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E9F6C" w14:textId="3E42D12E" w:rsidR="00AE028B" w:rsidRPr="00D06CBF" w:rsidRDefault="00AE028B" w:rsidP="00AA2D4D">
      <w:pPr>
        <w:rPr>
          <w:rFonts w:ascii="Arial Narrow" w:hAnsi="Arial Narrow" w:cs="Arial"/>
          <w:b/>
          <w:u w:val="single"/>
        </w:rPr>
      </w:pPr>
      <w:r w:rsidRPr="00D06CBF">
        <w:rPr>
          <w:rFonts w:ascii="Arial Narrow" w:hAnsi="Arial Narrow" w:cs="Arial"/>
          <w:b/>
          <w:u w:val="single"/>
        </w:rPr>
        <w:t>Anexo</w:t>
      </w:r>
      <w:r w:rsidR="005F1E7C" w:rsidRPr="00D06CBF">
        <w:rPr>
          <w:rFonts w:ascii="Arial Narrow" w:hAnsi="Arial Narrow" w:cs="Arial"/>
          <w:b/>
          <w:u w:val="single"/>
        </w:rPr>
        <w:t xml:space="preserve"> 0</w:t>
      </w:r>
      <w:r w:rsidRPr="00D06CBF">
        <w:rPr>
          <w:rFonts w:ascii="Arial Narrow" w:hAnsi="Arial Narrow" w:cs="Arial"/>
          <w:b/>
          <w:u w:val="single"/>
        </w:rPr>
        <w:t>1:</w:t>
      </w:r>
    </w:p>
    <w:p w14:paraId="4C96DEE1" w14:textId="77777777" w:rsidR="00AE028B" w:rsidRPr="00D06CBF" w:rsidRDefault="00AE028B" w:rsidP="005200BE">
      <w:pPr>
        <w:spacing w:line="276" w:lineRule="auto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52F1461D" w14:textId="77777777" w:rsidR="00AE028B" w:rsidRPr="00D06CBF" w:rsidRDefault="00AE028B" w:rsidP="005200BE">
      <w:pPr>
        <w:spacing w:line="276" w:lineRule="auto"/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D06CBF">
        <w:rPr>
          <w:rFonts w:ascii="Arial Narrow" w:hAnsi="Arial Narrow"/>
          <w:b/>
          <w:sz w:val="22"/>
          <w:szCs w:val="22"/>
          <w:u w:val="single"/>
        </w:rPr>
        <w:t>FICHA DE INSCRIPCIÓN</w:t>
      </w:r>
    </w:p>
    <w:p w14:paraId="0D1BA15A" w14:textId="77777777" w:rsidR="00AE028B" w:rsidRPr="00D06CBF" w:rsidRDefault="00AE028B" w:rsidP="005200BE">
      <w:pPr>
        <w:spacing w:line="276" w:lineRule="auto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7809B2DD" w14:textId="77777777" w:rsidR="00AE028B" w:rsidRPr="00D06CBF" w:rsidRDefault="00AE028B" w:rsidP="005200BE">
      <w:pPr>
        <w:shd w:val="clear" w:color="auto" w:fill="D9D9D9" w:themeFill="background1" w:themeFillShade="D9"/>
        <w:spacing w:line="276" w:lineRule="auto"/>
        <w:jc w:val="both"/>
        <w:rPr>
          <w:rFonts w:ascii="Arial Narrow" w:eastAsia="Arial" w:hAnsi="Arial Narrow" w:cs="Arial"/>
          <w:b/>
          <w:sz w:val="22"/>
          <w:szCs w:val="22"/>
          <w:lang w:val="es-ES" w:eastAsia="en-US" w:bidi="es-ES"/>
        </w:rPr>
      </w:pPr>
      <w:r w:rsidRPr="00D06CBF">
        <w:rPr>
          <w:rFonts w:ascii="Arial Narrow" w:eastAsia="Arial" w:hAnsi="Arial Narrow" w:cs="Arial"/>
          <w:b/>
          <w:sz w:val="22"/>
          <w:szCs w:val="22"/>
          <w:lang w:val="es-ES" w:eastAsia="en-US" w:bidi="es-ES"/>
        </w:rPr>
        <w:t>DATOS GENERALES</w:t>
      </w:r>
    </w:p>
    <w:p w14:paraId="271FB8D4" w14:textId="77777777" w:rsidR="00AE028B" w:rsidRPr="00D06CBF" w:rsidRDefault="00AE028B" w:rsidP="005200BE">
      <w:pPr>
        <w:shd w:val="clear" w:color="auto" w:fill="FFFFFF" w:themeFill="background1"/>
        <w:spacing w:line="276" w:lineRule="auto"/>
        <w:jc w:val="both"/>
        <w:rPr>
          <w:rFonts w:ascii="Arial Narrow" w:eastAsia="Arial" w:hAnsi="Arial Narrow" w:cs="Arial"/>
          <w:b/>
          <w:sz w:val="22"/>
          <w:szCs w:val="22"/>
          <w:lang w:val="es-ES" w:eastAsia="en-US" w:bidi="es-ES"/>
        </w:rPr>
      </w:pPr>
    </w:p>
    <w:tbl>
      <w:tblPr>
        <w:tblStyle w:val="Tablaconcuadrcula"/>
        <w:tblW w:w="9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383"/>
        <w:gridCol w:w="88"/>
        <w:gridCol w:w="750"/>
        <w:gridCol w:w="271"/>
        <w:gridCol w:w="708"/>
        <w:gridCol w:w="25"/>
        <w:gridCol w:w="133"/>
        <w:gridCol w:w="280"/>
        <w:gridCol w:w="228"/>
        <w:gridCol w:w="724"/>
        <w:gridCol w:w="1220"/>
        <w:gridCol w:w="862"/>
        <w:gridCol w:w="57"/>
        <w:gridCol w:w="236"/>
        <w:gridCol w:w="105"/>
        <w:gridCol w:w="587"/>
        <w:gridCol w:w="246"/>
        <w:gridCol w:w="159"/>
        <w:gridCol w:w="583"/>
        <w:gridCol w:w="975"/>
      </w:tblGrid>
      <w:tr w:rsidR="00AE028B" w:rsidRPr="00D06CBF" w14:paraId="34B42772" w14:textId="77777777" w:rsidTr="0023333E">
        <w:trPr>
          <w:trHeight w:val="238"/>
        </w:trPr>
        <w:tc>
          <w:tcPr>
            <w:tcW w:w="2943" w:type="dxa"/>
            <w:gridSpan w:val="7"/>
          </w:tcPr>
          <w:p w14:paraId="07027044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b/>
                <w:lang w:val="es-ES" w:bidi="es-ES"/>
              </w:rPr>
            </w:pPr>
            <w:r w:rsidRPr="00D06CBF">
              <w:rPr>
                <w:rFonts w:ascii="Arial Narrow" w:eastAsia="Arial" w:hAnsi="Arial Narrow" w:cs="Arial"/>
                <w:b/>
                <w:lang w:val="es-ES" w:bidi="es-ES"/>
              </w:rPr>
              <w:t>Nombres y Apellidos del autor:</w:t>
            </w:r>
          </w:p>
        </w:tc>
        <w:tc>
          <w:tcPr>
            <w:tcW w:w="6395" w:type="dxa"/>
            <w:gridSpan w:val="14"/>
            <w:tcBorders>
              <w:bottom w:val="single" w:sz="4" w:space="0" w:color="auto"/>
            </w:tcBorders>
          </w:tcPr>
          <w:p w14:paraId="03998C9D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</w:tr>
      <w:tr w:rsidR="00AE028B" w:rsidRPr="00D06CBF" w14:paraId="7F6B5E3C" w14:textId="77777777" w:rsidTr="0023333E">
        <w:trPr>
          <w:trHeight w:val="64"/>
        </w:trPr>
        <w:tc>
          <w:tcPr>
            <w:tcW w:w="2210" w:type="dxa"/>
            <w:gridSpan w:val="5"/>
          </w:tcPr>
          <w:p w14:paraId="7E5A1408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1146" w:type="dxa"/>
            <w:gridSpan w:val="4"/>
          </w:tcPr>
          <w:p w14:paraId="60BF6C04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952" w:type="dxa"/>
            <w:gridSpan w:val="2"/>
          </w:tcPr>
          <w:p w14:paraId="2A9FD20F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1220" w:type="dxa"/>
          </w:tcPr>
          <w:p w14:paraId="504A65E9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862" w:type="dxa"/>
          </w:tcPr>
          <w:p w14:paraId="51347B07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985" w:type="dxa"/>
            <w:gridSpan w:val="4"/>
          </w:tcPr>
          <w:p w14:paraId="65609E26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988" w:type="dxa"/>
            <w:gridSpan w:val="3"/>
          </w:tcPr>
          <w:p w14:paraId="469FF324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975" w:type="dxa"/>
          </w:tcPr>
          <w:p w14:paraId="013F9608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</w:tr>
      <w:tr w:rsidR="00AE028B" w:rsidRPr="00D06CBF" w14:paraId="33E1194F" w14:textId="77777777" w:rsidTr="0023333E">
        <w:trPr>
          <w:trHeight w:val="228"/>
        </w:trPr>
        <w:tc>
          <w:tcPr>
            <w:tcW w:w="718" w:type="dxa"/>
          </w:tcPr>
          <w:p w14:paraId="550B1FE1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b/>
                <w:lang w:val="es-ES" w:bidi="es-ES"/>
              </w:rPr>
            </w:pPr>
            <w:r w:rsidRPr="00D06CBF">
              <w:rPr>
                <w:rFonts w:ascii="Arial Narrow" w:eastAsia="Arial" w:hAnsi="Arial Narrow" w:cs="Arial"/>
                <w:b/>
                <w:lang w:val="es-ES" w:bidi="es-ES"/>
              </w:rPr>
              <w:t>Edad:</w:t>
            </w:r>
          </w:p>
        </w:tc>
        <w:tc>
          <w:tcPr>
            <w:tcW w:w="1492" w:type="dxa"/>
            <w:gridSpan w:val="4"/>
            <w:tcBorders>
              <w:bottom w:val="single" w:sz="4" w:space="0" w:color="auto"/>
            </w:tcBorders>
          </w:tcPr>
          <w:p w14:paraId="26D2D853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708" w:type="dxa"/>
          </w:tcPr>
          <w:p w14:paraId="01C1BCFA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666" w:type="dxa"/>
            <w:gridSpan w:val="4"/>
          </w:tcPr>
          <w:p w14:paraId="007B679D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b/>
                <w:lang w:val="es-ES" w:bidi="es-ES"/>
              </w:rPr>
            </w:pPr>
            <w:r w:rsidRPr="00D06CBF">
              <w:rPr>
                <w:rFonts w:ascii="Arial Narrow" w:eastAsia="Arial" w:hAnsi="Arial Narrow" w:cs="Arial"/>
                <w:b/>
                <w:lang w:val="es-ES" w:bidi="es-ES"/>
              </w:rPr>
              <w:t>DNI:</w:t>
            </w:r>
          </w:p>
        </w:tc>
        <w:tc>
          <w:tcPr>
            <w:tcW w:w="1944" w:type="dxa"/>
            <w:gridSpan w:val="2"/>
            <w:tcBorders>
              <w:bottom w:val="single" w:sz="4" w:space="0" w:color="auto"/>
            </w:tcBorders>
          </w:tcPr>
          <w:p w14:paraId="1942ACA2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1260" w:type="dxa"/>
            <w:gridSpan w:val="4"/>
          </w:tcPr>
          <w:p w14:paraId="2DE58EF9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992" w:type="dxa"/>
            <w:gridSpan w:val="3"/>
          </w:tcPr>
          <w:p w14:paraId="5AAAC226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b/>
                <w:lang w:val="es-ES" w:bidi="es-ES"/>
              </w:rPr>
            </w:pPr>
            <w:r w:rsidRPr="00D06CBF">
              <w:rPr>
                <w:rFonts w:ascii="Arial Narrow" w:eastAsia="Arial" w:hAnsi="Arial Narrow" w:cs="Arial"/>
                <w:b/>
                <w:lang w:val="es-ES" w:bidi="es-ES"/>
              </w:rPr>
              <w:t>Celular: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14:paraId="63E71A19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</w:tr>
      <w:tr w:rsidR="00AE028B" w:rsidRPr="00D06CBF" w14:paraId="4212C598" w14:textId="77777777" w:rsidTr="0023333E">
        <w:trPr>
          <w:trHeight w:val="64"/>
        </w:trPr>
        <w:tc>
          <w:tcPr>
            <w:tcW w:w="2210" w:type="dxa"/>
            <w:gridSpan w:val="5"/>
          </w:tcPr>
          <w:p w14:paraId="5D94B893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1146" w:type="dxa"/>
            <w:gridSpan w:val="4"/>
          </w:tcPr>
          <w:p w14:paraId="2D79C72E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952" w:type="dxa"/>
            <w:gridSpan w:val="2"/>
          </w:tcPr>
          <w:p w14:paraId="33DAF924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1220" w:type="dxa"/>
          </w:tcPr>
          <w:p w14:paraId="7294B437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862" w:type="dxa"/>
          </w:tcPr>
          <w:p w14:paraId="4DD28F86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985" w:type="dxa"/>
            <w:gridSpan w:val="4"/>
          </w:tcPr>
          <w:p w14:paraId="21D8F71A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988" w:type="dxa"/>
            <w:gridSpan w:val="3"/>
          </w:tcPr>
          <w:p w14:paraId="1B8C57BF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975" w:type="dxa"/>
          </w:tcPr>
          <w:p w14:paraId="720EEFCF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</w:tr>
      <w:tr w:rsidR="00AE028B" w:rsidRPr="00D06CBF" w14:paraId="4EAE4AB8" w14:textId="77777777" w:rsidTr="0023333E">
        <w:trPr>
          <w:trHeight w:val="228"/>
        </w:trPr>
        <w:tc>
          <w:tcPr>
            <w:tcW w:w="1939" w:type="dxa"/>
            <w:gridSpan w:val="4"/>
          </w:tcPr>
          <w:p w14:paraId="6533398C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b/>
                <w:lang w:val="es-ES" w:bidi="es-ES"/>
              </w:rPr>
            </w:pPr>
            <w:r w:rsidRPr="00D06CBF">
              <w:rPr>
                <w:rFonts w:ascii="Arial Narrow" w:eastAsia="Arial" w:hAnsi="Arial Narrow" w:cs="Arial"/>
                <w:b/>
                <w:lang w:val="es-ES" w:bidi="es-ES"/>
              </w:rPr>
              <w:t>Correo electrónico:</w:t>
            </w:r>
          </w:p>
        </w:tc>
        <w:tc>
          <w:tcPr>
            <w:tcW w:w="7399" w:type="dxa"/>
            <w:gridSpan w:val="17"/>
            <w:tcBorders>
              <w:bottom w:val="single" w:sz="4" w:space="0" w:color="auto"/>
            </w:tcBorders>
          </w:tcPr>
          <w:p w14:paraId="7933AE2F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</w:tr>
      <w:tr w:rsidR="00AE028B" w:rsidRPr="00D06CBF" w14:paraId="60CEE60B" w14:textId="77777777" w:rsidTr="0023333E">
        <w:trPr>
          <w:trHeight w:val="64"/>
        </w:trPr>
        <w:tc>
          <w:tcPr>
            <w:tcW w:w="2210" w:type="dxa"/>
            <w:gridSpan w:val="5"/>
          </w:tcPr>
          <w:p w14:paraId="0F75423F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1146" w:type="dxa"/>
            <w:gridSpan w:val="4"/>
          </w:tcPr>
          <w:p w14:paraId="207B36B7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952" w:type="dxa"/>
            <w:gridSpan w:val="2"/>
          </w:tcPr>
          <w:p w14:paraId="31EEDD6D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1220" w:type="dxa"/>
          </w:tcPr>
          <w:p w14:paraId="33B17B5C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862" w:type="dxa"/>
          </w:tcPr>
          <w:p w14:paraId="3AD64D51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985" w:type="dxa"/>
            <w:gridSpan w:val="4"/>
          </w:tcPr>
          <w:p w14:paraId="4A60EE8C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988" w:type="dxa"/>
            <w:gridSpan w:val="3"/>
          </w:tcPr>
          <w:p w14:paraId="03AC4DB3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975" w:type="dxa"/>
          </w:tcPr>
          <w:p w14:paraId="042D8188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</w:tr>
      <w:tr w:rsidR="00AE028B" w:rsidRPr="00D06CBF" w14:paraId="0317F0DE" w14:textId="77777777" w:rsidTr="0023333E">
        <w:trPr>
          <w:trHeight w:val="228"/>
        </w:trPr>
        <w:tc>
          <w:tcPr>
            <w:tcW w:w="1189" w:type="dxa"/>
            <w:gridSpan w:val="3"/>
          </w:tcPr>
          <w:p w14:paraId="7C5C1134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b/>
                <w:lang w:val="es-ES" w:bidi="es-ES"/>
              </w:rPr>
            </w:pPr>
            <w:r w:rsidRPr="00D06CBF">
              <w:rPr>
                <w:rFonts w:ascii="Arial Narrow" w:eastAsia="Arial" w:hAnsi="Arial Narrow" w:cs="Arial"/>
                <w:b/>
                <w:lang w:val="es-ES" w:bidi="es-ES"/>
              </w:rPr>
              <w:t>Provincia:</w:t>
            </w:r>
          </w:p>
        </w:tc>
        <w:tc>
          <w:tcPr>
            <w:tcW w:w="1887" w:type="dxa"/>
            <w:gridSpan w:val="5"/>
            <w:tcBorders>
              <w:bottom w:val="single" w:sz="4" w:space="0" w:color="auto"/>
            </w:tcBorders>
          </w:tcPr>
          <w:p w14:paraId="730CF697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280" w:type="dxa"/>
          </w:tcPr>
          <w:p w14:paraId="535D050D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952" w:type="dxa"/>
            <w:gridSpan w:val="2"/>
          </w:tcPr>
          <w:p w14:paraId="3297A9DA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b/>
                <w:lang w:val="es-ES" w:bidi="es-ES"/>
              </w:rPr>
            </w:pPr>
            <w:r w:rsidRPr="00D06CBF">
              <w:rPr>
                <w:rFonts w:ascii="Arial Narrow" w:eastAsia="Arial" w:hAnsi="Arial Narrow" w:cs="Arial"/>
                <w:b/>
                <w:lang w:val="es-ES" w:bidi="es-ES"/>
              </w:rPr>
              <w:t>Distrito:</w:t>
            </w:r>
          </w:p>
        </w:tc>
        <w:tc>
          <w:tcPr>
            <w:tcW w:w="2139" w:type="dxa"/>
            <w:gridSpan w:val="3"/>
            <w:tcBorders>
              <w:bottom w:val="single" w:sz="4" w:space="0" w:color="auto"/>
            </w:tcBorders>
          </w:tcPr>
          <w:p w14:paraId="7F5BD9C5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236" w:type="dxa"/>
          </w:tcPr>
          <w:p w14:paraId="01BE6902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938" w:type="dxa"/>
            <w:gridSpan w:val="3"/>
          </w:tcPr>
          <w:p w14:paraId="00CF30BF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b/>
                <w:lang w:val="es-ES" w:bidi="es-ES"/>
              </w:rPr>
            </w:pPr>
            <w:r w:rsidRPr="00D06CBF">
              <w:rPr>
                <w:rFonts w:ascii="Arial Narrow" w:eastAsia="Arial" w:hAnsi="Arial Narrow" w:cs="Arial"/>
                <w:b/>
                <w:lang w:val="es-ES" w:bidi="es-ES"/>
              </w:rPr>
              <w:t>Ciudad:</w:t>
            </w:r>
          </w:p>
        </w:tc>
        <w:tc>
          <w:tcPr>
            <w:tcW w:w="1717" w:type="dxa"/>
            <w:gridSpan w:val="3"/>
            <w:tcBorders>
              <w:bottom w:val="single" w:sz="4" w:space="0" w:color="auto"/>
            </w:tcBorders>
          </w:tcPr>
          <w:p w14:paraId="278DB9A7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</w:tr>
      <w:tr w:rsidR="00AE028B" w:rsidRPr="00D06CBF" w14:paraId="618413FF" w14:textId="77777777" w:rsidTr="0023333E">
        <w:trPr>
          <w:trHeight w:val="64"/>
        </w:trPr>
        <w:tc>
          <w:tcPr>
            <w:tcW w:w="2210" w:type="dxa"/>
            <w:gridSpan w:val="5"/>
          </w:tcPr>
          <w:p w14:paraId="488013A2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1146" w:type="dxa"/>
            <w:gridSpan w:val="4"/>
          </w:tcPr>
          <w:p w14:paraId="747DF8AB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952" w:type="dxa"/>
            <w:gridSpan w:val="2"/>
          </w:tcPr>
          <w:p w14:paraId="1FB9A3DF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1220" w:type="dxa"/>
          </w:tcPr>
          <w:p w14:paraId="2FD05D48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862" w:type="dxa"/>
          </w:tcPr>
          <w:p w14:paraId="679760A1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985" w:type="dxa"/>
            <w:gridSpan w:val="4"/>
          </w:tcPr>
          <w:p w14:paraId="3562F9A6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988" w:type="dxa"/>
            <w:gridSpan w:val="3"/>
          </w:tcPr>
          <w:p w14:paraId="31102421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975" w:type="dxa"/>
          </w:tcPr>
          <w:p w14:paraId="5346E320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</w:tr>
      <w:tr w:rsidR="00AE028B" w:rsidRPr="00D06CBF" w14:paraId="09645B04" w14:textId="77777777" w:rsidTr="0023333E">
        <w:trPr>
          <w:trHeight w:val="240"/>
        </w:trPr>
        <w:tc>
          <w:tcPr>
            <w:tcW w:w="1101" w:type="dxa"/>
            <w:gridSpan w:val="2"/>
          </w:tcPr>
          <w:p w14:paraId="23000185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b/>
                <w:lang w:val="es-ES" w:bidi="es-ES"/>
              </w:rPr>
            </w:pPr>
            <w:r w:rsidRPr="00D06CBF">
              <w:rPr>
                <w:rFonts w:ascii="Arial Narrow" w:eastAsia="Arial" w:hAnsi="Arial Narrow" w:cs="Arial"/>
                <w:b/>
                <w:lang w:val="es-ES" w:bidi="es-ES"/>
              </w:rPr>
              <w:t>Dirección:</w:t>
            </w:r>
          </w:p>
        </w:tc>
        <w:tc>
          <w:tcPr>
            <w:tcW w:w="8237" w:type="dxa"/>
            <w:gridSpan w:val="19"/>
            <w:tcBorders>
              <w:bottom w:val="single" w:sz="4" w:space="0" w:color="auto"/>
            </w:tcBorders>
          </w:tcPr>
          <w:p w14:paraId="524703A9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</w:tr>
    </w:tbl>
    <w:p w14:paraId="6A045C27" w14:textId="77777777" w:rsidR="00AE028B" w:rsidRPr="00D06CBF" w:rsidRDefault="00AE028B" w:rsidP="005200BE">
      <w:pPr>
        <w:spacing w:line="276" w:lineRule="auto"/>
        <w:jc w:val="both"/>
        <w:rPr>
          <w:rFonts w:ascii="Arial Narrow" w:eastAsia="Arial" w:hAnsi="Arial Narrow" w:cs="Arial"/>
          <w:sz w:val="22"/>
          <w:szCs w:val="22"/>
          <w:lang w:val="es-ES" w:eastAsia="en-US" w:bidi="es-ES"/>
        </w:rPr>
      </w:pPr>
    </w:p>
    <w:p w14:paraId="44502ABF" w14:textId="77777777" w:rsidR="0005756B" w:rsidRPr="00D06CBF" w:rsidRDefault="0005756B" w:rsidP="005200BE">
      <w:pPr>
        <w:spacing w:line="276" w:lineRule="auto"/>
        <w:jc w:val="both"/>
        <w:rPr>
          <w:rFonts w:ascii="Arial Narrow" w:eastAsia="Arial" w:hAnsi="Arial Narrow" w:cs="Arial"/>
          <w:b/>
          <w:sz w:val="22"/>
          <w:szCs w:val="22"/>
          <w:lang w:val="es-ES" w:eastAsia="en-US" w:bidi="es-ES"/>
        </w:rPr>
      </w:pPr>
      <w:r w:rsidRPr="00D06CBF">
        <w:rPr>
          <w:rFonts w:ascii="Arial Narrow" w:eastAsia="Arial" w:hAnsi="Arial Narrow" w:cs="Arial"/>
          <w:b/>
          <w:sz w:val="22"/>
          <w:szCs w:val="22"/>
          <w:lang w:val="es-ES" w:eastAsia="en-US" w:bidi="es-ES"/>
        </w:rPr>
        <w:t>Nom</w:t>
      </w:r>
      <w:r w:rsidR="004E2F71" w:rsidRPr="00D06CBF">
        <w:rPr>
          <w:rFonts w:ascii="Arial Narrow" w:eastAsia="Arial" w:hAnsi="Arial Narrow" w:cs="Arial"/>
          <w:b/>
          <w:sz w:val="22"/>
          <w:szCs w:val="22"/>
          <w:lang w:val="es-ES" w:eastAsia="en-US" w:bidi="es-ES"/>
        </w:rPr>
        <w:t>bre de la Institución Educativa: _______________________</w:t>
      </w:r>
      <w:bookmarkStart w:id="0" w:name="_GoBack"/>
      <w:bookmarkEnd w:id="0"/>
      <w:r w:rsidR="004E2F71" w:rsidRPr="00D06CBF">
        <w:rPr>
          <w:rFonts w:ascii="Arial Narrow" w:eastAsia="Arial" w:hAnsi="Arial Narrow" w:cs="Arial"/>
          <w:b/>
          <w:sz w:val="22"/>
          <w:szCs w:val="22"/>
          <w:lang w:val="es-ES" w:eastAsia="en-US" w:bidi="es-ES"/>
        </w:rPr>
        <w:t>____________________________________</w:t>
      </w:r>
    </w:p>
    <w:p w14:paraId="0021F797" w14:textId="01B54A96" w:rsidR="00AA6BEC" w:rsidRPr="00D06CBF" w:rsidRDefault="00AA6BEC" w:rsidP="005200BE">
      <w:pPr>
        <w:spacing w:line="276" w:lineRule="auto"/>
        <w:jc w:val="both"/>
        <w:rPr>
          <w:rFonts w:ascii="Arial Narrow" w:eastAsia="Arial" w:hAnsi="Arial Narrow" w:cs="Arial"/>
          <w:b/>
          <w:sz w:val="22"/>
          <w:szCs w:val="22"/>
          <w:lang w:val="es-ES" w:eastAsia="en-US" w:bidi="es-ES"/>
        </w:rPr>
      </w:pPr>
      <w:r w:rsidRPr="00D06CBF">
        <w:rPr>
          <w:rFonts w:ascii="Arial Narrow" w:eastAsia="Arial" w:hAnsi="Arial Narrow" w:cs="Arial"/>
          <w:b/>
          <w:sz w:val="22"/>
          <w:szCs w:val="22"/>
          <w:lang w:val="es-ES" w:eastAsia="en-US" w:bidi="es-ES"/>
        </w:rPr>
        <w:t xml:space="preserve">Grado de instrucción: </w:t>
      </w:r>
      <w:r w:rsidRPr="00D06CBF">
        <w:rPr>
          <w:rFonts w:ascii="Arial Narrow" w:eastAsia="Arial" w:hAnsi="Arial Narrow" w:cs="Arial"/>
          <w:b/>
          <w:sz w:val="22"/>
          <w:szCs w:val="22"/>
          <w:lang w:val="es-ES" w:eastAsia="en-US" w:bidi="es-ES"/>
        </w:rPr>
        <w:tab/>
        <w:t>___________________________________________________________</w:t>
      </w:r>
    </w:p>
    <w:p w14:paraId="5284AE6A" w14:textId="77777777" w:rsidR="00AE028B" w:rsidRPr="00D06CBF" w:rsidRDefault="00AE028B" w:rsidP="005200BE">
      <w:pPr>
        <w:spacing w:line="276" w:lineRule="auto"/>
        <w:jc w:val="both"/>
        <w:rPr>
          <w:rFonts w:ascii="Arial Narrow" w:eastAsia="Arial" w:hAnsi="Arial Narrow" w:cs="Arial"/>
          <w:sz w:val="22"/>
          <w:szCs w:val="22"/>
          <w:lang w:val="es-ES" w:eastAsia="en-US" w:bidi="es-ES"/>
        </w:rPr>
      </w:pPr>
    </w:p>
    <w:p w14:paraId="4723E7DB" w14:textId="77777777" w:rsidR="00AE028B" w:rsidRPr="00D06CBF" w:rsidRDefault="00AE028B" w:rsidP="005200BE">
      <w:pPr>
        <w:shd w:val="clear" w:color="auto" w:fill="D9D9D9" w:themeFill="background1" w:themeFillShade="D9"/>
        <w:spacing w:line="276" w:lineRule="auto"/>
        <w:jc w:val="both"/>
        <w:rPr>
          <w:rFonts w:ascii="Arial Narrow" w:eastAsia="Arial" w:hAnsi="Arial Narrow" w:cs="Arial"/>
          <w:b/>
          <w:sz w:val="22"/>
          <w:szCs w:val="22"/>
          <w:lang w:val="es-ES" w:eastAsia="en-US" w:bidi="es-ES"/>
        </w:rPr>
      </w:pPr>
      <w:r w:rsidRPr="00D06CBF">
        <w:rPr>
          <w:rFonts w:ascii="Arial Narrow" w:eastAsia="Arial" w:hAnsi="Arial Narrow" w:cs="Arial"/>
          <w:b/>
          <w:sz w:val="22"/>
          <w:szCs w:val="22"/>
          <w:lang w:val="es-ES" w:eastAsia="en-US" w:bidi="es-ES"/>
        </w:rPr>
        <w:t xml:space="preserve">CONTACTO DE </w:t>
      </w:r>
      <w:r w:rsidR="004E2F71" w:rsidRPr="00D06CBF">
        <w:rPr>
          <w:rFonts w:ascii="Arial Narrow" w:eastAsia="Arial" w:hAnsi="Arial Narrow" w:cs="Arial"/>
          <w:b/>
          <w:sz w:val="22"/>
          <w:szCs w:val="22"/>
          <w:lang w:val="es-ES" w:eastAsia="en-US" w:bidi="es-ES"/>
        </w:rPr>
        <w:t>PADRE Y</w:t>
      </w:r>
      <w:r w:rsidR="0005756B" w:rsidRPr="00D06CBF">
        <w:rPr>
          <w:rFonts w:ascii="Arial Narrow" w:eastAsia="Arial" w:hAnsi="Arial Narrow" w:cs="Arial"/>
          <w:b/>
          <w:sz w:val="22"/>
          <w:szCs w:val="22"/>
          <w:lang w:val="es-ES" w:eastAsia="en-US" w:bidi="es-ES"/>
        </w:rPr>
        <w:t>/</w:t>
      </w:r>
      <w:r w:rsidR="004E2F71" w:rsidRPr="00D06CBF">
        <w:rPr>
          <w:rFonts w:ascii="Arial Narrow" w:eastAsia="Arial" w:hAnsi="Arial Narrow" w:cs="Arial"/>
          <w:b/>
          <w:sz w:val="22"/>
          <w:szCs w:val="22"/>
          <w:lang w:val="es-ES" w:eastAsia="en-US" w:bidi="es-ES"/>
        </w:rPr>
        <w:t>O</w:t>
      </w:r>
      <w:r w:rsidR="0005756B" w:rsidRPr="00D06CBF">
        <w:rPr>
          <w:rFonts w:ascii="Arial Narrow" w:eastAsia="Arial" w:hAnsi="Arial Narrow" w:cs="Arial"/>
          <w:b/>
          <w:sz w:val="22"/>
          <w:szCs w:val="22"/>
          <w:lang w:val="es-ES" w:eastAsia="en-US" w:bidi="es-ES"/>
        </w:rPr>
        <w:t xml:space="preserve"> TUTOR</w:t>
      </w:r>
    </w:p>
    <w:p w14:paraId="4782A41C" w14:textId="77777777" w:rsidR="00AE028B" w:rsidRPr="00D06CBF" w:rsidRDefault="00AE028B" w:rsidP="005200BE">
      <w:pPr>
        <w:shd w:val="clear" w:color="auto" w:fill="FFFFFF" w:themeFill="background1"/>
        <w:spacing w:line="276" w:lineRule="auto"/>
        <w:jc w:val="both"/>
        <w:rPr>
          <w:rFonts w:ascii="Arial Narrow" w:eastAsia="Arial" w:hAnsi="Arial Narrow" w:cs="Arial"/>
          <w:b/>
          <w:sz w:val="22"/>
          <w:szCs w:val="22"/>
          <w:lang w:val="es-ES" w:eastAsia="en-US" w:bidi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831"/>
        <w:gridCol w:w="691"/>
        <w:gridCol w:w="83"/>
        <w:gridCol w:w="1546"/>
        <w:gridCol w:w="724"/>
        <w:gridCol w:w="1573"/>
        <w:gridCol w:w="1148"/>
        <w:gridCol w:w="1427"/>
      </w:tblGrid>
      <w:tr w:rsidR="00AE028B" w:rsidRPr="00D06CBF" w14:paraId="5AD930B3" w14:textId="77777777" w:rsidTr="0023333E">
        <w:trPr>
          <w:trHeight w:val="238"/>
        </w:trPr>
        <w:tc>
          <w:tcPr>
            <w:tcW w:w="5070" w:type="dxa"/>
            <w:gridSpan w:val="6"/>
          </w:tcPr>
          <w:p w14:paraId="79DEA10F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  <w:r w:rsidRPr="00D06CBF">
              <w:rPr>
                <w:rFonts w:ascii="Arial Narrow" w:eastAsia="Arial" w:hAnsi="Arial Narrow" w:cs="Arial"/>
                <w:b/>
                <w:lang w:val="es-ES" w:bidi="es-ES"/>
              </w:rPr>
              <w:t>Nombre y Apellidos de contacto de confianza de autor: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6CD5A2F3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</w:tr>
      <w:tr w:rsidR="00AE028B" w:rsidRPr="00D06CBF" w14:paraId="5D4F2CF3" w14:textId="77777777" w:rsidTr="0023333E">
        <w:trPr>
          <w:trHeight w:val="64"/>
        </w:trPr>
        <w:tc>
          <w:tcPr>
            <w:tcW w:w="2745" w:type="dxa"/>
            <w:gridSpan w:val="4"/>
          </w:tcPr>
          <w:p w14:paraId="592E1692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1586" w:type="dxa"/>
          </w:tcPr>
          <w:p w14:paraId="5824CD2F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739" w:type="dxa"/>
          </w:tcPr>
          <w:p w14:paraId="16E05E5E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1613" w:type="dxa"/>
            <w:tcBorders>
              <w:top w:val="single" w:sz="4" w:space="0" w:color="auto"/>
            </w:tcBorders>
          </w:tcPr>
          <w:p w14:paraId="3890EAE8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1176" w:type="dxa"/>
            <w:tcBorders>
              <w:top w:val="single" w:sz="4" w:space="0" w:color="auto"/>
            </w:tcBorders>
          </w:tcPr>
          <w:p w14:paraId="2A9086F2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1463" w:type="dxa"/>
            <w:tcBorders>
              <w:top w:val="single" w:sz="4" w:space="0" w:color="auto"/>
            </w:tcBorders>
          </w:tcPr>
          <w:p w14:paraId="0595C264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</w:tr>
      <w:tr w:rsidR="00AE028B" w:rsidRPr="00D06CBF" w14:paraId="24E78C27" w14:textId="77777777" w:rsidTr="0023333E">
        <w:trPr>
          <w:trHeight w:val="228"/>
        </w:trPr>
        <w:tc>
          <w:tcPr>
            <w:tcW w:w="1101" w:type="dxa"/>
          </w:tcPr>
          <w:p w14:paraId="417C5014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b/>
                <w:lang w:val="es-ES" w:bidi="es-ES"/>
              </w:rPr>
            </w:pPr>
            <w:r w:rsidRPr="00D06CBF">
              <w:rPr>
                <w:rFonts w:ascii="Arial Narrow" w:eastAsia="Arial" w:hAnsi="Arial Narrow" w:cs="Arial"/>
                <w:b/>
                <w:lang w:val="es-ES" w:bidi="es-ES"/>
              </w:rPr>
              <w:t>Celular: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5918D506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2410" w:type="dxa"/>
            <w:gridSpan w:val="3"/>
          </w:tcPr>
          <w:p w14:paraId="28B12524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1613" w:type="dxa"/>
          </w:tcPr>
          <w:p w14:paraId="2EEAA760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1176" w:type="dxa"/>
          </w:tcPr>
          <w:p w14:paraId="7B23EAC8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1463" w:type="dxa"/>
          </w:tcPr>
          <w:p w14:paraId="2BF303DA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</w:tr>
      <w:tr w:rsidR="00AE028B" w:rsidRPr="00D06CBF" w14:paraId="269B8D73" w14:textId="77777777" w:rsidTr="0023333E">
        <w:trPr>
          <w:trHeight w:val="64"/>
        </w:trPr>
        <w:tc>
          <w:tcPr>
            <w:tcW w:w="2745" w:type="dxa"/>
            <w:gridSpan w:val="4"/>
          </w:tcPr>
          <w:p w14:paraId="61F8725B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1586" w:type="dxa"/>
          </w:tcPr>
          <w:p w14:paraId="1348041F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739" w:type="dxa"/>
          </w:tcPr>
          <w:p w14:paraId="4CD2E4CA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1613" w:type="dxa"/>
          </w:tcPr>
          <w:p w14:paraId="519FF6D1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1176" w:type="dxa"/>
          </w:tcPr>
          <w:p w14:paraId="00CC9D2D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1463" w:type="dxa"/>
          </w:tcPr>
          <w:p w14:paraId="44B67461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</w:tr>
      <w:tr w:rsidR="00AE028B" w:rsidRPr="00D06CBF" w14:paraId="5EA6697F" w14:textId="77777777" w:rsidTr="0023333E">
        <w:trPr>
          <w:trHeight w:val="228"/>
        </w:trPr>
        <w:tc>
          <w:tcPr>
            <w:tcW w:w="1951" w:type="dxa"/>
            <w:gridSpan w:val="2"/>
          </w:tcPr>
          <w:p w14:paraId="388E3C69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b/>
                <w:lang w:val="es-ES" w:bidi="es-ES"/>
              </w:rPr>
            </w:pPr>
            <w:r w:rsidRPr="00D06CBF">
              <w:rPr>
                <w:rFonts w:ascii="Arial Narrow" w:eastAsia="Arial" w:hAnsi="Arial Narrow" w:cs="Arial"/>
                <w:b/>
                <w:lang w:val="es-ES" w:bidi="es-ES"/>
              </w:rPr>
              <w:t>Correo electrónico: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</w:tcPr>
          <w:p w14:paraId="43B0547F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</w:tr>
    </w:tbl>
    <w:p w14:paraId="312A136A" w14:textId="77777777" w:rsidR="00AE028B" w:rsidRPr="00D06CBF" w:rsidRDefault="00AE028B" w:rsidP="005200BE">
      <w:pPr>
        <w:spacing w:line="276" w:lineRule="auto"/>
        <w:jc w:val="both"/>
        <w:rPr>
          <w:rFonts w:ascii="Arial Narrow" w:eastAsia="Arial" w:hAnsi="Arial Narrow" w:cs="Arial"/>
          <w:sz w:val="22"/>
          <w:szCs w:val="22"/>
          <w:lang w:val="es-ES" w:eastAsia="en-US" w:bidi="es-ES"/>
        </w:rPr>
      </w:pPr>
    </w:p>
    <w:p w14:paraId="0F294304" w14:textId="77777777" w:rsidR="00AE028B" w:rsidRPr="00D06CBF" w:rsidRDefault="00AE028B" w:rsidP="005200BE">
      <w:pPr>
        <w:shd w:val="clear" w:color="auto" w:fill="D9D9D9" w:themeFill="background1" w:themeFillShade="D9"/>
        <w:spacing w:line="276" w:lineRule="auto"/>
        <w:jc w:val="both"/>
        <w:rPr>
          <w:rFonts w:ascii="Arial Narrow" w:eastAsia="Arial" w:hAnsi="Arial Narrow" w:cs="Arial"/>
          <w:b/>
          <w:sz w:val="22"/>
          <w:szCs w:val="22"/>
          <w:lang w:val="es-ES" w:eastAsia="en-US" w:bidi="es-ES"/>
        </w:rPr>
      </w:pPr>
      <w:r w:rsidRPr="00D06CBF">
        <w:rPr>
          <w:rFonts w:ascii="Arial Narrow" w:eastAsia="Arial" w:hAnsi="Arial Narrow" w:cs="Arial"/>
          <w:b/>
          <w:sz w:val="22"/>
          <w:szCs w:val="22"/>
          <w:lang w:val="es-ES" w:eastAsia="en-US" w:bidi="es-ES"/>
        </w:rPr>
        <w:t>BREVE BIBLIOGRAFÍA DEL AUTOR:</w:t>
      </w:r>
    </w:p>
    <w:p w14:paraId="3CFCB025" w14:textId="77777777" w:rsidR="00AE028B" w:rsidRPr="00D06CBF" w:rsidRDefault="00AE028B" w:rsidP="005200BE">
      <w:pPr>
        <w:spacing w:line="276" w:lineRule="auto"/>
        <w:jc w:val="both"/>
        <w:rPr>
          <w:rFonts w:ascii="Arial Narrow" w:eastAsia="Arial" w:hAnsi="Arial Narrow" w:cs="Arial"/>
          <w:sz w:val="22"/>
          <w:szCs w:val="22"/>
          <w:lang w:val="es-ES" w:eastAsia="en-US" w:bidi="es-ES"/>
        </w:rPr>
      </w:pPr>
    </w:p>
    <w:tbl>
      <w:tblPr>
        <w:tblStyle w:val="Tablaconcuadrcula"/>
        <w:tblW w:w="9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5"/>
        <w:gridCol w:w="6735"/>
      </w:tblGrid>
      <w:tr w:rsidR="00AE028B" w:rsidRPr="00D06CBF" w14:paraId="45EF704D" w14:textId="77777777" w:rsidTr="001F131A">
        <w:trPr>
          <w:trHeight w:val="84"/>
        </w:trPr>
        <w:tc>
          <w:tcPr>
            <w:tcW w:w="2645" w:type="dxa"/>
          </w:tcPr>
          <w:p w14:paraId="44FE3E0D" w14:textId="77777777" w:rsidR="00AE028B" w:rsidRPr="00D06CBF" w:rsidRDefault="00AE028B" w:rsidP="005200BE">
            <w:pPr>
              <w:tabs>
                <w:tab w:val="left" w:pos="2011"/>
              </w:tabs>
              <w:spacing w:line="276" w:lineRule="auto"/>
              <w:jc w:val="both"/>
              <w:rPr>
                <w:rFonts w:ascii="Arial Narrow" w:eastAsia="Arial" w:hAnsi="Arial Narrow" w:cs="Arial"/>
                <w:b/>
                <w:lang w:val="es-ES" w:bidi="es-ES"/>
              </w:rPr>
            </w:pPr>
            <w:r w:rsidRPr="00D06CBF">
              <w:rPr>
                <w:rFonts w:ascii="Arial Narrow" w:eastAsia="Arial" w:hAnsi="Arial Narrow" w:cs="Arial"/>
                <w:b/>
                <w:lang w:val="es-ES" w:bidi="es-ES"/>
              </w:rPr>
              <w:t>Seudónimo de autor: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14:paraId="689F64EB" w14:textId="77777777" w:rsidR="00AE028B" w:rsidRPr="00D06CBF" w:rsidRDefault="00AE028B" w:rsidP="005200BE">
            <w:pPr>
              <w:tabs>
                <w:tab w:val="left" w:pos="2011"/>
              </w:tabs>
              <w:spacing w:line="276" w:lineRule="auto"/>
              <w:ind w:left="460"/>
              <w:jc w:val="both"/>
              <w:rPr>
                <w:rFonts w:ascii="Arial Narrow" w:eastAsia="Arial" w:hAnsi="Arial Narrow" w:cs="Arial"/>
                <w:b/>
                <w:lang w:val="es-ES" w:bidi="es-ES"/>
              </w:rPr>
            </w:pPr>
          </w:p>
        </w:tc>
      </w:tr>
      <w:tr w:rsidR="00AE028B" w:rsidRPr="00D06CBF" w14:paraId="168CC3AB" w14:textId="77777777" w:rsidTr="001F131A">
        <w:trPr>
          <w:trHeight w:val="16"/>
        </w:trPr>
        <w:tc>
          <w:tcPr>
            <w:tcW w:w="2645" w:type="dxa"/>
            <w:tcBorders>
              <w:bottom w:val="single" w:sz="4" w:space="0" w:color="auto"/>
            </w:tcBorders>
          </w:tcPr>
          <w:p w14:paraId="0DB40727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b/>
                <w:lang w:val="es-ES" w:bidi="es-ES"/>
              </w:rPr>
            </w:pPr>
          </w:p>
        </w:tc>
        <w:tc>
          <w:tcPr>
            <w:tcW w:w="6734" w:type="dxa"/>
            <w:tcBorders>
              <w:top w:val="single" w:sz="4" w:space="0" w:color="auto"/>
              <w:bottom w:val="single" w:sz="4" w:space="0" w:color="auto"/>
            </w:tcBorders>
          </w:tcPr>
          <w:p w14:paraId="4E831A17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b/>
                <w:lang w:val="es-ES" w:bidi="es-ES"/>
              </w:rPr>
            </w:pPr>
          </w:p>
        </w:tc>
      </w:tr>
      <w:tr w:rsidR="00AE028B" w:rsidRPr="00D06CBF" w14:paraId="4622FE26" w14:textId="77777777" w:rsidTr="001F131A">
        <w:trPr>
          <w:trHeight w:val="1380"/>
        </w:trPr>
        <w:tc>
          <w:tcPr>
            <w:tcW w:w="9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8D42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  <w:p w14:paraId="73B6984D" w14:textId="77777777" w:rsidR="001F131A" w:rsidRPr="00D06CBF" w:rsidRDefault="001F131A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  <w:p w14:paraId="20AEDFD1" w14:textId="77777777" w:rsidR="001F131A" w:rsidRPr="00D06CBF" w:rsidRDefault="001F131A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  <w:p w14:paraId="402B80D2" w14:textId="77777777" w:rsidR="001F131A" w:rsidRPr="00D06CBF" w:rsidRDefault="001F131A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  <w:p w14:paraId="0CD41B1D" w14:textId="77777777" w:rsidR="001F131A" w:rsidRPr="00D06CBF" w:rsidRDefault="001F131A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  <w:p w14:paraId="313B2C65" w14:textId="77777777" w:rsidR="001F131A" w:rsidRPr="00D06CBF" w:rsidRDefault="001F131A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</w:tr>
    </w:tbl>
    <w:p w14:paraId="477CE161" w14:textId="77777777" w:rsidR="00AE028B" w:rsidRPr="00D06CBF" w:rsidRDefault="00AE028B" w:rsidP="005200BE">
      <w:pPr>
        <w:spacing w:line="276" w:lineRule="auto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10277738" w14:textId="77777777" w:rsidR="001F131A" w:rsidRPr="00D06CBF" w:rsidRDefault="001F131A" w:rsidP="005200BE">
      <w:pPr>
        <w:pStyle w:val="Textoindependiente"/>
        <w:tabs>
          <w:tab w:val="left" w:pos="4815"/>
        </w:tabs>
        <w:spacing w:after="0" w:line="276" w:lineRule="auto"/>
        <w:ind w:left="779" w:hanging="70"/>
        <w:jc w:val="both"/>
        <w:rPr>
          <w:rFonts w:ascii="Arial Narrow" w:hAnsi="Arial Narrow"/>
          <w:b/>
          <w:sz w:val="22"/>
          <w:szCs w:val="22"/>
        </w:rPr>
      </w:pPr>
      <w:r w:rsidRPr="00D06CBF">
        <w:rPr>
          <w:rFonts w:ascii="Arial Narrow" w:hAnsi="Arial Narrow"/>
          <w:b/>
          <w:sz w:val="22"/>
          <w:szCs w:val="22"/>
        </w:rPr>
        <w:t>Ciudad y</w:t>
      </w:r>
      <w:r w:rsidRPr="00D06CBF">
        <w:rPr>
          <w:rFonts w:ascii="Arial Narrow" w:hAnsi="Arial Narrow"/>
          <w:b/>
          <w:spacing w:val="-23"/>
          <w:sz w:val="22"/>
          <w:szCs w:val="22"/>
        </w:rPr>
        <w:t xml:space="preserve"> </w:t>
      </w:r>
      <w:r w:rsidRPr="00D06CBF">
        <w:rPr>
          <w:rFonts w:ascii="Arial Narrow" w:hAnsi="Arial Narrow"/>
          <w:b/>
          <w:sz w:val="22"/>
          <w:szCs w:val="22"/>
        </w:rPr>
        <w:t>fecha:</w:t>
      </w:r>
      <w:r w:rsidRPr="00D06CBF">
        <w:rPr>
          <w:rFonts w:ascii="Arial Narrow" w:hAnsi="Arial Narrow"/>
          <w:b/>
          <w:spacing w:val="1"/>
          <w:sz w:val="22"/>
          <w:szCs w:val="22"/>
        </w:rPr>
        <w:t xml:space="preserve"> </w:t>
      </w:r>
      <w:r w:rsidRPr="00D06CBF">
        <w:rPr>
          <w:rFonts w:ascii="Arial Narrow" w:hAnsi="Arial Narrow"/>
          <w:b/>
          <w:w w:val="99"/>
          <w:sz w:val="22"/>
          <w:szCs w:val="22"/>
          <w:u w:val="single"/>
        </w:rPr>
        <w:t xml:space="preserve"> </w:t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</w:p>
    <w:p w14:paraId="27B751C0" w14:textId="77777777" w:rsidR="007A76A0" w:rsidRPr="00D06CBF" w:rsidRDefault="007A76A0" w:rsidP="005200BE">
      <w:pPr>
        <w:pStyle w:val="Textoindependiente"/>
        <w:tabs>
          <w:tab w:val="left" w:pos="4700"/>
        </w:tabs>
        <w:spacing w:after="0" w:line="276" w:lineRule="auto"/>
        <w:ind w:left="779" w:hanging="70"/>
        <w:rPr>
          <w:rFonts w:ascii="Arial Narrow" w:hAnsi="Arial Narrow"/>
          <w:b/>
          <w:sz w:val="22"/>
          <w:szCs w:val="22"/>
        </w:rPr>
      </w:pPr>
    </w:p>
    <w:p w14:paraId="3098171F" w14:textId="337B58BC" w:rsidR="001F131A" w:rsidRPr="00D06CBF" w:rsidRDefault="001F131A" w:rsidP="005200BE">
      <w:pPr>
        <w:pStyle w:val="Textoindependiente"/>
        <w:tabs>
          <w:tab w:val="left" w:pos="4700"/>
        </w:tabs>
        <w:spacing w:after="0" w:line="276" w:lineRule="auto"/>
        <w:ind w:left="779" w:hanging="70"/>
        <w:rPr>
          <w:rFonts w:ascii="Arial Narrow" w:hAnsi="Arial Narrow"/>
          <w:b/>
          <w:sz w:val="22"/>
          <w:szCs w:val="22"/>
        </w:rPr>
      </w:pPr>
      <w:r w:rsidRPr="00D06CBF">
        <w:rPr>
          <w:rFonts w:ascii="Arial Narrow" w:hAnsi="Arial Narrow"/>
          <w:b/>
          <w:sz w:val="22"/>
          <w:szCs w:val="22"/>
        </w:rPr>
        <w:t>Nombres y</w:t>
      </w:r>
      <w:r w:rsidRPr="00D06CBF">
        <w:rPr>
          <w:rFonts w:ascii="Arial Narrow" w:hAnsi="Arial Narrow"/>
          <w:b/>
          <w:spacing w:val="-27"/>
          <w:sz w:val="22"/>
          <w:szCs w:val="22"/>
        </w:rPr>
        <w:t xml:space="preserve"> </w:t>
      </w:r>
      <w:r w:rsidRPr="00D06CBF">
        <w:rPr>
          <w:rFonts w:ascii="Arial Narrow" w:hAnsi="Arial Narrow"/>
          <w:b/>
          <w:sz w:val="22"/>
          <w:szCs w:val="22"/>
        </w:rPr>
        <w:t>apellidos:</w:t>
      </w:r>
      <w:r w:rsidRPr="00D06CBF">
        <w:rPr>
          <w:rFonts w:ascii="Arial Narrow" w:hAnsi="Arial Narrow"/>
          <w:b/>
          <w:spacing w:val="-1"/>
          <w:sz w:val="22"/>
          <w:szCs w:val="22"/>
        </w:rPr>
        <w:t xml:space="preserve"> </w:t>
      </w:r>
      <w:r w:rsidRPr="00D06CBF">
        <w:rPr>
          <w:rFonts w:ascii="Arial Narrow" w:hAnsi="Arial Narrow"/>
          <w:b/>
          <w:w w:val="99"/>
          <w:sz w:val="22"/>
          <w:szCs w:val="22"/>
          <w:u w:val="single"/>
        </w:rPr>
        <w:t xml:space="preserve"> </w:t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="00D44E88" w:rsidRPr="00D06CBF">
        <w:rPr>
          <w:rFonts w:ascii="Arial Narrow" w:hAnsi="Arial Narrow"/>
          <w:b/>
          <w:sz w:val="22"/>
          <w:szCs w:val="22"/>
          <w:u w:val="single"/>
        </w:rPr>
        <w:t>______________</w:t>
      </w:r>
    </w:p>
    <w:p w14:paraId="55BBDB60" w14:textId="77777777" w:rsidR="001F131A" w:rsidRPr="00D06CBF" w:rsidRDefault="001F131A" w:rsidP="005200BE">
      <w:pPr>
        <w:pStyle w:val="Textoindependiente"/>
        <w:spacing w:after="0" w:line="276" w:lineRule="auto"/>
        <w:rPr>
          <w:rFonts w:ascii="Arial Narrow" w:hAnsi="Arial Narrow"/>
          <w:sz w:val="22"/>
          <w:szCs w:val="22"/>
        </w:rPr>
      </w:pPr>
    </w:p>
    <w:p w14:paraId="64602132" w14:textId="77777777" w:rsidR="001F131A" w:rsidRPr="00D06CBF" w:rsidRDefault="001F131A" w:rsidP="005200BE">
      <w:pPr>
        <w:pStyle w:val="Textoindependiente"/>
        <w:spacing w:after="0" w:line="276" w:lineRule="auto"/>
        <w:ind w:left="779"/>
        <w:rPr>
          <w:rFonts w:ascii="Arial Narrow" w:hAnsi="Arial Narrow"/>
          <w:sz w:val="22"/>
          <w:szCs w:val="22"/>
        </w:rPr>
      </w:pPr>
      <w:r w:rsidRPr="00D06CBF">
        <w:rPr>
          <w:rFonts w:ascii="Arial Narrow" w:hAnsi="Arial Narrow"/>
          <w:sz w:val="22"/>
          <w:szCs w:val="22"/>
        </w:rPr>
        <w:t>……………………………………………………….</w:t>
      </w:r>
    </w:p>
    <w:p w14:paraId="4C3E98C6" w14:textId="77777777" w:rsidR="00BE23E8" w:rsidRPr="00D06CBF" w:rsidRDefault="001F131A" w:rsidP="00BE23E8">
      <w:pPr>
        <w:ind w:left="1985"/>
        <w:rPr>
          <w:rFonts w:ascii="Arial Narrow" w:hAnsi="Arial Narrow"/>
          <w:b/>
          <w:sz w:val="22"/>
          <w:szCs w:val="22"/>
        </w:rPr>
      </w:pPr>
      <w:r w:rsidRPr="00D06CBF">
        <w:rPr>
          <w:rFonts w:ascii="Arial Narrow" w:hAnsi="Arial Narrow"/>
          <w:b/>
          <w:sz w:val="22"/>
          <w:szCs w:val="22"/>
        </w:rPr>
        <w:t>Firma del autor</w:t>
      </w:r>
    </w:p>
    <w:p w14:paraId="60433769" w14:textId="1877B4EE" w:rsidR="001F131A" w:rsidRPr="00D06CBF" w:rsidRDefault="001F131A" w:rsidP="00BE23E8">
      <w:pPr>
        <w:ind w:left="1985"/>
        <w:rPr>
          <w:rFonts w:ascii="Arial Narrow" w:hAnsi="Arial Narrow"/>
          <w:b/>
          <w:sz w:val="22"/>
          <w:szCs w:val="22"/>
        </w:rPr>
      </w:pPr>
      <w:r w:rsidRPr="00D06CBF">
        <w:rPr>
          <w:rFonts w:ascii="Arial Narrow" w:hAnsi="Arial Narrow"/>
          <w:b/>
          <w:sz w:val="22"/>
          <w:szCs w:val="22"/>
        </w:rPr>
        <w:t>DNI:</w:t>
      </w:r>
    </w:p>
    <w:p w14:paraId="43FD2D5F" w14:textId="62C27F62" w:rsidR="001F131A" w:rsidRPr="00D06CBF" w:rsidRDefault="001F131A" w:rsidP="005200BE">
      <w:pPr>
        <w:pStyle w:val="Textoindependiente"/>
        <w:spacing w:after="0" w:line="276" w:lineRule="auto"/>
        <w:ind w:left="625" w:right="98"/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14:paraId="29A0FFE5" w14:textId="77777777" w:rsidR="007F741F" w:rsidRPr="00D06CBF" w:rsidRDefault="007F741F" w:rsidP="005200BE">
      <w:pPr>
        <w:pStyle w:val="Textoindependiente"/>
        <w:spacing w:after="0" w:line="276" w:lineRule="auto"/>
        <w:ind w:left="625" w:right="98"/>
        <w:rPr>
          <w:rFonts w:ascii="Arial Narrow" w:hAnsi="Arial Narrow" w:cs="Arial"/>
          <w:b/>
          <w:sz w:val="22"/>
          <w:szCs w:val="22"/>
          <w:u w:val="single"/>
        </w:rPr>
      </w:pPr>
    </w:p>
    <w:p w14:paraId="7C818EAE" w14:textId="2464C690" w:rsidR="00AE028B" w:rsidRPr="00D06CBF" w:rsidRDefault="00AE028B" w:rsidP="005200BE">
      <w:pPr>
        <w:pStyle w:val="Textoindependiente"/>
        <w:spacing w:after="0" w:line="276" w:lineRule="auto"/>
        <w:ind w:left="625" w:right="98"/>
        <w:rPr>
          <w:rFonts w:ascii="Arial Narrow" w:hAnsi="Arial Narrow" w:cs="Arial"/>
          <w:b/>
          <w:sz w:val="22"/>
          <w:szCs w:val="22"/>
          <w:u w:val="single"/>
        </w:rPr>
      </w:pPr>
      <w:r w:rsidRPr="00D06CBF">
        <w:rPr>
          <w:rFonts w:ascii="Arial Narrow" w:hAnsi="Arial Narrow" w:cs="Arial"/>
          <w:b/>
          <w:sz w:val="22"/>
          <w:szCs w:val="22"/>
          <w:u w:val="single"/>
        </w:rPr>
        <w:lastRenderedPageBreak/>
        <w:t xml:space="preserve">Anexo </w:t>
      </w:r>
      <w:r w:rsidR="005F1E7C" w:rsidRPr="00D06CBF">
        <w:rPr>
          <w:rFonts w:ascii="Arial Narrow" w:hAnsi="Arial Narrow" w:cs="Arial"/>
          <w:b/>
          <w:sz w:val="22"/>
          <w:szCs w:val="22"/>
          <w:u w:val="single"/>
        </w:rPr>
        <w:t>0</w:t>
      </w:r>
      <w:r w:rsidRPr="00D06CBF">
        <w:rPr>
          <w:rFonts w:ascii="Arial Narrow" w:hAnsi="Arial Narrow" w:cs="Arial"/>
          <w:b/>
          <w:sz w:val="22"/>
          <w:szCs w:val="22"/>
          <w:u w:val="single"/>
        </w:rPr>
        <w:t>2:</w:t>
      </w:r>
    </w:p>
    <w:p w14:paraId="114BA705" w14:textId="6DB129B3" w:rsidR="00AE028B" w:rsidRPr="00D06CBF" w:rsidRDefault="000D6EC4" w:rsidP="005200BE">
      <w:pPr>
        <w:spacing w:line="276" w:lineRule="auto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  <w:r w:rsidRPr="00D06CBF">
        <w:rPr>
          <w:rFonts w:ascii="Arial Narrow" w:hAnsi="Arial Narrow"/>
          <w:b/>
          <w:bCs/>
          <w:w w:val="105"/>
          <w:sz w:val="22"/>
          <w:szCs w:val="22"/>
          <w:u w:val="single"/>
        </w:rPr>
        <w:t xml:space="preserve">DECLARACIÓN JURADA </w:t>
      </w:r>
      <w:r w:rsidR="00AE028B" w:rsidRPr="00D06CBF">
        <w:rPr>
          <w:rFonts w:ascii="Arial Narrow" w:hAnsi="Arial Narrow"/>
          <w:b/>
          <w:bCs/>
          <w:w w:val="105"/>
          <w:sz w:val="22"/>
          <w:szCs w:val="22"/>
          <w:u w:val="single"/>
        </w:rPr>
        <w:t>SOBRE LA OBRA LITERARIA</w:t>
      </w:r>
    </w:p>
    <w:p w14:paraId="1E531D65" w14:textId="77777777" w:rsidR="00AE028B" w:rsidRPr="00D06CBF" w:rsidRDefault="00AE028B" w:rsidP="005200BE">
      <w:pPr>
        <w:spacing w:line="276" w:lineRule="auto"/>
        <w:jc w:val="both"/>
        <w:rPr>
          <w:rFonts w:ascii="Arial Narrow" w:eastAsia="Arial" w:hAnsi="Arial Narrow" w:cs="Arial"/>
          <w:sz w:val="22"/>
          <w:szCs w:val="22"/>
          <w:lang w:eastAsia="en-US" w:bidi="es-ES"/>
        </w:rPr>
      </w:pPr>
    </w:p>
    <w:p w14:paraId="759B7678" w14:textId="77777777" w:rsidR="00AE028B" w:rsidRPr="00D06CBF" w:rsidRDefault="00AE028B" w:rsidP="005200BE">
      <w:pPr>
        <w:spacing w:line="276" w:lineRule="auto"/>
        <w:jc w:val="both"/>
        <w:rPr>
          <w:rFonts w:ascii="Arial Narrow" w:eastAsia="Arial" w:hAnsi="Arial Narrow" w:cs="Arial"/>
          <w:sz w:val="22"/>
          <w:szCs w:val="22"/>
          <w:lang w:val="es-ES" w:eastAsia="en-US" w:bidi="es-ES"/>
        </w:rPr>
      </w:pPr>
    </w:p>
    <w:p w14:paraId="681CBE12" w14:textId="77777777" w:rsidR="00AE028B" w:rsidRPr="00D06CBF" w:rsidRDefault="00AE028B" w:rsidP="005200BE">
      <w:pPr>
        <w:shd w:val="clear" w:color="auto" w:fill="BFBFBF" w:themeFill="background1" w:themeFillShade="BF"/>
        <w:spacing w:line="276" w:lineRule="auto"/>
        <w:jc w:val="both"/>
        <w:rPr>
          <w:rFonts w:ascii="Arial Narrow" w:eastAsia="Arial" w:hAnsi="Arial Narrow" w:cs="Arial"/>
          <w:b/>
          <w:sz w:val="22"/>
          <w:szCs w:val="22"/>
          <w:lang w:val="es-ES" w:eastAsia="en-US" w:bidi="es-ES"/>
        </w:rPr>
      </w:pPr>
      <w:r w:rsidRPr="00D06CBF">
        <w:rPr>
          <w:rFonts w:ascii="Arial Narrow" w:eastAsia="Arial" w:hAnsi="Arial Narrow" w:cs="Arial"/>
          <w:b/>
          <w:sz w:val="22"/>
          <w:szCs w:val="22"/>
          <w:lang w:val="es-ES" w:eastAsia="en-US" w:bidi="es-ES"/>
        </w:rPr>
        <w:t>GÉNERO LITERARIO</w:t>
      </w:r>
    </w:p>
    <w:p w14:paraId="31B4A8B5" w14:textId="77777777" w:rsidR="00AE028B" w:rsidRPr="00D06CBF" w:rsidRDefault="00AE028B" w:rsidP="005200BE">
      <w:pPr>
        <w:spacing w:line="276" w:lineRule="auto"/>
        <w:jc w:val="both"/>
        <w:rPr>
          <w:rFonts w:ascii="Arial Narrow" w:eastAsia="Arial" w:hAnsi="Arial Narrow" w:cs="Arial"/>
          <w:b/>
          <w:sz w:val="22"/>
          <w:szCs w:val="22"/>
          <w:lang w:val="es-ES" w:eastAsia="en-US" w:bidi="es-ES"/>
        </w:rPr>
      </w:pPr>
    </w:p>
    <w:tbl>
      <w:tblPr>
        <w:tblStyle w:val="Tablaconcuadrcul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"/>
        <w:gridCol w:w="512"/>
        <w:gridCol w:w="1157"/>
        <w:gridCol w:w="980"/>
        <w:gridCol w:w="541"/>
        <w:gridCol w:w="933"/>
        <w:gridCol w:w="1048"/>
        <w:gridCol w:w="541"/>
        <w:gridCol w:w="802"/>
        <w:gridCol w:w="916"/>
        <w:gridCol w:w="677"/>
      </w:tblGrid>
      <w:tr w:rsidR="00AE028B" w:rsidRPr="00D06CBF" w14:paraId="1D913A28" w14:textId="77777777" w:rsidTr="0023333E">
        <w:trPr>
          <w:trHeight w:val="249"/>
        </w:trPr>
        <w:tc>
          <w:tcPr>
            <w:tcW w:w="1065" w:type="dxa"/>
            <w:tcBorders>
              <w:right w:val="single" w:sz="4" w:space="0" w:color="auto"/>
            </w:tcBorders>
          </w:tcPr>
          <w:p w14:paraId="7AB8FE5E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b/>
                <w:lang w:val="es-ES" w:bidi="es-ES"/>
              </w:rPr>
            </w:pPr>
            <w:r w:rsidRPr="00D06CBF">
              <w:rPr>
                <w:rFonts w:ascii="Arial Narrow" w:eastAsia="Arial" w:hAnsi="Arial Narrow" w:cs="Arial"/>
                <w:b/>
                <w:lang w:val="es-ES" w:bidi="es-ES"/>
              </w:rPr>
              <w:t>Poesía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5B74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69D83BFE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7826AB9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b/>
                <w:lang w:val="es-ES" w:bidi="es-ES"/>
              </w:rPr>
            </w:pPr>
            <w:r w:rsidRPr="00D06CBF">
              <w:rPr>
                <w:rFonts w:ascii="Arial Narrow" w:eastAsia="Arial" w:hAnsi="Arial Narrow" w:cs="Arial"/>
                <w:b/>
                <w:lang w:val="es-ES" w:bidi="es-ES"/>
              </w:rPr>
              <w:t xml:space="preserve">Cuent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00D1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F3D21F3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74C40D1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b/>
                <w:lang w:val="es-ES" w:bidi="es-ES"/>
              </w:rPr>
            </w:pPr>
            <w:r w:rsidRPr="00D06CBF">
              <w:rPr>
                <w:rFonts w:ascii="Arial Narrow" w:eastAsia="Arial" w:hAnsi="Arial Narrow" w:cs="Arial"/>
                <w:b/>
                <w:lang w:val="es-ES" w:bidi="es-ES"/>
              </w:rPr>
              <w:t>Historie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6E16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F0F2BDF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</w:tcPr>
          <w:p w14:paraId="5412B060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b/>
                <w:lang w:val="es-ES" w:bidi="es-ES"/>
              </w:rPr>
            </w:pPr>
            <w:r w:rsidRPr="00D06CBF">
              <w:rPr>
                <w:rFonts w:ascii="Arial Narrow" w:eastAsia="Arial" w:hAnsi="Arial Narrow" w:cs="Arial"/>
                <w:b/>
                <w:lang w:val="es-ES" w:bidi="es-ES"/>
              </w:rPr>
              <w:t>Ensayo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2CB6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</w:tr>
    </w:tbl>
    <w:p w14:paraId="6770C3B5" w14:textId="77777777" w:rsidR="00AE028B" w:rsidRPr="00D06CBF" w:rsidRDefault="00AE028B" w:rsidP="005200BE">
      <w:pPr>
        <w:spacing w:line="276" w:lineRule="auto"/>
        <w:jc w:val="both"/>
        <w:rPr>
          <w:rFonts w:ascii="Arial Narrow" w:eastAsia="Arial" w:hAnsi="Arial Narrow" w:cs="Arial"/>
          <w:sz w:val="22"/>
          <w:szCs w:val="22"/>
          <w:lang w:val="es-ES" w:eastAsia="en-US" w:bidi="es-ES"/>
        </w:rPr>
      </w:pPr>
    </w:p>
    <w:p w14:paraId="6858BFFB" w14:textId="2F3018EC" w:rsidR="00522FC3" w:rsidRPr="00D06CBF" w:rsidRDefault="00522FC3" w:rsidP="00522FC3">
      <w:pPr>
        <w:shd w:val="clear" w:color="auto" w:fill="BFBFBF" w:themeFill="background1" w:themeFillShade="BF"/>
        <w:spacing w:line="276" w:lineRule="auto"/>
        <w:jc w:val="both"/>
        <w:rPr>
          <w:rFonts w:ascii="Arial Narrow" w:eastAsia="Arial" w:hAnsi="Arial Narrow" w:cs="Arial"/>
          <w:b/>
          <w:sz w:val="22"/>
          <w:szCs w:val="22"/>
          <w:lang w:val="es-ES" w:eastAsia="en-US" w:bidi="es-ES"/>
        </w:rPr>
      </w:pPr>
      <w:r w:rsidRPr="00D06CBF">
        <w:rPr>
          <w:rFonts w:ascii="Arial Narrow" w:eastAsia="Arial" w:hAnsi="Arial Narrow" w:cs="Arial"/>
          <w:b/>
          <w:sz w:val="22"/>
          <w:szCs w:val="22"/>
          <w:lang w:val="es-ES" w:eastAsia="en-US" w:bidi="es-ES"/>
        </w:rPr>
        <w:t xml:space="preserve">NIVEL EDUCATIVO: </w:t>
      </w:r>
    </w:p>
    <w:p w14:paraId="6C10D2EA" w14:textId="77777777" w:rsidR="00AE028B" w:rsidRPr="00D06CBF" w:rsidRDefault="00AE028B" w:rsidP="005200BE">
      <w:pPr>
        <w:spacing w:line="276" w:lineRule="auto"/>
        <w:jc w:val="both"/>
        <w:rPr>
          <w:rFonts w:ascii="Arial Narrow" w:eastAsia="Arial" w:hAnsi="Arial Narrow" w:cs="Arial"/>
          <w:sz w:val="22"/>
          <w:szCs w:val="22"/>
          <w:lang w:eastAsia="en-US" w:bidi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0"/>
      </w:tblGrid>
      <w:tr w:rsidR="00737460" w:rsidRPr="00D06CBF" w14:paraId="5550FD9C" w14:textId="77777777" w:rsidTr="00737460">
        <w:trPr>
          <w:trHeight w:val="224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0B37" w14:textId="714B9418" w:rsidR="00737460" w:rsidRPr="00D06CBF" w:rsidRDefault="00737460" w:rsidP="0023333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  <w:r w:rsidRPr="00D06CBF">
              <w:rPr>
                <w:rFonts w:ascii="Arial Narrow" w:eastAsia="Arial" w:hAnsi="Arial Narrow" w:cs="Arial"/>
                <w:lang w:val="es-ES" w:bidi="es-ES"/>
              </w:rPr>
              <w:t xml:space="preserve">                                                  </w:t>
            </w:r>
          </w:p>
          <w:p w14:paraId="62579737" w14:textId="738D29BC" w:rsidR="00737460" w:rsidRPr="00D06CBF" w:rsidRDefault="00737460" w:rsidP="0023333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  <w:r w:rsidRPr="00D06CBF">
              <w:rPr>
                <w:rFonts w:ascii="Arial Narrow" w:eastAsia="Arial" w:hAnsi="Arial Narrow" w:cs="Arial"/>
                <w:lang w:val="es-ES" w:bidi="es-ES"/>
              </w:rPr>
              <w:t xml:space="preserve">--------------------------------  GRADO </w:t>
            </w:r>
          </w:p>
        </w:tc>
      </w:tr>
    </w:tbl>
    <w:p w14:paraId="0747CB8E" w14:textId="1F8B7FA3" w:rsidR="00522FC3" w:rsidRPr="00D06CBF" w:rsidRDefault="00522FC3" w:rsidP="005200BE">
      <w:pPr>
        <w:spacing w:line="276" w:lineRule="auto"/>
        <w:jc w:val="both"/>
        <w:rPr>
          <w:rFonts w:ascii="Arial Narrow" w:eastAsia="Arial" w:hAnsi="Arial Narrow" w:cs="Arial"/>
          <w:sz w:val="22"/>
          <w:szCs w:val="22"/>
          <w:lang w:eastAsia="en-US" w:bidi="es-ES"/>
        </w:rPr>
      </w:pPr>
    </w:p>
    <w:p w14:paraId="770F304D" w14:textId="77777777" w:rsidR="00737460" w:rsidRPr="00D06CBF" w:rsidRDefault="00737460" w:rsidP="005200BE">
      <w:pPr>
        <w:spacing w:line="276" w:lineRule="auto"/>
        <w:jc w:val="both"/>
        <w:rPr>
          <w:rFonts w:ascii="Arial Narrow" w:eastAsia="Arial" w:hAnsi="Arial Narrow" w:cs="Arial"/>
          <w:sz w:val="22"/>
          <w:szCs w:val="22"/>
          <w:lang w:eastAsia="en-US" w:bidi="es-ES"/>
        </w:rPr>
      </w:pPr>
    </w:p>
    <w:p w14:paraId="5C7844E1" w14:textId="77777777" w:rsidR="00AE028B" w:rsidRPr="00D06CBF" w:rsidRDefault="00AE028B" w:rsidP="005200BE">
      <w:pPr>
        <w:shd w:val="clear" w:color="auto" w:fill="BFBFBF" w:themeFill="background1" w:themeFillShade="BF"/>
        <w:spacing w:line="276" w:lineRule="auto"/>
        <w:jc w:val="both"/>
        <w:rPr>
          <w:rFonts w:ascii="Arial Narrow" w:eastAsia="Arial" w:hAnsi="Arial Narrow" w:cs="Arial"/>
          <w:b/>
          <w:sz w:val="22"/>
          <w:szCs w:val="22"/>
          <w:lang w:val="es-ES" w:eastAsia="en-US" w:bidi="es-ES"/>
        </w:rPr>
      </w:pPr>
      <w:r w:rsidRPr="00D06CBF">
        <w:rPr>
          <w:rFonts w:ascii="Arial Narrow" w:eastAsia="Arial" w:hAnsi="Arial Narrow" w:cs="Arial"/>
          <w:b/>
          <w:sz w:val="22"/>
          <w:szCs w:val="22"/>
          <w:lang w:val="es-ES" w:eastAsia="en-US" w:bidi="es-ES"/>
        </w:rPr>
        <w:t>CARACTERISTICAS DE LA OBRA LITERARIA</w:t>
      </w:r>
    </w:p>
    <w:p w14:paraId="0CF75EE8" w14:textId="77777777" w:rsidR="00AE028B" w:rsidRPr="00D06CBF" w:rsidRDefault="00AE028B" w:rsidP="005200BE">
      <w:pPr>
        <w:spacing w:line="276" w:lineRule="auto"/>
        <w:jc w:val="both"/>
        <w:rPr>
          <w:rFonts w:ascii="Arial Narrow" w:eastAsia="Arial" w:hAnsi="Arial Narrow" w:cs="Arial"/>
          <w:b/>
          <w:sz w:val="22"/>
          <w:szCs w:val="22"/>
          <w:lang w:val="es-ES" w:eastAsia="en-U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4"/>
        <w:gridCol w:w="1582"/>
        <w:gridCol w:w="1818"/>
        <w:gridCol w:w="1819"/>
        <w:gridCol w:w="1819"/>
      </w:tblGrid>
      <w:tr w:rsidR="00AE028B" w:rsidRPr="00D06CBF" w14:paraId="4C579BB0" w14:textId="77777777" w:rsidTr="0023333E">
        <w:tc>
          <w:tcPr>
            <w:tcW w:w="2093" w:type="dxa"/>
          </w:tcPr>
          <w:p w14:paraId="0900A4BB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b/>
                <w:lang w:val="es-ES" w:bidi="es-ES"/>
              </w:rPr>
            </w:pPr>
            <w:r w:rsidRPr="00D06CBF">
              <w:rPr>
                <w:rFonts w:ascii="Arial Narrow" w:eastAsia="Arial" w:hAnsi="Arial Narrow" w:cs="Arial"/>
                <w:b/>
                <w:lang w:val="es-ES" w:bidi="es-ES"/>
              </w:rPr>
              <w:t>Seudónimo de Autor:</w:t>
            </w:r>
          </w:p>
        </w:tc>
        <w:tc>
          <w:tcPr>
            <w:tcW w:w="1611" w:type="dxa"/>
          </w:tcPr>
          <w:p w14:paraId="78BC411E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1852" w:type="dxa"/>
          </w:tcPr>
          <w:p w14:paraId="691B1C06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1853" w:type="dxa"/>
          </w:tcPr>
          <w:p w14:paraId="500F0365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1853" w:type="dxa"/>
          </w:tcPr>
          <w:p w14:paraId="6B022523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</w:tr>
      <w:tr w:rsidR="00AE028B" w:rsidRPr="00D06CBF" w14:paraId="00ECBF67" w14:textId="77777777" w:rsidTr="0023333E">
        <w:tc>
          <w:tcPr>
            <w:tcW w:w="2093" w:type="dxa"/>
          </w:tcPr>
          <w:p w14:paraId="57FC7F09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b/>
                <w:lang w:val="es-ES" w:bidi="es-ES"/>
              </w:rPr>
            </w:pPr>
          </w:p>
        </w:tc>
        <w:tc>
          <w:tcPr>
            <w:tcW w:w="1611" w:type="dxa"/>
          </w:tcPr>
          <w:p w14:paraId="0CA25CC8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1852" w:type="dxa"/>
          </w:tcPr>
          <w:p w14:paraId="4BCE1655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1853" w:type="dxa"/>
          </w:tcPr>
          <w:p w14:paraId="3C3BA521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1853" w:type="dxa"/>
          </w:tcPr>
          <w:p w14:paraId="573AAC31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</w:tr>
      <w:tr w:rsidR="00AE028B" w:rsidRPr="00D06CBF" w14:paraId="22B138FF" w14:textId="77777777" w:rsidTr="0023333E">
        <w:tc>
          <w:tcPr>
            <w:tcW w:w="2093" w:type="dxa"/>
          </w:tcPr>
          <w:p w14:paraId="15777F9A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b/>
                <w:lang w:val="es-ES" w:bidi="es-ES"/>
              </w:rPr>
            </w:pPr>
            <w:r w:rsidRPr="00D06CBF">
              <w:rPr>
                <w:rFonts w:ascii="Arial Narrow" w:eastAsia="Arial" w:hAnsi="Arial Narrow" w:cs="Arial"/>
                <w:b/>
                <w:lang w:val="es-ES" w:bidi="es-ES"/>
              </w:rPr>
              <w:t>Nombre de la Obra</w:t>
            </w:r>
          </w:p>
        </w:tc>
        <w:tc>
          <w:tcPr>
            <w:tcW w:w="1611" w:type="dxa"/>
          </w:tcPr>
          <w:p w14:paraId="2466FEBB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1852" w:type="dxa"/>
          </w:tcPr>
          <w:p w14:paraId="1E470B5D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1853" w:type="dxa"/>
          </w:tcPr>
          <w:p w14:paraId="268BAC31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1853" w:type="dxa"/>
          </w:tcPr>
          <w:p w14:paraId="575994E0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</w:tr>
      <w:tr w:rsidR="00AE028B" w:rsidRPr="00D06CBF" w14:paraId="7AF12751" w14:textId="77777777" w:rsidTr="0023333E">
        <w:tc>
          <w:tcPr>
            <w:tcW w:w="2093" w:type="dxa"/>
          </w:tcPr>
          <w:p w14:paraId="03E441BE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b/>
                <w:lang w:val="es-ES" w:bidi="es-ES"/>
              </w:rPr>
            </w:pPr>
          </w:p>
        </w:tc>
        <w:tc>
          <w:tcPr>
            <w:tcW w:w="1611" w:type="dxa"/>
          </w:tcPr>
          <w:p w14:paraId="66BAC4DA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1852" w:type="dxa"/>
          </w:tcPr>
          <w:p w14:paraId="261ECD31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1853" w:type="dxa"/>
          </w:tcPr>
          <w:p w14:paraId="06B29D28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1853" w:type="dxa"/>
          </w:tcPr>
          <w:p w14:paraId="0D43BE88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</w:tr>
      <w:tr w:rsidR="00AE028B" w:rsidRPr="00D06CBF" w14:paraId="1473AB13" w14:textId="77777777" w:rsidTr="0023333E">
        <w:tc>
          <w:tcPr>
            <w:tcW w:w="2093" w:type="dxa"/>
          </w:tcPr>
          <w:p w14:paraId="58422C2B" w14:textId="508619D0" w:rsidR="00AE028B" w:rsidRPr="00D06CBF" w:rsidRDefault="00AE028B" w:rsidP="00737460">
            <w:pPr>
              <w:spacing w:line="276" w:lineRule="auto"/>
              <w:jc w:val="both"/>
              <w:rPr>
                <w:rFonts w:ascii="Arial Narrow" w:eastAsia="Arial" w:hAnsi="Arial Narrow" w:cs="Arial"/>
                <w:b/>
                <w:lang w:val="es-ES" w:bidi="es-ES"/>
              </w:rPr>
            </w:pPr>
            <w:r w:rsidRPr="00D06CBF">
              <w:rPr>
                <w:rFonts w:ascii="Arial Narrow" w:eastAsia="Arial" w:hAnsi="Arial Narrow" w:cs="Arial"/>
                <w:b/>
                <w:lang w:val="es-ES" w:bidi="es-ES"/>
              </w:rPr>
              <w:t xml:space="preserve">Ubicación  </w:t>
            </w:r>
          </w:p>
        </w:tc>
        <w:tc>
          <w:tcPr>
            <w:tcW w:w="1611" w:type="dxa"/>
          </w:tcPr>
          <w:p w14:paraId="7DA553AC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1852" w:type="dxa"/>
          </w:tcPr>
          <w:p w14:paraId="4A87D675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1853" w:type="dxa"/>
          </w:tcPr>
          <w:p w14:paraId="583B32C6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  <w:tc>
          <w:tcPr>
            <w:tcW w:w="1853" w:type="dxa"/>
          </w:tcPr>
          <w:p w14:paraId="7217C1D3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</w:tr>
    </w:tbl>
    <w:p w14:paraId="3476AF46" w14:textId="77777777" w:rsidR="00AE028B" w:rsidRPr="00D06CBF" w:rsidRDefault="00AE028B" w:rsidP="005200BE">
      <w:pPr>
        <w:spacing w:line="276" w:lineRule="auto"/>
        <w:jc w:val="both"/>
        <w:rPr>
          <w:rFonts w:ascii="Arial Narrow" w:eastAsia="Arial" w:hAnsi="Arial Narrow" w:cs="Arial"/>
          <w:sz w:val="22"/>
          <w:szCs w:val="22"/>
          <w:lang w:val="es-ES" w:eastAsia="en-US" w:bidi="es-ES"/>
        </w:rPr>
      </w:pPr>
    </w:p>
    <w:tbl>
      <w:tblPr>
        <w:tblStyle w:val="Tablaconcuadrcula"/>
        <w:tblW w:w="9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0"/>
        <w:gridCol w:w="5235"/>
      </w:tblGrid>
      <w:tr w:rsidR="00AE028B" w:rsidRPr="00D06CBF" w14:paraId="4175FF14" w14:textId="77777777" w:rsidTr="00737460">
        <w:trPr>
          <w:trHeight w:val="209"/>
        </w:trPr>
        <w:tc>
          <w:tcPr>
            <w:tcW w:w="4020" w:type="dxa"/>
          </w:tcPr>
          <w:p w14:paraId="4C343B59" w14:textId="77777777" w:rsidR="00AE028B" w:rsidRPr="00D06CBF" w:rsidRDefault="00AE028B" w:rsidP="005200BE">
            <w:pPr>
              <w:tabs>
                <w:tab w:val="left" w:pos="2011"/>
              </w:tabs>
              <w:spacing w:line="276" w:lineRule="auto"/>
              <w:jc w:val="both"/>
              <w:rPr>
                <w:rFonts w:ascii="Arial Narrow" w:eastAsia="Arial" w:hAnsi="Arial Narrow" w:cs="Arial"/>
                <w:b/>
                <w:lang w:val="es-ES" w:bidi="es-ES"/>
              </w:rPr>
            </w:pPr>
            <w:r w:rsidRPr="00D06CBF">
              <w:rPr>
                <w:rFonts w:ascii="Arial Narrow" w:eastAsia="Arial" w:hAnsi="Arial Narrow" w:cs="Arial"/>
                <w:b/>
                <w:lang w:val="es-ES" w:bidi="es-ES"/>
              </w:rPr>
              <w:t>Breve Resumen de la Obra Literaria:</w:t>
            </w:r>
          </w:p>
        </w:tc>
        <w:tc>
          <w:tcPr>
            <w:tcW w:w="5235" w:type="dxa"/>
            <w:tcBorders>
              <w:bottom w:val="single" w:sz="4" w:space="0" w:color="auto"/>
            </w:tcBorders>
          </w:tcPr>
          <w:p w14:paraId="0AD5A70B" w14:textId="77777777" w:rsidR="00AE028B" w:rsidRPr="00D06CBF" w:rsidRDefault="00AE028B" w:rsidP="005200BE">
            <w:pPr>
              <w:tabs>
                <w:tab w:val="left" w:pos="2011"/>
              </w:tabs>
              <w:spacing w:line="276" w:lineRule="auto"/>
              <w:ind w:left="460"/>
              <w:jc w:val="both"/>
              <w:rPr>
                <w:rFonts w:ascii="Arial Narrow" w:eastAsia="Arial" w:hAnsi="Arial Narrow" w:cs="Arial"/>
                <w:b/>
                <w:lang w:val="es-ES" w:bidi="es-ES"/>
              </w:rPr>
            </w:pPr>
          </w:p>
        </w:tc>
      </w:tr>
      <w:tr w:rsidR="00AE028B" w:rsidRPr="00D06CBF" w14:paraId="0C449CC1" w14:textId="77777777" w:rsidTr="00EB5296">
        <w:trPr>
          <w:trHeight w:val="2668"/>
        </w:trPr>
        <w:tc>
          <w:tcPr>
            <w:tcW w:w="9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2E49" w14:textId="77777777" w:rsidR="00AE028B" w:rsidRPr="00D06CBF" w:rsidRDefault="00AE028B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  <w:p w14:paraId="4BE07B5E" w14:textId="77777777" w:rsidR="00737460" w:rsidRPr="00D06CBF" w:rsidRDefault="00737460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  <w:p w14:paraId="08AFE8A0" w14:textId="77777777" w:rsidR="00737460" w:rsidRPr="00D06CBF" w:rsidRDefault="00737460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  <w:p w14:paraId="66C770F0" w14:textId="77777777" w:rsidR="00737460" w:rsidRPr="00D06CBF" w:rsidRDefault="00737460" w:rsidP="005200BE">
            <w:pPr>
              <w:spacing w:line="276" w:lineRule="auto"/>
              <w:jc w:val="both"/>
              <w:rPr>
                <w:rFonts w:ascii="Arial Narrow" w:eastAsia="Arial" w:hAnsi="Arial Narrow" w:cs="Arial"/>
                <w:lang w:val="es-ES" w:bidi="es-ES"/>
              </w:rPr>
            </w:pPr>
          </w:p>
        </w:tc>
      </w:tr>
    </w:tbl>
    <w:p w14:paraId="3F3E4B5D" w14:textId="77777777" w:rsidR="00AE028B" w:rsidRPr="00D06CBF" w:rsidRDefault="00AE028B" w:rsidP="005200BE">
      <w:pPr>
        <w:spacing w:line="276" w:lineRule="auto"/>
        <w:jc w:val="center"/>
        <w:rPr>
          <w:rFonts w:ascii="Arial Narrow" w:hAnsi="Arial Narrow"/>
          <w:b/>
          <w:sz w:val="22"/>
          <w:szCs w:val="22"/>
          <w:u w:val="single"/>
        </w:rPr>
      </w:pPr>
    </w:p>
    <w:p w14:paraId="402E9A96" w14:textId="77777777" w:rsidR="001F131A" w:rsidRPr="00D06CBF" w:rsidRDefault="001F131A" w:rsidP="005200BE">
      <w:pPr>
        <w:pStyle w:val="Textoindependiente"/>
        <w:tabs>
          <w:tab w:val="left" w:pos="4815"/>
        </w:tabs>
        <w:spacing w:after="0" w:line="276" w:lineRule="auto"/>
        <w:ind w:left="779" w:hanging="70"/>
        <w:jc w:val="both"/>
        <w:rPr>
          <w:rFonts w:ascii="Arial Narrow" w:hAnsi="Arial Narrow"/>
          <w:b/>
          <w:sz w:val="22"/>
          <w:szCs w:val="22"/>
        </w:rPr>
      </w:pPr>
      <w:r w:rsidRPr="00D06CBF">
        <w:rPr>
          <w:rFonts w:ascii="Arial Narrow" w:hAnsi="Arial Narrow"/>
          <w:b/>
          <w:sz w:val="22"/>
          <w:szCs w:val="22"/>
        </w:rPr>
        <w:t>Ciudad y</w:t>
      </w:r>
      <w:r w:rsidRPr="00D06CBF">
        <w:rPr>
          <w:rFonts w:ascii="Arial Narrow" w:hAnsi="Arial Narrow"/>
          <w:b/>
          <w:spacing w:val="-23"/>
          <w:sz w:val="22"/>
          <w:szCs w:val="22"/>
        </w:rPr>
        <w:t xml:space="preserve"> </w:t>
      </w:r>
      <w:r w:rsidRPr="00D06CBF">
        <w:rPr>
          <w:rFonts w:ascii="Arial Narrow" w:hAnsi="Arial Narrow"/>
          <w:b/>
          <w:sz w:val="22"/>
          <w:szCs w:val="22"/>
        </w:rPr>
        <w:t>fecha:</w:t>
      </w:r>
      <w:r w:rsidRPr="00D06CBF">
        <w:rPr>
          <w:rFonts w:ascii="Arial Narrow" w:hAnsi="Arial Narrow"/>
          <w:b/>
          <w:spacing w:val="1"/>
          <w:sz w:val="22"/>
          <w:szCs w:val="22"/>
        </w:rPr>
        <w:t xml:space="preserve"> </w:t>
      </w:r>
      <w:r w:rsidRPr="00D06CBF">
        <w:rPr>
          <w:rFonts w:ascii="Arial Narrow" w:hAnsi="Arial Narrow"/>
          <w:b/>
          <w:w w:val="99"/>
          <w:sz w:val="22"/>
          <w:szCs w:val="22"/>
          <w:u w:val="single"/>
        </w:rPr>
        <w:t xml:space="preserve"> </w:t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</w:p>
    <w:p w14:paraId="56ED3B04" w14:textId="77777777" w:rsidR="001F131A" w:rsidRPr="00D06CBF" w:rsidRDefault="001F131A" w:rsidP="005200BE">
      <w:pPr>
        <w:pStyle w:val="Textoindependiente"/>
        <w:spacing w:after="0" w:line="276" w:lineRule="auto"/>
        <w:rPr>
          <w:rFonts w:ascii="Arial Narrow" w:hAnsi="Arial Narrow"/>
          <w:sz w:val="22"/>
          <w:szCs w:val="22"/>
        </w:rPr>
      </w:pPr>
    </w:p>
    <w:p w14:paraId="65FDF014" w14:textId="77777777" w:rsidR="001F131A" w:rsidRPr="00D06CBF" w:rsidRDefault="001F131A" w:rsidP="005200BE">
      <w:pPr>
        <w:pStyle w:val="Textoindependiente"/>
        <w:tabs>
          <w:tab w:val="left" w:pos="4700"/>
        </w:tabs>
        <w:spacing w:after="0" w:line="276" w:lineRule="auto"/>
        <w:ind w:left="779" w:hanging="70"/>
        <w:rPr>
          <w:rFonts w:ascii="Arial Narrow" w:hAnsi="Arial Narrow"/>
          <w:b/>
          <w:sz w:val="22"/>
          <w:szCs w:val="22"/>
        </w:rPr>
      </w:pPr>
      <w:r w:rsidRPr="00D06CBF">
        <w:rPr>
          <w:rFonts w:ascii="Arial Narrow" w:hAnsi="Arial Narrow"/>
          <w:b/>
          <w:sz w:val="22"/>
          <w:szCs w:val="22"/>
        </w:rPr>
        <w:t>Nombres y</w:t>
      </w:r>
      <w:r w:rsidRPr="00D06CBF">
        <w:rPr>
          <w:rFonts w:ascii="Arial Narrow" w:hAnsi="Arial Narrow"/>
          <w:b/>
          <w:spacing w:val="-27"/>
          <w:sz w:val="22"/>
          <w:szCs w:val="22"/>
        </w:rPr>
        <w:t xml:space="preserve"> </w:t>
      </w:r>
      <w:r w:rsidRPr="00D06CBF">
        <w:rPr>
          <w:rFonts w:ascii="Arial Narrow" w:hAnsi="Arial Narrow"/>
          <w:b/>
          <w:sz w:val="22"/>
          <w:szCs w:val="22"/>
        </w:rPr>
        <w:t>apellidos:</w:t>
      </w:r>
      <w:r w:rsidRPr="00D06CBF">
        <w:rPr>
          <w:rFonts w:ascii="Arial Narrow" w:hAnsi="Arial Narrow"/>
          <w:b/>
          <w:spacing w:val="-1"/>
          <w:sz w:val="22"/>
          <w:szCs w:val="22"/>
        </w:rPr>
        <w:t xml:space="preserve"> </w:t>
      </w:r>
      <w:r w:rsidRPr="00D06CBF">
        <w:rPr>
          <w:rFonts w:ascii="Arial Narrow" w:hAnsi="Arial Narrow"/>
          <w:b/>
          <w:w w:val="99"/>
          <w:sz w:val="22"/>
          <w:szCs w:val="22"/>
          <w:u w:val="single"/>
        </w:rPr>
        <w:t xml:space="preserve"> </w:t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</w:p>
    <w:p w14:paraId="59F0111F" w14:textId="77777777" w:rsidR="001F131A" w:rsidRPr="00D06CBF" w:rsidRDefault="001F131A" w:rsidP="005200BE">
      <w:pPr>
        <w:pStyle w:val="Textoindependiente"/>
        <w:spacing w:after="0" w:line="276" w:lineRule="auto"/>
        <w:rPr>
          <w:rFonts w:ascii="Arial Narrow" w:hAnsi="Arial Narrow"/>
          <w:sz w:val="22"/>
          <w:szCs w:val="22"/>
        </w:rPr>
      </w:pPr>
    </w:p>
    <w:p w14:paraId="1397E461" w14:textId="77777777" w:rsidR="001F131A" w:rsidRPr="00D06CBF" w:rsidRDefault="001F131A" w:rsidP="005200BE">
      <w:pPr>
        <w:pStyle w:val="Textoindependiente"/>
        <w:spacing w:after="0" w:line="276" w:lineRule="auto"/>
        <w:rPr>
          <w:rFonts w:ascii="Arial Narrow" w:hAnsi="Arial Narrow"/>
          <w:sz w:val="22"/>
          <w:szCs w:val="22"/>
        </w:rPr>
      </w:pPr>
    </w:p>
    <w:p w14:paraId="452106D3" w14:textId="77777777" w:rsidR="001F131A" w:rsidRPr="00D06CBF" w:rsidRDefault="001F131A" w:rsidP="005200BE">
      <w:pPr>
        <w:pStyle w:val="Textoindependiente"/>
        <w:spacing w:after="0" w:line="276" w:lineRule="auto"/>
        <w:rPr>
          <w:rFonts w:ascii="Arial Narrow" w:hAnsi="Arial Narrow"/>
          <w:sz w:val="22"/>
          <w:szCs w:val="22"/>
        </w:rPr>
      </w:pPr>
    </w:p>
    <w:p w14:paraId="355C2DFE" w14:textId="77777777" w:rsidR="001F131A" w:rsidRPr="00D06CBF" w:rsidRDefault="001F131A" w:rsidP="005200BE">
      <w:pPr>
        <w:pStyle w:val="Textoindependiente"/>
        <w:spacing w:after="0" w:line="276" w:lineRule="auto"/>
        <w:ind w:left="779"/>
        <w:rPr>
          <w:rFonts w:ascii="Arial Narrow" w:hAnsi="Arial Narrow"/>
          <w:sz w:val="22"/>
          <w:szCs w:val="22"/>
        </w:rPr>
      </w:pPr>
      <w:r w:rsidRPr="00D06CBF">
        <w:rPr>
          <w:rFonts w:ascii="Arial Narrow" w:hAnsi="Arial Narrow"/>
          <w:sz w:val="22"/>
          <w:szCs w:val="22"/>
        </w:rPr>
        <w:t>……………………………………………………….</w:t>
      </w:r>
    </w:p>
    <w:p w14:paraId="2C5D2C69" w14:textId="57AAFBEB" w:rsidR="001F131A" w:rsidRPr="00D06CBF" w:rsidRDefault="001F131A" w:rsidP="005200BE">
      <w:pPr>
        <w:spacing w:line="276" w:lineRule="auto"/>
        <w:ind w:left="1985"/>
        <w:rPr>
          <w:rFonts w:ascii="Arial Narrow" w:hAnsi="Arial Narrow"/>
          <w:b/>
          <w:sz w:val="22"/>
          <w:szCs w:val="22"/>
        </w:rPr>
      </w:pPr>
      <w:r w:rsidRPr="00D06CBF">
        <w:rPr>
          <w:rFonts w:ascii="Arial Narrow" w:hAnsi="Arial Narrow"/>
          <w:b/>
          <w:sz w:val="22"/>
          <w:szCs w:val="22"/>
        </w:rPr>
        <w:t>Firma del autor</w:t>
      </w:r>
    </w:p>
    <w:p w14:paraId="0D7D8865" w14:textId="77777777" w:rsidR="001F131A" w:rsidRPr="00D06CBF" w:rsidRDefault="001F131A" w:rsidP="005200BE">
      <w:pPr>
        <w:spacing w:line="276" w:lineRule="auto"/>
        <w:ind w:left="1985"/>
        <w:rPr>
          <w:rFonts w:ascii="Arial Narrow" w:hAnsi="Arial Narrow"/>
          <w:b/>
          <w:sz w:val="22"/>
          <w:szCs w:val="22"/>
        </w:rPr>
      </w:pPr>
      <w:r w:rsidRPr="00D06CBF">
        <w:rPr>
          <w:rFonts w:ascii="Arial Narrow" w:hAnsi="Arial Narrow"/>
          <w:b/>
          <w:sz w:val="22"/>
          <w:szCs w:val="22"/>
        </w:rPr>
        <w:t>DNI:</w:t>
      </w:r>
    </w:p>
    <w:p w14:paraId="30947FFB" w14:textId="77777777" w:rsidR="00AE028B" w:rsidRPr="00D06CBF" w:rsidRDefault="00AE028B" w:rsidP="005200BE">
      <w:pPr>
        <w:spacing w:line="276" w:lineRule="auto"/>
        <w:rPr>
          <w:rFonts w:ascii="Arial Narrow" w:eastAsia="Calibri" w:hAnsi="Arial Narrow" w:cs="Arial"/>
          <w:b/>
          <w:sz w:val="22"/>
          <w:szCs w:val="22"/>
          <w:u w:val="single"/>
          <w:lang w:eastAsia="en-US"/>
        </w:rPr>
      </w:pPr>
      <w:r w:rsidRPr="00D06CBF"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14:paraId="674A6E42" w14:textId="77777777" w:rsidR="003524BD" w:rsidRPr="00D06CBF" w:rsidRDefault="003524BD" w:rsidP="005200BE">
      <w:pPr>
        <w:pStyle w:val="Sinespaciado"/>
        <w:spacing w:line="276" w:lineRule="auto"/>
        <w:ind w:left="567"/>
        <w:rPr>
          <w:rFonts w:ascii="Arial Narrow" w:hAnsi="Arial Narrow" w:cs="Arial"/>
          <w:b/>
          <w:u w:val="single"/>
        </w:rPr>
      </w:pPr>
    </w:p>
    <w:p w14:paraId="4BFE95C0" w14:textId="41BA7C31" w:rsidR="00AE028B" w:rsidRPr="00D06CBF" w:rsidRDefault="00AE028B" w:rsidP="005200BE">
      <w:pPr>
        <w:pStyle w:val="Sinespaciado"/>
        <w:spacing w:line="276" w:lineRule="auto"/>
        <w:ind w:left="567"/>
        <w:rPr>
          <w:rFonts w:ascii="Arial Narrow" w:hAnsi="Arial Narrow" w:cs="Arial"/>
          <w:b/>
          <w:u w:val="single"/>
        </w:rPr>
      </w:pPr>
      <w:r w:rsidRPr="00D06CBF">
        <w:rPr>
          <w:rFonts w:ascii="Arial Narrow" w:hAnsi="Arial Narrow" w:cs="Arial"/>
          <w:b/>
          <w:u w:val="single"/>
        </w:rPr>
        <w:t xml:space="preserve">Anexo </w:t>
      </w:r>
      <w:r w:rsidR="00683864" w:rsidRPr="00D06CBF">
        <w:rPr>
          <w:rFonts w:ascii="Arial Narrow" w:hAnsi="Arial Narrow" w:cs="Arial"/>
          <w:b/>
          <w:u w:val="single"/>
        </w:rPr>
        <w:t>0</w:t>
      </w:r>
      <w:r w:rsidRPr="00D06CBF">
        <w:rPr>
          <w:rFonts w:ascii="Arial Narrow" w:hAnsi="Arial Narrow" w:cs="Arial"/>
          <w:b/>
          <w:u w:val="single"/>
        </w:rPr>
        <w:t>3:</w:t>
      </w:r>
    </w:p>
    <w:p w14:paraId="00C3D13A" w14:textId="77777777" w:rsidR="00AE028B" w:rsidRPr="00D06CBF" w:rsidRDefault="00AE028B" w:rsidP="005200BE">
      <w:pPr>
        <w:pStyle w:val="Sinespaciado"/>
        <w:spacing w:line="276" w:lineRule="auto"/>
        <w:ind w:left="567"/>
        <w:rPr>
          <w:rFonts w:ascii="Arial Narrow" w:hAnsi="Arial Narrow" w:cs="Arial"/>
          <w:b/>
        </w:rPr>
      </w:pPr>
    </w:p>
    <w:p w14:paraId="659676FE" w14:textId="24C6245E" w:rsidR="001F131A" w:rsidRPr="00D06CBF" w:rsidRDefault="00802048" w:rsidP="005200BE">
      <w:pPr>
        <w:spacing w:line="276" w:lineRule="auto"/>
        <w:ind w:left="218" w:right="224"/>
        <w:rPr>
          <w:rFonts w:ascii="Arial Narrow" w:hAnsi="Arial Narrow"/>
          <w:w w:val="105"/>
          <w:sz w:val="22"/>
          <w:szCs w:val="22"/>
        </w:rPr>
      </w:pPr>
      <w:r w:rsidRPr="00D06CBF">
        <w:rPr>
          <w:rFonts w:ascii="Arial Narrow" w:hAnsi="Arial Narrow"/>
          <w:w w:val="105"/>
          <w:sz w:val="22"/>
          <w:szCs w:val="22"/>
        </w:rPr>
        <w:t>Nota: Formato para ser llenado por el padre o tutor</w:t>
      </w:r>
    </w:p>
    <w:p w14:paraId="129D3272" w14:textId="77777777" w:rsidR="00802048" w:rsidRPr="00D06CBF" w:rsidRDefault="00802048" w:rsidP="005200BE">
      <w:pPr>
        <w:spacing w:line="276" w:lineRule="auto"/>
        <w:ind w:left="218" w:right="224"/>
        <w:rPr>
          <w:rFonts w:ascii="Arial Narrow" w:hAnsi="Arial Narrow"/>
          <w:w w:val="105"/>
          <w:sz w:val="22"/>
          <w:szCs w:val="22"/>
        </w:rPr>
      </w:pPr>
    </w:p>
    <w:p w14:paraId="75DDABDC" w14:textId="77777777" w:rsidR="00802048" w:rsidRPr="00D06CBF" w:rsidRDefault="00802048" w:rsidP="005200BE">
      <w:pPr>
        <w:spacing w:line="276" w:lineRule="auto"/>
        <w:ind w:left="218" w:right="224"/>
        <w:rPr>
          <w:rFonts w:ascii="Arial Narrow" w:hAnsi="Arial Narrow"/>
          <w:b/>
          <w:w w:val="105"/>
          <w:sz w:val="22"/>
          <w:szCs w:val="22"/>
          <w:u w:val="single"/>
        </w:rPr>
      </w:pPr>
    </w:p>
    <w:p w14:paraId="733E55D0" w14:textId="75B3AFB5" w:rsidR="00AE028B" w:rsidRPr="00D06CBF" w:rsidRDefault="00396724" w:rsidP="005200BE">
      <w:pPr>
        <w:spacing w:line="276" w:lineRule="auto"/>
        <w:ind w:left="218" w:right="224"/>
        <w:jc w:val="center"/>
        <w:rPr>
          <w:rFonts w:ascii="Arial Narrow" w:hAnsi="Arial Narrow"/>
          <w:b/>
          <w:sz w:val="22"/>
          <w:szCs w:val="22"/>
          <w:u w:val="single"/>
        </w:rPr>
      </w:pPr>
      <w:bookmarkStart w:id="1" w:name="_Hlk145887031"/>
      <w:r w:rsidRPr="00D06CBF">
        <w:rPr>
          <w:rFonts w:ascii="Arial Narrow" w:hAnsi="Arial Narrow"/>
          <w:b/>
          <w:w w:val="105"/>
          <w:sz w:val="22"/>
          <w:szCs w:val="22"/>
          <w:u w:val="single"/>
        </w:rPr>
        <w:t>DECLARACIÓN JURADA DE</w:t>
      </w:r>
      <w:r w:rsidR="00AE028B" w:rsidRPr="00D06CBF">
        <w:rPr>
          <w:rFonts w:ascii="Arial Narrow" w:hAnsi="Arial Narrow"/>
          <w:b/>
          <w:w w:val="105"/>
          <w:sz w:val="22"/>
          <w:szCs w:val="22"/>
          <w:u w:val="single"/>
        </w:rPr>
        <w:t xml:space="preserve"> AUTOR</w:t>
      </w:r>
      <w:r w:rsidRPr="00D06CBF">
        <w:rPr>
          <w:rFonts w:ascii="Arial Narrow" w:hAnsi="Arial Narrow"/>
          <w:b/>
          <w:sz w:val="22"/>
          <w:szCs w:val="22"/>
          <w:u w:val="single"/>
        </w:rPr>
        <w:t xml:space="preserve">ÍA </w:t>
      </w:r>
    </w:p>
    <w:bookmarkEnd w:id="1"/>
    <w:p w14:paraId="396F1229" w14:textId="77777777" w:rsidR="00AE028B" w:rsidRPr="00D06CBF" w:rsidRDefault="00AE028B" w:rsidP="005200BE">
      <w:pPr>
        <w:pStyle w:val="Textoindependiente"/>
        <w:spacing w:after="0" w:line="276" w:lineRule="auto"/>
        <w:rPr>
          <w:rFonts w:ascii="Arial Narrow" w:hAnsi="Arial Narrow"/>
          <w:b/>
          <w:sz w:val="22"/>
          <w:szCs w:val="22"/>
        </w:rPr>
      </w:pPr>
    </w:p>
    <w:p w14:paraId="75188F2D" w14:textId="77777777" w:rsidR="00AE028B" w:rsidRPr="00D06CBF" w:rsidRDefault="00AE028B" w:rsidP="005200BE">
      <w:pPr>
        <w:pStyle w:val="Textoindependiente"/>
        <w:spacing w:after="0" w:line="276" w:lineRule="auto"/>
        <w:rPr>
          <w:rFonts w:ascii="Arial Narrow" w:hAnsi="Arial Narrow"/>
          <w:b/>
          <w:sz w:val="22"/>
          <w:szCs w:val="22"/>
        </w:rPr>
      </w:pPr>
    </w:p>
    <w:p w14:paraId="701954D9" w14:textId="77777777" w:rsidR="001F131A" w:rsidRPr="00D06CBF" w:rsidRDefault="001F131A" w:rsidP="005200BE">
      <w:pPr>
        <w:pStyle w:val="Textoindependiente"/>
        <w:spacing w:after="0" w:line="276" w:lineRule="auto"/>
        <w:jc w:val="both"/>
        <w:rPr>
          <w:rFonts w:ascii="Arial Narrow" w:hAnsi="Arial Narrow"/>
          <w:b/>
          <w:sz w:val="22"/>
          <w:szCs w:val="22"/>
        </w:rPr>
      </w:pPr>
    </w:p>
    <w:p w14:paraId="4A399AD9" w14:textId="7B34FD02" w:rsidR="00AE028B" w:rsidRPr="00D06CBF" w:rsidRDefault="00AE028B" w:rsidP="005200BE">
      <w:pPr>
        <w:pStyle w:val="Textoindependiente"/>
        <w:spacing w:after="0" w:line="276" w:lineRule="auto"/>
        <w:ind w:right="51"/>
        <w:jc w:val="both"/>
        <w:rPr>
          <w:rFonts w:ascii="Arial Narrow" w:hAnsi="Arial Narrow"/>
          <w:sz w:val="22"/>
          <w:szCs w:val="22"/>
        </w:rPr>
      </w:pPr>
      <w:r w:rsidRPr="00D06CBF">
        <w:rPr>
          <w:rFonts w:ascii="Arial Narrow" w:hAnsi="Arial Narrow"/>
          <w:sz w:val="22"/>
          <w:szCs w:val="22"/>
        </w:rPr>
        <w:t>Yo</w:t>
      </w:r>
      <w:proofErr w:type="gramStart"/>
      <w:r w:rsidRPr="00D06CBF">
        <w:rPr>
          <w:rFonts w:ascii="Arial Narrow" w:hAnsi="Arial Narrow"/>
          <w:sz w:val="22"/>
          <w:szCs w:val="22"/>
        </w:rPr>
        <w:t xml:space="preserve">, </w:t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="001F131A" w:rsidRPr="00D06CBF">
        <w:rPr>
          <w:rFonts w:ascii="Arial Narrow" w:hAnsi="Arial Narrow"/>
          <w:b/>
          <w:sz w:val="22"/>
          <w:szCs w:val="22"/>
          <w:u w:val="single"/>
        </w:rPr>
        <w:t xml:space="preserve">      </w:t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="001F131A"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="001F131A"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="001F131A"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="001F131A"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sz w:val="22"/>
          <w:szCs w:val="22"/>
        </w:rPr>
        <w:t>,</w:t>
      </w:r>
      <w:proofErr w:type="gramEnd"/>
      <w:r w:rsidRPr="00D06CBF">
        <w:rPr>
          <w:rFonts w:ascii="Arial Narrow" w:hAnsi="Arial Narrow"/>
          <w:sz w:val="22"/>
          <w:szCs w:val="22"/>
        </w:rPr>
        <w:t xml:space="preserve"> identificado (a) con </w:t>
      </w:r>
      <w:r w:rsidR="001F131A" w:rsidRPr="00D06CBF">
        <w:rPr>
          <w:rFonts w:ascii="Arial Narrow" w:hAnsi="Arial Narrow"/>
          <w:sz w:val="22"/>
          <w:szCs w:val="22"/>
        </w:rPr>
        <w:t>DNI Nº</w:t>
      </w:r>
      <w:r w:rsidRPr="00D06CBF">
        <w:rPr>
          <w:rFonts w:ascii="Arial Narrow" w:hAnsi="Arial Narrow"/>
          <w:sz w:val="22"/>
          <w:szCs w:val="22"/>
        </w:rPr>
        <w:t xml:space="preserve"> </w:t>
      </w:r>
      <w:r w:rsidR="001F131A" w:rsidRPr="00D06CBF">
        <w:rPr>
          <w:rFonts w:ascii="Arial Narrow" w:hAnsi="Arial Narrow"/>
          <w:sz w:val="22"/>
          <w:szCs w:val="22"/>
        </w:rPr>
        <w:tab/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  <w:t xml:space="preserve"> </w:t>
      </w:r>
      <w:r w:rsidRPr="00D06CBF">
        <w:rPr>
          <w:rFonts w:ascii="Arial Narrow" w:hAnsi="Arial Narrow"/>
          <w:sz w:val="22"/>
          <w:szCs w:val="22"/>
        </w:rPr>
        <w:t xml:space="preserve"> , con  domicilio en </w:t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sz w:val="22"/>
          <w:szCs w:val="22"/>
        </w:rPr>
        <w:t xml:space="preserve"> , Distrito de </w:t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sz w:val="22"/>
          <w:szCs w:val="22"/>
        </w:rPr>
        <w:t xml:space="preserve"> , Provincia de </w:t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sz w:val="22"/>
          <w:szCs w:val="22"/>
        </w:rPr>
        <w:t xml:space="preserve"> , Región </w:t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  <w:r w:rsidRPr="00D06CBF">
        <w:rPr>
          <w:rFonts w:ascii="Arial Narrow" w:hAnsi="Arial Narrow"/>
          <w:sz w:val="22"/>
          <w:szCs w:val="22"/>
        </w:rPr>
        <w:t xml:space="preserve"> , </w:t>
      </w:r>
      <w:r w:rsidR="00802048" w:rsidRPr="00D06CBF">
        <w:rPr>
          <w:rFonts w:ascii="Arial Narrow" w:hAnsi="Arial Narrow"/>
          <w:sz w:val="22"/>
          <w:szCs w:val="22"/>
        </w:rPr>
        <w:t xml:space="preserve">padre o tutor del niño o niña: ______________________________________________, </w:t>
      </w:r>
      <w:r w:rsidRPr="00D06CBF">
        <w:rPr>
          <w:rFonts w:ascii="Arial Narrow" w:hAnsi="Arial Narrow"/>
          <w:sz w:val="22"/>
          <w:szCs w:val="22"/>
        </w:rPr>
        <w:t>declaro bajo juramento, que:</w:t>
      </w:r>
      <w:r w:rsidRPr="00D06CBF">
        <w:rPr>
          <w:rFonts w:ascii="Arial Narrow" w:hAnsi="Arial Narrow"/>
          <w:sz w:val="22"/>
          <w:szCs w:val="22"/>
        </w:rPr>
        <w:tab/>
      </w:r>
      <w:r w:rsidRPr="00D06CBF">
        <w:rPr>
          <w:rFonts w:ascii="Arial Narrow" w:hAnsi="Arial Narrow"/>
          <w:sz w:val="22"/>
          <w:szCs w:val="22"/>
        </w:rPr>
        <w:tab/>
      </w:r>
    </w:p>
    <w:p w14:paraId="1EF64715" w14:textId="77777777" w:rsidR="00AE028B" w:rsidRPr="00D06CBF" w:rsidRDefault="00AE028B" w:rsidP="005200BE">
      <w:pPr>
        <w:pStyle w:val="Textoindependiente"/>
        <w:spacing w:after="0" w:line="276" w:lineRule="auto"/>
        <w:ind w:right="51"/>
        <w:jc w:val="both"/>
        <w:rPr>
          <w:rFonts w:ascii="Arial Narrow" w:hAnsi="Arial Narrow"/>
          <w:sz w:val="22"/>
          <w:szCs w:val="22"/>
        </w:rPr>
      </w:pPr>
    </w:p>
    <w:p w14:paraId="6911B8B5" w14:textId="0766FEFE" w:rsidR="00AE028B" w:rsidRPr="00D06CBF" w:rsidRDefault="00802048" w:rsidP="005200BE">
      <w:pPr>
        <w:pStyle w:val="Textoindependiente"/>
        <w:numPr>
          <w:ilvl w:val="0"/>
          <w:numId w:val="5"/>
        </w:numPr>
        <w:spacing w:after="0" w:line="276" w:lineRule="auto"/>
        <w:ind w:right="51"/>
        <w:jc w:val="both"/>
        <w:rPr>
          <w:rFonts w:ascii="Arial Narrow" w:hAnsi="Arial Narrow"/>
          <w:sz w:val="22"/>
          <w:szCs w:val="22"/>
        </w:rPr>
      </w:pPr>
      <w:r w:rsidRPr="00D06CBF">
        <w:rPr>
          <w:rFonts w:ascii="Arial Narrow" w:hAnsi="Arial Narrow"/>
          <w:sz w:val="22"/>
          <w:szCs w:val="22"/>
        </w:rPr>
        <w:t>El</w:t>
      </w:r>
      <w:r w:rsidR="00396724" w:rsidRPr="00D06CBF">
        <w:rPr>
          <w:rFonts w:ascii="Arial Narrow" w:hAnsi="Arial Narrow"/>
          <w:sz w:val="22"/>
          <w:szCs w:val="22"/>
        </w:rPr>
        <w:t xml:space="preserve"> trabajo </w:t>
      </w:r>
      <w:r w:rsidRPr="00D06CBF">
        <w:rPr>
          <w:rFonts w:ascii="Arial Narrow" w:hAnsi="Arial Narrow"/>
          <w:sz w:val="22"/>
          <w:szCs w:val="22"/>
        </w:rPr>
        <w:t>de mi tutelado es original e inédito de su</w:t>
      </w:r>
      <w:r w:rsidR="00396724" w:rsidRPr="00D06CBF">
        <w:rPr>
          <w:rFonts w:ascii="Arial Narrow" w:hAnsi="Arial Narrow"/>
          <w:sz w:val="22"/>
          <w:szCs w:val="22"/>
        </w:rPr>
        <w:t xml:space="preserve"> a</w:t>
      </w:r>
      <w:r w:rsidR="006A59FC" w:rsidRPr="00D06CBF">
        <w:rPr>
          <w:rFonts w:ascii="Arial Narrow" w:hAnsi="Arial Narrow"/>
          <w:sz w:val="22"/>
          <w:szCs w:val="22"/>
        </w:rPr>
        <w:t>u</w:t>
      </w:r>
      <w:r w:rsidR="00396724" w:rsidRPr="00D06CBF">
        <w:rPr>
          <w:rFonts w:ascii="Arial Narrow" w:hAnsi="Arial Narrow"/>
          <w:sz w:val="22"/>
          <w:szCs w:val="22"/>
        </w:rPr>
        <w:t>toría.</w:t>
      </w:r>
    </w:p>
    <w:p w14:paraId="479F1501" w14:textId="1DB8C849" w:rsidR="00AE028B" w:rsidRPr="00D06CBF" w:rsidRDefault="00555704" w:rsidP="005200BE">
      <w:pPr>
        <w:pStyle w:val="Textoindependiente"/>
        <w:numPr>
          <w:ilvl w:val="0"/>
          <w:numId w:val="5"/>
        </w:numPr>
        <w:spacing w:after="0" w:line="276" w:lineRule="auto"/>
        <w:ind w:right="51"/>
        <w:jc w:val="both"/>
        <w:rPr>
          <w:rFonts w:ascii="Arial Narrow" w:hAnsi="Arial Narrow"/>
          <w:sz w:val="22"/>
          <w:szCs w:val="22"/>
        </w:rPr>
      </w:pPr>
      <w:r w:rsidRPr="00D06CBF">
        <w:rPr>
          <w:rFonts w:ascii="Arial Narrow" w:hAnsi="Arial Narrow"/>
          <w:sz w:val="22"/>
          <w:szCs w:val="22"/>
        </w:rPr>
        <w:t>El texto literario</w:t>
      </w:r>
      <w:r w:rsidR="00802048" w:rsidRPr="00D06CBF">
        <w:rPr>
          <w:rFonts w:ascii="Arial Narrow" w:hAnsi="Arial Narrow"/>
          <w:sz w:val="22"/>
          <w:szCs w:val="22"/>
        </w:rPr>
        <w:t xml:space="preserve"> que está </w:t>
      </w:r>
      <w:r w:rsidR="00AE028B" w:rsidRPr="00D06CBF">
        <w:rPr>
          <w:rFonts w:ascii="Arial Narrow" w:hAnsi="Arial Narrow"/>
          <w:sz w:val="22"/>
          <w:szCs w:val="22"/>
        </w:rPr>
        <w:t>presentando en este concurso no ha sido premiado anteriormente.</w:t>
      </w:r>
    </w:p>
    <w:p w14:paraId="3CF5AFE4" w14:textId="612451DC" w:rsidR="00AE028B" w:rsidRPr="00D06CBF" w:rsidRDefault="00802048" w:rsidP="005200BE">
      <w:pPr>
        <w:pStyle w:val="Textoindependiente"/>
        <w:numPr>
          <w:ilvl w:val="0"/>
          <w:numId w:val="5"/>
        </w:numPr>
        <w:spacing w:after="0" w:line="276" w:lineRule="auto"/>
        <w:ind w:right="51"/>
        <w:jc w:val="both"/>
        <w:rPr>
          <w:rFonts w:ascii="Arial Narrow" w:hAnsi="Arial Narrow"/>
          <w:sz w:val="22"/>
          <w:szCs w:val="22"/>
        </w:rPr>
      </w:pPr>
      <w:r w:rsidRPr="00D06CBF">
        <w:rPr>
          <w:rFonts w:ascii="Arial Narrow" w:hAnsi="Arial Narrow"/>
          <w:sz w:val="22"/>
          <w:szCs w:val="22"/>
        </w:rPr>
        <w:t>No está sancionado para</w:t>
      </w:r>
      <w:r w:rsidR="00AE028B" w:rsidRPr="00D06CBF">
        <w:rPr>
          <w:rFonts w:ascii="Arial Narrow" w:hAnsi="Arial Narrow"/>
          <w:sz w:val="22"/>
          <w:szCs w:val="22"/>
        </w:rPr>
        <w:t xml:space="preserve"> participar en concursos literarios regionales promovidos por el Gobierno Regional de Cajamarca.</w:t>
      </w:r>
    </w:p>
    <w:p w14:paraId="38698037" w14:textId="4DE7D2CC" w:rsidR="00AE028B" w:rsidRPr="00D06CBF" w:rsidRDefault="00802048" w:rsidP="005200BE">
      <w:pPr>
        <w:pStyle w:val="Textoindependiente"/>
        <w:numPr>
          <w:ilvl w:val="0"/>
          <w:numId w:val="5"/>
        </w:numPr>
        <w:spacing w:after="0" w:line="276" w:lineRule="auto"/>
        <w:ind w:right="51"/>
        <w:jc w:val="both"/>
        <w:rPr>
          <w:rFonts w:ascii="Arial Narrow" w:hAnsi="Arial Narrow"/>
          <w:sz w:val="22"/>
          <w:szCs w:val="22"/>
        </w:rPr>
      </w:pPr>
      <w:r w:rsidRPr="00D06CBF">
        <w:rPr>
          <w:rFonts w:ascii="Arial Narrow" w:hAnsi="Arial Narrow"/>
          <w:sz w:val="22"/>
          <w:szCs w:val="22"/>
        </w:rPr>
        <w:t>No tiene</w:t>
      </w:r>
      <w:r w:rsidR="00AE028B" w:rsidRPr="00D06CBF">
        <w:rPr>
          <w:rFonts w:ascii="Arial Narrow" w:hAnsi="Arial Narrow"/>
          <w:sz w:val="22"/>
          <w:szCs w:val="22"/>
        </w:rPr>
        <w:t xml:space="preserve"> denuncias en INDECOPI.</w:t>
      </w:r>
    </w:p>
    <w:p w14:paraId="42689546" w14:textId="513614A4" w:rsidR="00AE028B" w:rsidRPr="00D06CBF" w:rsidRDefault="00546E95" w:rsidP="005200BE">
      <w:pPr>
        <w:pStyle w:val="Textoindependiente"/>
        <w:numPr>
          <w:ilvl w:val="0"/>
          <w:numId w:val="5"/>
        </w:numPr>
        <w:spacing w:after="0" w:line="276" w:lineRule="auto"/>
        <w:ind w:right="51"/>
        <w:jc w:val="both"/>
        <w:rPr>
          <w:rFonts w:ascii="Arial Narrow" w:hAnsi="Arial Narrow"/>
          <w:sz w:val="22"/>
          <w:szCs w:val="22"/>
        </w:rPr>
      </w:pPr>
      <w:r w:rsidRPr="00D06CBF">
        <w:rPr>
          <w:rFonts w:ascii="Arial Narrow" w:hAnsi="Arial Narrow"/>
          <w:sz w:val="22"/>
          <w:szCs w:val="22"/>
        </w:rPr>
        <w:t>En caso de incumplimiento</w:t>
      </w:r>
      <w:r w:rsidR="00473B99" w:rsidRPr="00D06CBF">
        <w:rPr>
          <w:rFonts w:ascii="Arial Narrow" w:hAnsi="Arial Narrow"/>
          <w:sz w:val="22"/>
          <w:szCs w:val="22"/>
        </w:rPr>
        <w:t xml:space="preserve"> asumo toda la responsabilidad del caso y me</w:t>
      </w:r>
      <w:r w:rsidR="00AE028B" w:rsidRPr="00D06CBF">
        <w:rPr>
          <w:rFonts w:ascii="Arial Narrow" w:hAnsi="Arial Narrow"/>
          <w:sz w:val="22"/>
          <w:szCs w:val="22"/>
        </w:rPr>
        <w:t xml:space="preserve"> someto a las bases del concurso y criterios del jurado evaluador</w:t>
      </w:r>
      <w:r w:rsidR="00EF5EB0" w:rsidRPr="00D06CBF">
        <w:rPr>
          <w:rFonts w:ascii="Arial Narrow" w:hAnsi="Arial Narrow"/>
          <w:sz w:val="22"/>
          <w:szCs w:val="22"/>
        </w:rPr>
        <w:t xml:space="preserve"> y a la legislación vigente</w:t>
      </w:r>
      <w:r w:rsidR="00AE028B" w:rsidRPr="00D06CBF">
        <w:rPr>
          <w:rFonts w:ascii="Arial Narrow" w:hAnsi="Arial Narrow"/>
          <w:sz w:val="22"/>
          <w:szCs w:val="22"/>
        </w:rPr>
        <w:t>.</w:t>
      </w:r>
      <w:r w:rsidR="00473B99" w:rsidRPr="00D06CBF">
        <w:rPr>
          <w:rFonts w:ascii="Arial Narrow" w:hAnsi="Arial Narrow"/>
          <w:sz w:val="22"/>
          <w:szCs w:val="22"/>
        </w:rPr>
        <w:t xml:space="preserve"> Dejando claro que el Gobierno Regional y sus dependencias no asumen responsabilidad alguna.</w:t>
      </w:r>
    </w:p>
    <w:p w14:paraId="24C6ADF4" w14:textId="77777777" w:rsidR="00473B99" w:rsidRPr="00D06CBF" w:rsidRDefault="00473B99" w:rsidP="005200BE">
      <w:pPr>
        <w:pStyle w:val="Textoindependiente"/>
        <w:spacing w:after="0" w:line="276" w:lineRule="auto"/>
        <w:ind w:left="720" w:right="51"/>
        <w:jc w:val="both"/>
        <w:rPr>
          <w:rFonts w:ascii="Arial Narrow" w:hAnsi="Arial Narrow"/>
          <w:sz w:val="22"/>
          <w:szCs w:val="22"/>
        </w:rPr>
      </w:pPr>
    </w:p>
    <w:p w14:paraId="4133695C" w14:textId="77777777" w:rsidR="00AE028B" w:rsidRPr="00D06CBF" w:rsidRDefault="00AE028B" w:rsidP="005200BE">
      <w:pPr>
        <w:pStyle w:val="Textoindependiente"/>
        <w:spacing w:after="0" w:line="276" w:lineRule="auto"/>
        <w:ind w:right="51"/>
        <w:jc w:val="both"/>
        <w:rPr>
          <w:rFonts w:ascii="Arial Narrow" w:hAnsi="Arial Narrow"/>
          <w:sz w:val="22"/>
          <w:szCs w:val="22"/>
        </w:rPr>
      </w:pPr>
    </w:p>
    <w:p w14:paraId="6C5DBA79" w14:textId="43C63A22" w:rsidR="00AE028B" w:rsidRPr="00D06CBF" w:rsidRDefault="00AE028B" w:rsidP="005200BE">
      <w:pPr>
        <w:pStyle w:val="Textoindependiente"/>
        <w:spacing w:after="0" w:line="276" w:lineRule="auto"/>
        <w:ind w:right="51"/>
        <w:jc w:val="both"/>
        <w:rPr>
          <w:rFonts w:ascii="Arial Narrow" w:hAnsi="Arial Narrow"/>
          <w:sz w:val="22"/>
          <w:szCs w:val="22"/>
        </w:rPr>
      </w:pPr>
      <w:r w:rsidRPr="00D06CBF">
        <w:rPr>
          <w:rFonts w:ascii="Arial Narrow" w:hAnsi="Arial Narrow"/>
          <w:b/>
          <w:sz w:val="22"/>
          <w:szCs w:val="22"/>
        </w:rPr>
        <w:t>Nota</w:t>
      </w:r>
      <w:r w:rsidRPr="00D06CBF">
        <w:rPr>
          <w:rFonts w:ascii="Arial Narrow" w:hAnsi="Arial Narrow"/>
          <w:sz w:val="22"/>
          <w:szCs w:val="22"/>
        </w:rPr>
        <w:t>: En</w:t>
      </w:r>
      <w:r w:rsidRPr="00D06CBF">
        <w:rPr>
          <w:rFonts w:ascii="Arial Narrow" w:hAnsi="Arial Narrow"/>
          <w:spacing w:val="-10"/>
          <w:sz w:val="22"/>
          <w:szCs w:val="22"/>
        </w:rPr>
        <w:t xml:space="preserve"> </w:t>
      </w:r>
      <w:r w:rsidRPr="00D06CBF">
        <w:rPr>
          <w:rFonts w:ascii="Arial Narrow" w:hAnsi="Arial Narrow"/>
          <w:sz w:val="22"/>
          <w:szCs w:val="22"/>
        </w:rPr>
        <w:t xml:space="preserve">caso de </w:t>
      </w:r>
      <w:r w:rsidR="00B15CD7" w:rsidRPr="00D06CBF">
        <w:rPr>
          <w:rFonts w:ascii="Arial Narrow" w:hAnsi="Arial Narrow"/>
          <w:sz w:val="22"/>
          <w:szCs w:val="22"/>
        </w:rPr>
        <w:t xml:space="preserve">no </w:t>
      </w:r>
      <w:r w:rsidRPr="00D06CBF">
        <w:rPr>
          <w:rFonts w:ascii="Arial Narrow" w:hAnsi="Arial Narrow"/>
          <w:sz w:val="22"/>
          <w:szCs w:val="22"/>
        </w:rPr>
        <w:t>presentar lo</w:t>
      </w:r>
      <w:r w:rsidRPr="00D06CBF">
        <w:rPr>
          <w:rFonts w:ascii="Arial Narrow" w:hAnsi="Arial Narrow"/>
          <w:spacing w:val="-8"/>
          <w:sz w:val="22"/>
          <w:szCs w:val="22"/>
        </w:rPr>
        <w:t xml:space="preserve"> </w:t>
      </w:r>
      <w:r w:rsidRPr="00D06CBF">
        <w:rPr>
          <w:rFonts w:ascii="Arial Narrow" w:hAnsi="Arial Narrow"/>
          <w:sz w:val="22"/>
          <w:szCs w:val="22"/>
        </w:rPr>
        <w:t>estipulado</w:t>
      </w:r>
      <w:r w:rsidRPr="00D06CBF">
        <w:rPr>
          <w:rFonts w:ascii="Arial Narrow" w:hAnsi="Arial Narrow"/>
          <w:spacing w:val="-7"/>
          <w:sz w:val="22"/>
          <w:szCs w:val="22"/>
        </w:rPr>
        <w:t xml:space="preserve"> </w:t>
      </w:r>
      <w:r w:rsidRPr="00D06CBF">
        <w:rPr>
          <w:rFonts w:ascii="Arial Narrow" w:hAnsi="Arial Narrow"/>
          <w:sz w:val="22"/>
          <w:szCs w:val="22"/>
        </w:rPr>
        <w:t>en</w:t>
      </w:r>
      <w:r w:rsidRPr="00D06CBF">
        <w:rPr>
          <w:rFonts w:ascii="Arial Narrow" w:hAnsi="Arial Narrow"/>
          <w:spacing w:val="-7"/>
          <w:sz w:val="22"/>
          <w:szCs w:val="22"/>
        </w:rPr>
        <w:t xml:space="preserve"> </w:t>
      </w:r>
      <w:r w:rsidRPr="00D06CBF">
        <w:rPr>
          <w:rFonts w:ascii="Arial Narrow" w:hAnsi="Arial Narrow"/>
          <w:sz w:val="22"/>
          <w:szCs w:val="22"/>
        </w:rPr>
        <w:t>los</w:t>
      </w:r>
      <w:r w:rsidRPr="00D06CBF">
        <w:rPr>
          <w:rFonts w:ascii="Arial Narrow" w:hAnsi="Arial Narrow"/>
          <w:spacing w:val="-7"/>
          <w:sz w:val="22"/>
          <w:szCs w:val="22"/>
        </w:rPr>
        <w:t xml:space="preserve"> </w:t>
      </w:r>
      <w:r w:rsidRPr="00D06CBF">
        <w:rPr>
          <w:rFonts w:ascii="Arial Narrow" w:hAnsi="Arial Narrow"/>
          <w:sz w:val="22"/>
          <w:szCs w:val="22"/>
        </w:rPr>
        <w:t>incisos</w:t>
      </w:r>
      <w:r w:rsidRPr="00D06CBF">
        <w:rPr>
          <w:rFonts w:ascii="Arial Narrow" w:hAnsi="Arial Narrow"/>
          <w:spacing w:val="-7"/>
          <w:sz w:val="22"/>
          <w:szCs w:val="22"/>
        </w:rPr>
        <w:t xml:space="preserve"> </w:t>
      </w:r>
      <w:r w:rsidRPr="00D06CBF">
        <w:rPr>
          <w:rFonts w:ascii="Arial Narrow" w:hAnsi="Arial Narrow"/>
          <w:sz w:val="22"/>
          <w:szCs w:val="22"/>
        </w:rPr>
        <w:t>anteriores,</w:t>
      </w:r>
      <w:r w:rsidRPr="00D06CBF">
        <w:rPr>
          <w:rFonts w:ascii="Arial Narrow" w:hAnsi="Arial Narrow"/>
          <w:spacing w:val="-5"/>
          <w:sz w:val="22"/>
          <w:szCs w:val="22"/>
        </w:rPr>
        <w:t xml:space="preserve"> </w:t>
      </w:r>
      <w:r w:rsidRPr="00D06CBF">
        <w:rPr>
          <w:rFonts w:ascii="Arial Narrow" w:hAnsi="Arial Narrow"/>
          <w:sz w:val="22"/>
          <w:szCs w:val="22"/>
        </w:rPr>
        <w:t>automáticamente quedará invalidado el trabajo presentado; así también se elevará un informe para deslinde de responsabilidades sobre su participación en el concurso.</w:t>
      </w:r>
    </w:p>
    <w:p w14:paraId="62C79BCE" w14:textId="77777777" w:rsidR="00AE028B" w:rsidRPr="00D06CBF" w:rsidRDefault="00AE028B" w:rsidP="005200BE">
      <w:pPr>
        <w:pStyle w:val="Textoindependiente"/>
        <w:spacing w:after="0" w:line="276" w:lineRule="auto"/>
        <w:ind w:right="51"/>
        <w:rPr>
          <w:rFonts w:ascii="Arial Narrow" w:hAnsi="Arial Narrow"/>
          <w:sz w:val="22"/>
          <w:szCs w:val="22"/>
        </w:rPr>
      </w:pPr>
    </w:p>
    <w:p w14:paraId="1EB124C0" w14:textId="77777777" w:rsidR="00AE028B" w:rsidRPr="00D06CBF" w:rsidRDefault="00AE028B" w:rsidP="005200BE">
      <w:pPr>
        <w:pStyle w:val="Textoindependiente"/>
        <w:tabs>
          <w:tab w:val="left" w:pos="4815"/>
        </w:tabs>
        <w:spacing w:after="0" w:line="276" w:lineRule="auto"/>
        <w:ind w:left="779" w:hanging="70"/>
        <w:jc w:val="both"/>
        <w:rPr>
          <w:rFonts w:ascii="Arial Narrow" w:hAnsi="Arial Narrow"/>
          <w:b/>
          <w:sz w:val="22"/>
          <w:szCs w:val="22"/>
        </w:rPr>
      </w:pPr>
      <w:r w:rsidRPr="00D06CBF">
        <w:rPr>
          <w:rFonts w:ascii="Arial Narrow" w:hAnsi="Arial Narrow"/>
          <w:b/>
          <w:sz w:val="22"/>
          <w:szCs w:val="22"/>
        </w:rPr>
        <w:t>Ciudad y</w:t>
      </w:r>
      <w:r w:rsidRPr="00D06CBF">
        <w:rPr>
          <w:rFonts w:ascii="Arial Narrow" w:hAnsi="Arial Narrow"/>
          <w:b/>
          <w:spacing w:val="-23"/>
          <w:sz w:val="22"/>
          <w:szCs w:val="22"/>
        </w:rPr>
        <w:t xml:space="preserve"> </w:t>
      </w:r>
      <w:r w:rsidRPr="00D06CBF">
        <w:rPr>
          <w:rFonts w:ascii="Arial Narrow" w:hAnsi="Arial Narrow"/>
          <w:b/>
          <w:sz w:val="22"/>
          <w:szCs w:val="22"/>
        </w:rPr>
        <w:t>fecha:</w:t>
      </w:r>
      <w:r w:rsidRPr="00D06CBF">
        <w:rPr>
          <w:rFonts w:ascii="Arial Narrow" w:hAnsi="Arial Narrow"/>
          <w:b/>
          <w:spacing w:val="1"/>
          <w:sz w:val="22"/>
          <w:szCs w:val="22"/>
        </w:rPr>
        <w:t xml:space="preserve"> </w:t>
      </w:r>
      <w:r w:rsidRPr="00D06CBF">
        <w:rPr>
          <w:rFonts w:ascii="Arial Narrow" w:hAnsi="Arial Narrow"/>
          <w:b/>
          <w:w w:val="99"/>
          <w:sz w:val="22"/>
          <w:szCs w:val="22"/>
          <w:u w:val="single"/>
        </w:rPr>
        <w:t xml:space="preserve"> </w:t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</w:p>
    <w:p w14:paraId="0CDB9758" w14:textId="77777777" w:rsidR="00AE028B" w:rsidRPr="00D06CBF" w:rsidRDefault="00AE028B" w:rsidP="005200BE">
      <w:pPr>
        <w:pStyle w:val="Textoindependiente"/>
        <w:spacing w:after="0" w:line="276" w:lineRule="auto"/>
        <w:rPr>
          <w:rFonts w:ascii="Arial Narrow" w:hAnsi="Arial Narrow"/>
          <w:sz w:val="22"/>
          <w:szCs w:val="22"/>
        </w:rPr>
      </w:pPr>
    </w:p>
    <w:p w14:paraId="5F49CA48" w14:textId="77777777" w:rsidR="00AE028B" w:rsidRPr="00D06CBF" w:rsidRDefault="00AE028B" w:rsidP="005200BE">
      <w:pPr>
        <w:pStyle w:val="Textoindependiente"/>
        <w:tabs>
          <w:tab w:val="left" w:pos="4700"/>
        </w:tabs>
        <w:spacing w:after="0" w:line="276" w:lineRule="auto"/>
        <w:ind w:left="779" w:hanging="70"/>
        <w:rPr>
          <w:rFonts w:ascii="Arial Narrow" w:hAnsi="Arial Narrow"/>
          <w:b/>
          <w:sz w:val="22"/>
          <w:szCs w:val="22"/>
        </w:rPr>
      </w:pPr>
      <w:r w:rsidRPr="00D06CBF">
        <w:rPr>
          <w:rFonts w:ascii="Arial Narrow" w:hAnsi="Arial Narrow"/>
          <w:b/>
          <w:sz w:val="22"/>
          <w:szCs w:val="22"/>
        </w:rPr>
        <w:t>Nombres y</w:t>
      </w:r>
      <w:r w:rsidRPr="00D06CBF">
        <w:rPr>
          <w:rFonts w:ascii="Arial Narrow" w:hAnsi="Arial Narrow"/>
          <w:b/>
          <w:spacing w:val="-27"/>
          <w:sz w:val="22"/>
          <w:szCs w:val="22"/>
        </w:rPr>
        <w:t xml:space="preserve"> </w:t>
      </w:r>
      <w:r w:rsidRPr="00D06CBF">
        <w:rPr>
          <w:rFonts w:ascii="Arial Narrow" w:hAnsi="Arial Narrow"/>
          <w:b/>
          <w:sz w:val="22"/>
          <w:szCs w:val="22"/>
        </w:rPr>
        <w:t>apellidos:</w:t>
      </w:r>
      <w:r w:rsidRPr="00D06CBF">
        <w:rPr>
          <w:rFonts w:ascii="Arial Narrow" w:hAnsi="Arial Narrow"/>
          <w:b/>
          <w:spacing w:val="-1"/>
          <w:sz w:val="22"/>
          <w:szCs w:val="22"/>
        </w:rPr>
        <w:t xml:space="preserve"> </w:t>
      </w:r>
      <w:r w:rsidRPr="00D06CBF">
        <w:rPr>
          <w:rFonts w:ascii="Arial Narrow" w:hAnsi="Arial Narrow"/>
          <w:b/>
          <w:w w:val="99"/>
          <w:sz w:val="22"/>
          <w:szCs w:val="22"/>
          <w:u w:val="single"/>
        </w:rPr>
        <w:t xml:space="preserve"> </w:t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</w:p>
    <w:p w14:paraId="2CE218A7" w14:textId="77777777" w:rsidR="00AE028B" w:rsidRPr="00D06CBF" w:rsidRDefault="00AE028B" w:rsidP="005200BE">
      <w:pPr>
        <w:pStyle w:val="Textoindependiente"/>
        <w:spacing w:after="0" w:line="276" w:lineRule="auto"/>
        <w:rPr>
          <w:rFonts w:ascii="Arial Narrow" w:hAnsi="Arial Narrow"/>
          <w:sz w:val="22"/>
          <w:szCs w:val="22"/>
        </w:rPr>
      </w:pPr>
    </w:p>
    <w:p w14:paraId="78D8991A" w14:textId="77777777" w:rsidR="00AE028B" w:rsidRPr="00D06CBF" w:rsidRDefault="00AE028B" w:rsidP="005200BE">
      <w:pPr>
        <w:pStyle w:val="Textoindependiente"/>
        <w:spacing w:after="0" w:line="276" w:lineRule="auto"/>
        <w:rPr>
          <w:rFonts w:ascii="Arial Narrow" w:hAnsi="Arial Narrow"/>
          <w:sz w:val="22"/>
          <w:szCs w:val="22"/>
        </w:rPr>
      </w:pPr>
    </w:p>
    <w:p w14:paraId="287683DE" w14:textId="77777777" w:rsidR="00AE028B" w:rsidRPr="00D06CBF" w:rsidRDefault="00AE028B" w:rsidP="005200BE">
      <w:pPr>
        <w:pStyle w:val="Textoindependiente"/>
        <w:spacing w:after="0" w:line="276" w:lineRule="auto"/>
        <w:rPr>
          <w:rFonts w:ascii="Arial Narrow" w:hAnsi="Arial Narrow"/>
          <w:sz w:val="22"/>
          <w:szCs w:val="22"/>
        </w:rPr>
      </w:pPr>
    </w:p>
    <w:p w14:paraId="65AD9438" w14:textId="77777777" w:rsidR="00AE028B" w:rsidRPr="00D06CBF" w:rsidRDefault="00AE028B" w:rsidP="005200BE">
      <w:pPr>
        <w:pStyle w:val="Textoindependiente"/>
        <w:spacing w:after="0" w:line="276" w:lineRule="auto"/>
        <w:rPr>
          <w:rFonts w:ascii="Arial Narrow" w:hAnsi="Arial Narrow"/>
          <w:sz w:val="22"/>
          <w:szCs w:val="22"/>
        </w:rPr>
      </w:pPr>
    </w:p>
    <w:p w14:paraId="4F1C0781" w14:textId="77777777" w:rsidR="00AE028B" w:rsidRPr="00D06CBF" w:rsidRDefault="00AE028B" w:rsidP="005200BE">
      <w:pPr>
        <w:pStyle w:val="Textoindependiente"/>
        <w:spacing w:after="0" w:line="276" w:lineRule="auto"/>
        <w:rPr>
          <w:rFonts w:ascii="Arial Narrow" w:hAnsi="Arial Narrow"/>
          <w:sz w:val="22"/>
          <w:szCs w:val="22"/>
        </w:rPr>
      </w:pPr>
    </w:p>
    <w:p w14:paraId="0158AD91" w14:textId="77777777" w:rsidR="00AE028B" w:rsidRPr="00D06CBF" w:rsidRDefault="00AE028B" w:rsidP="005200BE">
      <w:pPr>
        <w:pStyle w:val="Textoindependiente"/>
        <w:spacing w:after="0" w:line="276" w:lineRule="auto"/>
        <w:ind w:left="779"/>
        <w:rPr>
          <w:rFonts w:ascii="Arial Narrow" w:hAnsi="Arial Narrow"/>
          <w:sz w:val="22"/>
          <w:szCs w:val="22"/>
        </w:rPr>
      </w:pPr>
      <w:r w:rsidRPr="00D06CBF">
        <w:rPr>
          <w:rFonts w:ascii="Arial Narrow" w:hAnsi="Arial Narrow"/>
          <w:sz w:val="22"/>
          <w:szCs w:val="22"/>
        </w:rPr>
        <w:t>……………………………………………………….</w:t>
      </w:r>
    </w:p>
    <w:p w14:paraId="42075503" w14:textId="38463BE2" w:rsidR="00AE028B" w:rsidRPr="00D06CBF" w:rsidRDefault="00AE028B" w:rsidP="005200BE">
      <w:pPr>
        <w:spacing w:line="276" w:lineRule="auto"/>
        <w:ind w:left="1985"/>
        <w:rPr>
          <w:rFonts w:ascii="Arial Narrow" w:hAnsi="Arial Narrow"/>
          <w:b/>
          <w:sz w:val="22"/>
          <w:szCs w:val="22"/>
        </w:rPr>
      </w:pPr>
      <w:r w:rsidRPr="00D06CBF">
        <w:rPr>
          <w:rFonts w:ascii="Arial Narrow" w:hAnsi="Arial Narrow"/>
          <w:b/>
          <w:sz w:val="22"/>
          <w:szCs w:val="22"/>
        </w:rPr>
        <w:t>Firma</w:t>
      </w:r>
      <w:r w:rsidR="00411058" w:rsidRPr="00D06CBF">
        <w:rPr>
          <w:rFonts w:ascii="Arial Narrow" w:hAnsi="Arial Narrow"/>
          <w:b/>
          <w:sz w:val="22"/>
          <w:szCs w:val="22"/>
        </w:rPr>
        <w:t xml:space="preserve"> y </w:t>
      </w:r>
      <w:r w:rsidR="00CE7909" w:rsidRPr="00D06CBF">
        <w:rPr>
          <w:rFonts w:ascii="Arial Narrow" w:hAnsi="Arial Narrow"/>
          <w:b/>
          <w:sz w:val="22"/>
          <w:szCs w:val="22"/>
        </w:rPr>
        <w:t>huella del</w:t>
      </w:r>
      <w:r w:rsidR="00411058" w:rsidRPr="00D06CBF">
        <w:rPr>
          <w:rFonts w:ascii="Arial Narrow" w:hAnsi="Arial Narrow"/>
          <w:b/>
          <w:sz w:val="22"/>
          <w:szCs w:val="22"/>
        </w:rPr>
        <w:t xml:space="preserve"> padre o tutor</w:t>
      </w:r>
    </w:p>
    <w:p w14:paraId="2E553CEB" w14:textId="77777777" w:rsidR="00AE028B" w:rsidRPr="00D06CBF" w:rsidRDefault="00AE028B" w:rsidP="005200BE">
      <w:pPr>
        <w:spacing w:line="276" w:lineRule="auto"/>
        <w:ind w:left="1985"/>
        <w:rPr>
          <w:rFonts w:ascii="Arial Narrow" w:hAnsi="Arial Narrow"/>
          <w:b/>
          <w:sz w:val="22"/>
          <w:szCs w:val="22"/>
        </w:rPr>
      </w:pPr>
      <w:r w:rsidRPr="00D06CBF">
        <w:rPr>
          <w:rFonts w:ascii="Arial Narrow" w:hAnsi="Arial Narrow"/>
          <w:b/>
          <w:sz w:val="22"/>
          <w:szCs w:val="22"/>
        </w:rPr>
        <w:t>DNI:</w:t>
      </w:r>
    </w:p>
    <w:p w14:paraId="170EC6BC" w14:textId="77777777" w:rsidR="00AE028B" w:rsidRPr="00D06CBF" w:rsidRDefault="00AE028B" w:rsidP="005200BE">
      <w:pPr>
        <w:pStyle w:val="Sinespaciado"/>
        <w:spacing w:line="276" w:lineRule="auto"/>
        <w:ind w:left="567"/>
        <w:rPr>
          <w:rFonts w:ascii="Arial Narrow" w:hAnsi="Arial Narrow" w:cs="Arial"/>
          <w:b/>
        </w:rPr>
      </w:pPr>
    </w:p>
    <w:p w14:paraId="2CEAD917" w14:textId="5B143E04" w:rsidR="00AE028B" w:rsidRPr="00D06CBF" w:rsidRDefault="00AE028B" w:rsidP="005200BE">
      <w:pPr>
        <w:pStyle w:val="Sinespaciado"/>
        <w:spacing w:line="276" w:lineRule="auto"/>
        <w:ind w:left="567"/>
        <w:rPr>
          <w:rFonts w:ascii="Arial Narrow" w:hAnsi="Arial Narrow" w:cs="Arial"/>
          <w:b/>
          <w:lang w:val="es-ES_tradnl"/>
        </w:rPr>
      </w:pPr>
    </w:p>
    <w:p w14:paraId="65411B59" w14:textId="77777777" w:rsidR="00326ACF" w:rsidRPr="00D06CBF" w:rsidRDefault="00326ACF" w:rsidP="005200BE">
      <w:pPr>
        <w:pStyle w:val="Sinespaciado"/>
        <w:spacing w:line="276" w:lineRule="auto"/>
        <w:ind w:left="567"/>
        <w:rPr>
          <w:rFonts w:ascii="Arial Narrow" w:hAnsi="Arial Narrow" w:cs="Arial"/>
          <w:b/>
          <w:lang w:val="es-ES_tradnl"/>
        </w:rPr>
      </w:pPr>
    </w:p>
    <w:p w14:paraId="10F71C4B" w14:textId="77777777" w:rsidR="00326ACF" w:rsidRPr="00D06CBF" w:rsidRDefault="00326ACF" w:rsidP="005200BE">
      <w:pPr>
        <w:pStyle w:val="Sinespaciado"/>
        <w:spacing w:line="276" w:lineRule="auto"/>
        <w:ind w:left="567"/>
        <w:rPr>
          <w:rFonts w:ascii="Arial Narrow" w:hAnsi="Arial Narrow" w:cs="Arial"/>
          <w:b/>
          <w:lang w:val="es-ES_tradnl"/>
        </w:rPr>
      </w:pPr>
    </w:p>
    <w:p w14:paraId="2517C34C" w14:textId="77777777" w:rsidR="00326ACF" w:rsidRPr="00D06CBF" w:rsidRDefault="00326ACF" w:rsidP="005200BE">
      <w:pPr>
        <w:pStyle w:val="Sinespaciado"/>
        <w:spacing w:line="276" w:lineRule="auto"/>
        <w:ind w:left="567"/>
        <w:rPr>
          <w:rFonts w:ascii="Arial Narrow" w:hAnsi="Arial Narrow" w:cs="Arial"/>
          <w:b/>
          <w:lang w:val="es-ES_tradnl"/>
        </w:rPr>
      </w:pPr>
    </w:p>
    <w:p w14:paraId="2F99FF7E" w14:textId="77777777" w:rsidR="00326ACF" w:rsidRPr="00D06CBF" w:rsidRDefault="00326ACF" w:rsidP="005200BE">
      <w:pPr>
        <w:pStyle w:val="Sinespaciado"/>
        <w:spacing w:line="276" w:lineRule="auto"/>
        <w:ind w:left="567"/>
        <w:rPr>
          <w:rFonts w:ascii="Arial Narrow" w:hAnsi="Arial Narrow" w:cs="Arial"/>
          <w:b/>
          <w:lang w:val="es-ES_tradnl"/>
        </w:rPr>
      </w:pPr>
    </w:p>
    <w:p w14:paraId="1A08BC62" w14:textId="156DE9D0" w:rsidR="004C4660" w:rsidRPr="00D06CBF" w:rsidRDefault="004C4660" w:rsidP="005200BE">
      <w:pPr>
        <w:spacing w:line="276" w:lineRule="auto"/>
        <w:rPr>
          <w:rFonts w:ascii="Arial Narrow" w:hAnsi="Arial Narrow" w:cs="Arial"/>
          <w:b/>
          <w:sz w:val="22"/>
          <w:szCs w:val="22"/>
          <w:u w:val="single"/>
        </w:rPr>
      </w:pPr>
      <w:r w:rsidRPr="00D06CBF">
        <w:rPr>
          <w:rFonts w:ascii="Arial Narrow" w:hAnsi="Arial Narrow" w:cs="Arial"/>
          <w:b/>
          <w:sz w:val="22"/>
          <w:szCs w:val="22"/>
          <w:u w:val="single"/>
        </w:rPr>
        <w:lastRenderedPageBreak/>
        <w:t xml:space="preserve">Anexo </w:t>
      </w:r>
      <w:r w:rsidR="00683864" w:rsidRPr="00D06CBF">
        <w:rPr>
          <w:rFonts w:ascii="Arial Narrow" w:hAnsi="Arial Narrow" w:cs="Arial"/>
          <w:b/>
          <w:sz w:val="22"/>
          <w:szCs w:val="22"/>
          <w:u w:val="single"/>
        </w:rPr>
        <w:t>0</w:t>
      </w:r>
      <w:r w:rsidRPr="00D06CBF">
        <w:rPr>
          <w:rFonts w:ascii="Arial Narrow" w:hAnsi="Arial Narrow" w:cs="Arial"/>
          <w:b/>
          <w:sz w:val="22"/>
          <w:szCs w:val="22"/>
          <w:u w:val="single"/>
        </w:rPr>
        <w:t>4:</w:t>
      </w:r>
    </w:p>
    <w:p w14:paraId="1E28EE19" w14:textId="77777777" w:rsidR="00555704" w:rsidRPr="00D06CBF" w:rsidRDefault="00555704" w:rsidP="005200BE">
      <w:pPr>
        <w:spacing w:line="276" w:lineRule="auto"/>
        <w:jc w:val="center"/>
        <w:rPr>
          <w:rFonts w:ascii="Arial Narrow" w:hAnsi="Arial Narrow"/>
          <w:b/>
          <w:noProof/>
          <w:sz w:val="22"/>
          <w:szCs w:val="22"/>
          <w:lang w:eastAsia="es-PE"/>
        </w:rPr>
      </w:pPr>
    </w:p>
    <w:p w14:paraId="6FC81D2A" w14:textId="4C2C3CB1" w:rsidR="00555704" w:rsidRPr="00D06CBF" w:rsidRDefault="006F00A5" w:rsidP="005200BE">
      <w:pPr>
        <w:spacing w:line="276" w:lineRule="auto"/>
        <w:jc w:val="center"/>
        <w:rPr>
          <w:rFonts w:ascii="Arial Narrow" w:hAnsi="Arial Narrow"/>
          <w:b/>
          <w:noProof/>
          <w:sz w:val="22"/>
          <w:szCs w:val="22"/>
          <w:lang w:eastAsia="es-PE"/>
        </w:rPr>
      </w:pPr>
      <w:r w:rsidRPr="00D06CBF">
        <w:rPr>
          <w:rFonts w:ascii="Arial Narrow" w:hAnsi="Arial Narrow"/>
          <w:b/>
          <w:noProof/>
          <w:sz w:val="22"/>
          <w:szCs w:val="22"/>
          <w:lang w:eastAsia="es-PE"/>
        </w:rPr>
        <w:t xml:space="preserve">DECLARACION JURADA DE </w:t>
      </w:r>
      <w:r w:rsidR="00555704" w:rsidRPr="00D06CBF">
        <w:rPr>
          <w:rFonts w:ascii="Arial Narrow" w:hAnsi="Arial Narrow"/>
          <w:b/>
          <w:noProof/>
          <w:sz w:val="22"/>
          <w:szCs w:val="22"/>
          <w:lang w:eastAsia="es-PE"/>
        </w:rPr>
        <w:t xml:space="preserve">AUTORIZACION PARA LA </w:t>
      </w:r>
      <w:r w:rsidR="00056DA3" w:rsidRPr="00D06CBF">
        <w:rPr>
          <w:rFonts w:ascii="Arial Narrow" w:hAnsi="Arial Narrow"/>
          <w:b/>
          <w:noProof/>
          <w:sz w:val="22"/>
          <w:szCs w:val="22"/>
          <w:lang w:eastAsia="es-PE"/>
        </w:rPr>
        <w:t>IMPRESIÓN</w:t>
      </w:r>
      <w:r w:rsidR="00555704" w:rsidRPr="00D06CBF">
        <w:rPr>
          <w:rFonts w:ascii="Arial Narrow" w:hAnsi="Arial Narrow"/>
          <w:b/>
          <w:noProof/>
          <w:sz w:val="22"/>
          <w:szCs w:val="22"/>
          <w:lang w:eastAsia="es-PE"/>
        </w:rPr>
        <w:t xml:space="preserve"> DEL</w:t>
      </w:r>
      <w:r w:rsidR="003E722E" w:rsidRPr="00D06CBF">
        <w:rPr>
          <w:rFonts w:ascii="Arial Narrow" w:hAnsi="Arial Narrow"/>
          <w:b/>
          <w:noProof/>
          <w:sz w:val="22"/>
          <w:szCs w:val="22"/>
          <w:lang w:eastAsia="es-PE"/>
        </w:rPr>
        <w:t xml:space="preserve"> TEXTO</w:t>
      </w:r>
      <w:r w:rsidR="00555704" w:rsidRPr="00D06CBF">
        <w:rPr>
          <w:rFonts w:ascii="Arial Narrow" w:hAnsi="Arial Narrow"/>
          <w:b/>
          <w:noProof/>
          <w:sz w:val="22"/>
          <w:szCs w:val="22"/>
          <w:lang w:eastAsia="es-PE"/>
        </w:rPr>
        <w:t xml:space="preserve"> LITERARIO</w:t>
      </w:r>
    </w:p>
    <w:p w14:paraId="6B13BE47" w14:textId="77777777" w:rsidR="00555704" w:rsidRPr="00D06CBF" w:rsidRDefault="00555704" w:rsidP="005200BE">
      <w:pPr>
        <w:spacing w:line="276" w:lineRule="auto"/>
        <w:rPr>
          <w:rFonts w:ascii="Arial Narrow" w:hAnsi="Arial Narrow"/>
          <w:b/>
          <w:noProof/>
          <w:sz w:val="22"/>
          <w:szCs w:val="22"/>
          <w:lang w:eastAsia="es-PE"/>
        </w:rPr>
      </w:pPr>
    </w:p>
    <w:p w14:paraId="650F2127" w14:textId="77777777" w:rsidR="00555704" w:rsidRPr="00D06CBF" w:rsidRDefault="00555704" w:rsidP="005200BE">
      <w:pPr>
        <w:spacing w:line="276" w:lineRule="auto"/>
        <w:rPr>
          <w:rFonts w:ascii="Arial Narrow" w:hAnsi="Arial Narrow"/>
          <w:noProof/>
          <w:sz w:val="22"/>
          <w:szCs w:val="22"/>
          <w:lang w:eastAsia="es-PE"/>
        </w:rPr>
      </w:pPr>
    </w:p>
    <w:p w14:paraId="7CF4FA1E" w14:textId="4292A2B1" w:rsidR="00056DA3" w:rsidRPr="00D06CBF" w:rsidRDefault="00555704" w:rsidP="005200BE">
      <w:pPr>
        <w:spacing w:line="276" w:lineRule="auto"/>
        <w:rPr>
          <w:rFonts w:ascii="Arial Narrow" w:hAnsi="Arial Narrow"/>
          <w:noProof/>
          <w:sz w:val="22"/>
          <w:szCs w:val="22"/>
          <w:lang w:eastAsia="es-PE"/>
        </w:rPr>
      </w:pPr>
      <w:r w:rsidRPr="00D06CBF">
        <w:rPr>
          <w:rFonts w:ascii="Arial Narrow" w:hAnsi="Arial Narrow"/>
          <w:noProof/>
          <w:sz w:val="22"/>
          <w:szCs w:val="22"/>
          <w:lang w:eastAsia="es-PE"/>
        </w:rPr>
        <w:t xml:space="preserve">Formato </w:t>
      </w:r>
      <w:r w:rsidR="00B13139" w:rsidRPr="00D06CBF">
        <w:rPr>
          <w:rFonts w:ascii="Arial Narrow" w:hAnsi="Arial Narrow"/>
          <w:noProof/>
          <w:sz w:val="22"/>
          <w:szCs w:val="22"/>
          <w:lang w:eastAsia="es-PE"/>
        </w:rPr>
        <w:t xml:space="preserve">firmado por el padre o tutor </w:t>
      </w:r>
      <w:r w:rsidR="007E6916" w:rsidRPr="00D06CBF">
        <w:rPr>
          <w:rFonts w:ascii="Arial Narrow" w:hAnsi="Arial Narrow"/>
          <w:noProof/>
          <w:sz w:val="22"/>
          <w:szCs w:val="22"/>
          <w:lang w:eastAsia="es-PE"/>
        </w:rPr>
        <w:t xml:space="preserve">que brinda la </w:t>
      </w:r>
      <w:r w:rsidRPr="00D06CBF">
        <w:rPr>
          <w:rFonts w:ascii="Arial Narrow" w:hAnsi="Arial Narrow"/>
          <w:noProof/>
          <w:sz w:val="22"/>
          <w:szCs w:val="22"/>
          <w:lang w:eastAsia="es-PE"/>
        </w:rPr>
        <w:t>autorización para la impresión de los escritos literarios del autor, al Gobierno Regional de Cajamarca</w:t>
      </w:r>
      <w:r w:rsidR="003640EF" w:rsidRPr="00D06CBF">
        <w:rPr>
          <w:rFonts w:ascii="Arial Narrow" w:hAnsi="Arial Narrow"/>
          <w:noProof/>
          <w:sz w:val="22"/>
          <w:szCs w:val="22"/>
          <w:lang w:eastAsia="es-PE"/>
        </w:rPr>
        <w:t>.</w:t>
      </w:r>
    </w:p>
    <w:p w14:paraId="25B3BFA1" w14:textId="77777777" w:rsidR="003640EF" w:rsidRPr="00D06CBF" w:rsidRDefault="003640EF" w:rsidP="005200BE">
      <w:pPr>
        <w:spacing w:line="276" w:lineRule="auto"/>
        <w:rPr>
          <w:rFonts w:ascii="Arial Narrow" w:hAnsi="Arial Narrow"/>
          <w:noProof/>
          <w:sz w:val="22"/>
          <w:szCs w:val="22"/>
          <w:lang w:eastAsia="es-PE"/>
        </w:rPr>
      </w:pPr>
    </w:p>
    <w:p w14:paraId="5CE3EBD5" w14:textId="667A22FD" w:rsidR="00555704" w:rsidRPr="00D06CBF" w:rsidRDefault="00352479" w:rsidP="005200BE">
      <w:pPr>
        <w:spacing w:line="276" w:lineRule="auto"/>
        <w:rPr>
          <w:rFonts w:ascii="Arial Narrow" w:hAnsi="Arial Narrow"/>
          <w:b/>
          <w:bCs/>
          <w:sz w:val="22"/>
          <w:szCs w:val="22"/>
        </w:rPr>
      </w:pPr>
      <w:r w:rsidRPr="00D06CBF">
        <w:rPr>
          <w:rFonts w:ascii="Arial Narrow" w:hAnsi="Arial Narrow"/>
          <w:b/>
          <w:bCs/>
          <w:sz w:val="22"/>
          <w:szCs w:val="22"/>
        </w:rPr>
        <w:t>DATOS DEL PADRE O TUTOR:</w:t>
      </w:r>
      <w:r w:rsidR="00555704" w:rsidRPr="00D06CBF">
        <w:rPr>
          <w:rFonts w:ascii="Arial Narrow" w:hAnsi="Arial Narrow"/>
          <w:b/>
          <w:bCs/>
          <w:sz w:val="22"/>
          <w:szCs w:val="22"/>
        </w:rPr>
        <w:t xml:space="preserve"> </w:t>
      </w:r>
    </w:p>
    <w:p w14:paraId="2EDB1FB9" w14:textId="77777777" w:rsidR="00555704" w:rsidRPr="00D06CBF" w:rsidRDefault="00555704" w:rsidP="005200BE">
      <w:pPr>
        <w:pStyle w:val="Prrafodelista"/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167"/>
        <w:gridCol w:w="4167"/>
      </w:tblGrid>
      <w:tr w:rsidR="00555704" w:rsidRPr="00D06CBF" w14:paraId="2EE88367" w14:textId="77777777" w:rsidTr="0023333E">
        <w:tc>
          <w:tcPr>
            <w:tcW w:w="8334" w:type="dxa"/>
            <w:gridSpan w:val="2"/>
          </w:tcPr>
          <w:p w14:paraId="275CD1C7" w14:textId="77777777" w:rsidR="00555704" w:rsidRPr="00D06CBF" w:rsidRDefault="00555704" w:rsidP="005200BE">
            <w:pPr>
              <w:pStyle w:val="Prrafodelista"/>
              <w:spacing w:line="276" w:lineRule="auto"/>
              <w:ind w:left="0"/>
              <w:rPr>
                <w:rFonts w:ascii="Arial Narrow" w:hAnsi="Arial Narrow"/>
                <w:b/>
                <w:bCs/>
              </w:rPr>
            </w:pPr>
            <w:r w:rsidRPr="00D06CBF">
              <w:rPr>
                <w:rFonts w:ascii="Arial Narrow" w:hAnsi="Arial Narrow"/>
                <w:b/>
                <w:bCs/>
              </w:rPr>
              <w:t xml:space="preserve">APELLIDOS Y NOMBRES: </w:t>
            </w:r>
          </w:p>
        </w:tc>
      </w:tr>
      <w:tr w:rsidR="00555704" w:rsidRPr="00D06CBF" w14:paraId="0AEDEE77" w14:textId="77777777" w:rsidTr="0023333E">
        <w:tc>
          <w:tcPr>
            <w:tcW w:w="4167" w:type="dxa"/>
          </w:tcPr>
          <w:p w14:paraId="2905E488" w14:textId="77777777" w:rsidR="00555704" w:rsidRPr="00D06CBF" w:rsidRDefault="00555704" w:rsidP="005200BE">
            <w:pPr>
              <w:pStyle w:val="Prrafodelista"/>
              <w:spacing w:line="276" w:lineRule="auto"/>
              <w:ind w:left="0"/>
              <w:rPr>
                <w:rFonts w:ascii="Arial Narrow" w:hAnsi="Arial Narrow"/>
                <w:b/>
                <w:bCs/>
              </w:rPr>
            </w:pPr>
            <w:r w:rsidRPr="00D06CBF">
              <w:rPr>
                <w:rFonts w:ascii="Arial Narrow" w:hAnsi="Arial Narrow"/>
                <w:b/>
                <w:bCs/>
              </w:rPr>
              <w:t>DNI:</w:t>
            </w:r>
          </w:p>
        </w:tc>
        <w:tc>
          <w:tcPr>
            <w:tcW w:w="4167" w:type="dxa"/>
          </w:tcPr>
          <w:p w14:paraId="621CEE46" w14:textId="77777777" w:rsidR="00555704" w:rsidRPr="00D06CBF" w:rsidRDefault="00555704" w:rsidP="005200BE">
            <w:pPr>
              <w:pStyle w:val="Prrafodelista"/>
              <w:spacing w:line="276" w:lineRule="auto"/>
              <w:ind w:left="0"/>
              <w:rPr>
                <w:rFonts w:ascii="Arial Narrow" w:hAnsi="Arial Narrow"/>
                <w:b/>
                <w:bCs/>
              </w:rPr>
            </w:pPr>
            <w:r w:rsidRPr="00D06CBF">
              <w:rPr>
                <w:rFonts w:ascii="Arial Narrow" w:hAnsi="Arial Narrow"/>
                <w:b/>
                <w:bCs/>
              </w:rPr>
              <w:t>TELEFONO:</w:t>
            </w:r>
          </w:p>
        </w:tc>
      </w:tr>
      <w:tr w:rsidR="00555704" w:rsidRPr="00D06CBF" w14:paraId="4E6AE69D" w14:textId="77777777" w:rsidTr="0023333E">
        <w:tc>
          <w:tcPr>
            <w:tcW w:w="8334" w:type="dxa"/>
            <w:gridSpan w:val="2"/>
          </w:tcPr>
          <w:p w14:paraId="64E20872" w14:textId="77777777" w:rsidR="00555704" w:rsidRPr="00D06CBF" w:rsidRDefault="00555704" w:rsidP="005200BE">
            <w:pPr>
              <w:pStyle w:val="Prrafodelista"/>
              <w:spacing w:line="276" w:lineRule="auto"/>
              <w:ind w:left="0"/>
              <w:rPr>
                <w:rFonts w:ascii="Arial Narrow" w:hAnsi="Arial Narrow"/>
                <w:b/>
                <w:bCs/>
              </w:rPr>
            </w:pPr>
            <w:r w:rsidRPr="00D06CBF">
              <w:rPr>
                <w:rFonts w:ascii="Arial Narrow" w:hAnsi="Arial Narrow"/>
                <w:b/>
                <w:bCs/>
              </w:rPr>
              <w:t>CORREO:</w:t>
            </w:r>
          </w:p>
        </w:tc>
      </w:tr>
    </w:tbl>
    <w:p w14:paraId="761DEFC5" w14:textId="77777777" w:rsidR="00555704" w:rsidRPr="00D06CBF" w:rsidRDefault="00555704" w:rsidP="005200BE">
      <w:pPr>
        <w:spacing w:line="276" w:lineRule="auto"/>
        <w:rPr>
          <w:rFonts w:ascii="Arial Narrow" w:hAnsi="Arial Narrow"/>
          <w:sz w:val="22"/>
          <w:szCs w:val="22"/>
        </w:rPr>
      </w:pPr>
    </w:p>
    <w:p w14:paraId="2FBA6FFB" w14:textId="77777777" w:rsidR="003640EF" w:rsidRPr="00D06CBF" w:rsidRDefault="003640EF" w:rsidP="005200BE">
      <w:pPr>
        <w:spacing w:line="276" w:lineRule="auto"/>
        <w:rPr>
          <w:rFonts w:ascii="Arial Narrow" w:hAnsi="Arial Narrow"/>
          <w:sz w:val="22"/>
          <w:szCs w:val="22"/>
        </w:rPr>
      </w:pPr>
    </w:p>
    <w:p w14:paraId="7584577E" w14:textId="3DC79192" w:rsidR="00555704" w:rsidRPr="00D06CBF" w:rsidRDefault="00555704" w:rsidP="005200BE">
      <w:pPr>
        <w:pStyle w:val="Prrafodelista"/>
        <w:numPr>
          <w:ilvl w:val="0"/>
          <w:numId w:val="37"/>
        </w:num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 w:rsidRPr="00D06CBF">
        <w:rPr>
          <w:rFonts w:ascii="Arial Narrow" w:hAnsi="Arial Narrow"/>
          <w:b/>
          <w:bCs/>
          <w:sz w:val="22"/>
          <w:szCs w:val="22"/>
        </w:rPr>
        <w:t xml:space="preserve">DATOS </w:t>
      </w:r>
      <w:r w:rsidR="00056DA3" w:rsidRPr="00D06CBF">
        <w:rPr>
          <w:rFonts w:ascii="Arial Narrow" w:hAnsi="Arial Narrow"/>
          <w:b/>
          <w:bCs/>
          <w:sz w:val="22"/>
          <w:szCs w:val="22"/>
        </w:rPr>
        <w:t>DE LA OBRA</w:t>
      </w:r>
    </w:p>
    <w:p w14:paraId="711D7195" w14:textId="77777777" w:rsidR="00555704" w:rsidRPr="00D06CBF" w:rsidRDefault="00555704" w:rsidP="005200BE">
      <w:pPr>
        <w:pStyle w:val="Prrafodelista"/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167"/>
        <w:gridCol w:w="4167"/>
      </w:tblGrid>
      <w:tr w:rsidR="00555704" w:rsidRPr="00D06CBF" w14:paraId="486BA76C" w14:textId="77777777" w:rsidTr="0023333E">
        <w:tc>
          <w:tcPr>
            <w:tcW w:w="8334" w:type="dxa"/>
            <w:gridSpan w:val="2"/>
          </w:tcPr>
          <w:p w14:paraId="119B683A" w14:textId="77777777" w:rsidR="00555704" w:rsidRPr="00D06CBF" w:rsidRDefault="00555704" w:rsidP="005200BE">
            <w:pPr>
              <w:pStyle w:val="Prrafodelista"/>
              <w:spacing w:line="276" w:lineRule="auto"/>
              <w:ind w:left="0"/>
              <w:rPr>
                <w:rFonts w:ascii="Arial Narrow" w:hAnsi="Arial Narrow"/>
                <w:b/>
                <w:bCs/>
              </w:rPr>
            </w:pPr>
            <w:r w:rsidRPr="00D06CBF">
              <w:rPr>
                <w:rFonts w:ascii="Arial Narrow" w:hAnsi="Arial Narrow"/>
                <w:b/>
                <w:bCs/>
              </w:rPr>
              <w:t>TITULO:</w:t>
            </w:r>
          </w:p>
          <w:p w14:paraId="11FA3FBB" w14:textId="77777777" w:rsidR="00555704" w:rsidRPr="00D06CBF" w:rsidRDefault="00555704" w:rsidP="005200BE">
            <w:pPr>
              <w:pStyle w:val="Prrafodelista"/>
              <w:spacing w:line="276" w:lineRule="auto"/>
              <w:ind w:left="0"/>
              <w:rPr>
                <w:rFonts w:ascii="Arial Narrow" w:hAnsi="Arial Narrow"/>
              </w:rPr>
            </w:pPr>
          </w:p>
        </w:tc>
      </w:tr>
      <w:tr w:rsidR="00555704" w:rsidRPr="00D06CBF" w14:paraId="3691AE3E" w14:textId="77777777" w:rsidTr="0023333E">
        <w:tc>
          <w:tcPr>
            <w:tcW w:w="8334" w:type="dxa"/>
            <w:gridSpan w:val="2"/>
          </w:tcPr>
          <w:p w14:paraId="6502C6CE" w14:textId="77777777" w:rsidR="00555704" w:rsidRPr="00D06CBF" w:rsidRDefault="00555704" w:rsidP="005200BE">
            <w:pPr>
              <w:pStyle w:val="Prrafodelista"/>
              <w:spacing w:line="276" w:lineRule="auto"/>
              <w:ind w:left="0"/>
              <w:rPr>
                <w:rFonts w:ascii="Arial Narrow" w:hAnsi="Arial Narrow"/>
                <w:b/>
                <w:bCs/>
              </w:rPr>
            </w:pPr>
            <w:r w:rsidRPr="00D06CBF">
              <w:rPr>
                <w:rFonts w:ascii="Arial Narrow" w:hAnsi="Arial Narrow"/>
                <w:b/>
                <w:bCs/>
              </w:rPr>
              <w:t>INTITUCION EDUCATIVA:</w:t>
            </w:r>
          </w:p>
        </w:tc>
      </w:tr>
      <w:tr w:rsidR="00555704" w:rsidRPr="00D06CBF" w14:paraId="7418EAA9" w14:textId="77777777" w:rsidTr="0023333E">
        <w:tc>
          <w:tcPr>
            <w:tcW w:w="8334" w:type="dxa"/>
            <w:gridSpan w:val="2"/>
          </w:tcPr>
          <w:p w14:paraId="0DD65F76" w14:textId="77777777" w:rsidR="00555704" w:rsidRPr="00D06CBF" w:rsidRDefault="00555704" w:rsidP="005200BE">
            <w:pPr>
              <w:pStyle w:val="Prrafodelista"/>
              <w:spacing w:line="276" w:lineRule="auto"/>
              <w:ind w:left="0"/>
              <w:rPr>
                <w:rFonts w:ascii="Arial Narrow" w:hAnsi="Arial Narrow"/>
                <w:b/>
                <w:bCs/>
              </w:rPr>
            </w:pPr>
            <w:r w:rsidRPr="00D06CBF">
              <w:rPr>
                <w:rFonts w:ascii="Arial Narrow" w:hAnsi="Arial Narrow"/>
                <w:b/>
                <w:bCs/>
              </w:rPr>
              <w:t>GENERO LITERARIO:</w:t>
            </w:r>
          </w:p>
        </w:tc>
      </w:tr>
      <w:tr w:rsidR="00555704" w:rsidRPr="00D06CBF" w14:paraId="48E1F548" w14:textId="77777777" w:rsidTr="0023333E">
        <w:tc>
          <w:tcPr>
            <w:tcW w:w="8334" w:type="dxa"/>
            <w:gridSpan w:val="2"/>
          </w:tcPr>
          <w:p w14:paraId="7AEF4975" w14:textId="77777777" w:rsidR="00555704" w:rsidRPr="00D06CBF" w:rsidRDefault="00555704" w:rsidP="005200BE">
            <w:pPr>
              <w:pStyle w:val="Prrafodelista"/>
              <w:spacing w:line="276" w:lineRule="auto"/>
              <w:ind w:left="0"/>
              <w:rPr>
                <w:rFonts w:ascii="Arial Narrow" w:hAnsi="Arial Narrow"/>
                <w:b/>
                <w:bCs/>
              </w:rPr>
            </w:pPr>
            <w:r w:rsidRPr="00D06CBF">
              <w:rPr>
                <w:rFonts w:ascii="Arial Narrow" w:hAnsi="Arial Narrow"/>
                <w:b/>
                <w:bCs/>
              </w:rPr>
              <w:t>CANTIDAD DE PAGINAS:</w:t>
            </w:r>
          </w:p>
        </w:tc>
      </w:tr>
      <w:tr w:rsidR="00555704" w:rsidRPr="00D06CBF" w14:paraId="60942FEC" w14:textId="77777777" w:rsidTr="0023333E">
        <w:tc>
          <w:tcPr>
            <w:tcW w:w="4167" w:type="dxa"/>
          </w:tcPr>
          <w:p w14:paraId="1F8B94AA" w14:textId="77777777" w:rsidR="00555704" w:rsidRPr="00D06CBF" w:rsidRDefault="00555704" w:rsidP="005200BE">
            <w:pPr>
              <w:pStyle w:val="Prrafodelista"/>
              <w:spacing w:line="276" w:lineRule="auto"/>
              <w:ind w:left="0"/>
              <w:rPr>
                <w:rFonts w:ascii="Arial Narrow" w:hAnsi="Arial Narrow"/>
                <w:b/>
                <w:bCs/>
              </w:rPr>
            </w:pPr>
            <w:r w:rsidRPr="00D06CBF">
              <w:rPr>
                <w:rFonts w:ascii="Arial Narrow" w:hAnsi="Arial Narrow"/>
                <w:b/>
                <w:bCs/>
              </w:rPr>
              <w:t>ASESOR O TUTOR:</w:t>
            </w:r>
          </w:p>
        </w:tc>
        <w:tc>
          <w:tcPr>
            <w:tcW w:w="4167" w:type="dxa"/>
          </w:tcPr>
          <w:p w14:paraId="48D2F880" w14:textId="77777777" w:rsidR="00555704" w:rsidRPr="00D06CBF" w:rsidRDefault="00555704" w:rsidP="005200BE">
            <w:pPr>
              <w:pStyle w:val="Prrafodelista"/>
              <w:spacing w:line="276" w:lineRule="auto"/>
              <w:ind w:left="0"/>
              <w:rPr>
                <w:rFonts w:ascii="Arial Narrow" w:hAnsi="Arial Narrow"/>
                <w:b/>
                <w:bCs/>
              </w:rPr>
            </w:pPr>
            <w:r w:rsidRPr="00D06CBF">
              <w:rPr>
                <w:rFonts w:ascii="Arial Narrow" w:hAnsi="Arial Narrow"/>
                <w:b/>
                <w:bCs/>
              </w:rPr>
              <w:t>DNI:</w:t>
            </w:r>
          </w:p>
        </w:tc>
      </w:tr>
      <w:tr w:rsidR="00555704" w:rsidRPr="00D06CBF" w14:paraId="73213570" w14:textId="77777777" w:rsidTr="0023333E">
        <w:tc>
          <w:tcPr>
            <w:tcW w:w="8334" w:type="dxa"/>
            <w:gridSpan w:val="2"/>
          </w:tcPr>
          <w:p w14:paraId="2FFF6061" w14:textId="77777777" w:rsidR="00555704" w:rsidRPr="00D06CBF" w:rsidRDefault="00555704" w:rsidP="005200BE">
            <w:pPr>
              <w:pStyle w:val="Prrafodelista"/>
              <w:spacing w:line="276" w:lineRule="auto"/>
              <w:ind w:left="0"/>
              <w:rPr>
                <w:rFonts w:ascii="Arial Narrow" w:hAnsi="Arial Narrow"/>
                <w:b/>
                <w:bCs/>
              </w:rPr>
            </w:pPr>
            <w:r w:rsidRPr="00D06CBF">
              <w:rPr>
                <w:rFonts w:ascii="Arial Narrow" w:hAnsi="Arial Narrow"/>
                <w:b/>
                <w:bCs/>
              </w:rPr>
              <w:t>PROVINCIA:</w:t>
            </w:r>
          </w:p>
        </w:tc>
      </w:tr>
    </w:tbl>
    <w:p w14:paraId="5D285E49" w14:textId="77777777" w:rsidR="003640EF" w:rsidRPr="00D06CBF" w:rsidRDefault="003640EF" w:rsidP="005200BE">
      <w:pPr>
        <w:spacing w:line="276" w:lineRule="auto"/>
        <w:rPr>
          <w:rFonts w:ascii="Arial Narrow" w:hAnsi="Arial Narrow"/>
          <w:sz w:val="22"/>
          <w:szCs w:val="22"/>
        </w:rPr>
      </w:pPr>
    </w:p>
    <w:p w14:paraId="5354B37A" w14:textId="77777777" w:rsidR="00555704" w:rsidRPr="00D06CBF" w:rsidRDefault="00555704" w:rsidP="005200BE">
      <w:pPr>
        <w:pStyle w:val="Prrafodelista"/>
        <w:numPr>
          <w:ilvl w:val="0"/>
          <w:numId w:val="37"/>
        </w:numPr>
        <w:spacing w:after="200" w:line="276" w:lineRule="auto"/>
        <w:rPr>
          <w:rFonts w:ascii="Arial Narrow" w:hAnsi="Arial Narrow"/>
          <w:b/>
          <w:bCs/>
          <w:sz w:val="22"/>
          <w:szCs w:val="22"/>
        </w:rPr>
      </w:pPr>
      <w:r w:rsidRPr="00D06CBF">
        <w:rPr>
          <w:rFonts w:ascii="Arial Narrow" w:hAnsi="Arial Narrow"/>
          <w:b/>
          <w:bCs/>
          <w:sz w:val="22"/>
          <w:szCs w:val="22"/>
        </w:rPr>
        <w:t>DECLARACIONES</w:t>
      </w:r>
    </w:p>
    <w:p w14:paraId="73762616" w14:textId="77777777" w:rsidR="00555704" w:rsidRPr="00D06CBF" w:rsidRDefault="00555704" w:rsidP="005200BE">
      <w:pPr>
        <w:pStyle w:val="Prrafodelista"/>
        <w:spacing w:line="276" w:lineRule="auto"/>
        <w:rPr>
          <w:rFonts w:ascii="Arial Narrow" w:hAnsi="Arial Narrow"/>
          <w:sz w:val="22"/>
          <w:szCs w:val="22"/>
        </w:rPr>
      </w:pPr>
    </w:p>
    <w:p w14:paraId="16A000DF" w14:textId="278A9AD1" w:rsidR="00555704" w:rsidRPr="00D06CBF" w:rsidRDefault="00352479" w:rsidP="005200BE">
      <w:pPr>
        <w:pStyle w:val="Prrafodelista"/>
        <w:spacing w:line="276" w:lineRule="auto"/>
        <w:rPr>
          <w:rFonts w:ascii="Arial Narrow" w:hAnsi="Arial Narrow"/>
          <w:sz w:val="22"/>
          <w:szCs w:val="22"/>
        </w:rPr>
      </w:pPr>
      <w:r w:rsidRPr="00D06CBF">
        <w:rPr>
          <w:rFonts w:ascii="Arial Narrow" w:hAnsi="Arial Narrow"/>
          <w:sz w:val="22"/>
          <w:szCs w:val="22"/>
        </w:rPr>
        <w:t>El padre o tutor</w:t>
      </w:r>
      <w:r w:rsidR="00555704" w:rsidRPr="00D06CBF">
        <w:rPr>
          <w:rFonts w:ascii="Arial Narrow" w:hAnsi="Arial Narrow"/>
          <w:sz w:val="22"/>
          <w:szCs w:val="22"/>
        </w:rPr>
        <w:t xml:space="preserve"> declara que</w:t>
      </w:r>
      <w:r w:rsidR="003640EF" w:rsidRPr="00D06CBF">
        <w:rPr>
          <w:rFonts w:ascii="Arial Narrow" w:hAnsi="Arial Narrow"/>
          <w:sz w:val="22"/>
          <w:szCs w:val="22"/>
        </w:rPr>
        <w:t>:</w:t>
      </w:r>
    </w:p>
    <w:p w14:paraId="72DE720B" w14:textId="77777777" w:rsidR="003640EF" w:rsidRPr="00D06CBF" w:rsidRDefault="003640EF" w:rsidP="005200BE">
      <w:pPr>
        <w:pStyle w:val="Prrafodelista"/>
        <w:spacing w:line="276" w:lineRule="auto"/>
        <w:rPr>
          <w:rFonts w:ascii="Arial Narrow" w:hAnsi="Arial Narrow"/>
          <w:sz w:val="22"/>
          <w:szCs w:val="22"/>
        </w:rPr>
      </w:pPr>
    </w:p>
    <w:p w14:paraId="134E2DA0" w14:textId="4515FA9C" w:rsidR="00555704" w:rsidRPr="00D06CBF" w:rsidRDefault="00C32199" w:rsidP="005200BE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Fonts w:ascii="Arial Narrow" w:hAnsi="Arial Narrow"/>
          <w:sz w:val="22"/>
          <w:szCs w:val="22"/>
        </w:rPr>
      </w:pPr>
      <w:r w:rsidRPr="00D06CBF">
        <w:rPr>
          <w:rFonts w:ascii="Arial Narrow" w:hAnsi="Arial Narrow"/>
          <w:sz w:val="22"/>
          <w:szCs w:val="22"/>
        </w:rPr>
        <w:t>La obra es original y su</w:t>
      </w:r>
      <w:r w:rsidR="00555704" w:rsidRPr="00D06CBF">
        <w:rPr>
          <w:rFonts w:ascii="Arial Narrow" w:hAnsi="Arial Narrow"/>
          <w:sz w:val="22"/>
          <w:szCs w:val="22"/>
        </w:rPr>
        <w:t xml:space="preserve"> mi propia exclusiva creación</w:t>
      </w:r>
      <w:r w:rsidRPr="00D06CBF">
        <w:rPr>
          <w:rFonts w:ascii="Arial Narrow" w:hAnsi="Arial Narrow"/>
          <w:sz w:val="22"/>
          <w:szCs w:val="22"/>
        </w:rPr>
        <w:t xml:space="preserve"> de mi tutelado</w:t>
      </w:r>
      <w:r w:rsidR="00555704" w:rsidRPr="00D06CBF">
        <w:rPr>
          <w:rFonts w:ascii="Arial Narrow" w:hAnsi="Arial Narrow"/>
          <w:sz w:val="22"/>
          <w:szCs w:val="22"/>
        </w:rPr>
        <w:t xml:space="preserve"> y se realizó sin violar o usurpar derechos de autor de terceros</w:t>
      </w:r>
      <w:r w:rsidR="003640EF" w:rsidRPr="00D06CBF">
        <w:rPr>
          <w:rFonts w:ascii="Arial Narrow" w:hAnsi="Arial Narrow"/>
          <w:sz w:val="22"/>
          <w:szCs w:val="22"/>
        </w:rPr>
        <w:t>.</w:t>
      </w:r>
    </w:p>
    <w:p w14:paraId="393918F5" w14:textId="14FEC4BA" w:rsidR="00555704" w:rsidRPr="00D06CBF" w:rsidRDefault="00555704" w:rsidP="005200BE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Fonts w:ascii="Arial Narrow" w:hAnsi="Arial Narrow"/>
          <w:sz w:val="22"/>
          <w:szCs w:val="22"/>
        </w:rPr>
      </w:pPr>
      <w:r w:rsidRPr="00D06CBF">
        <w:rPr>
          <w:rFonts w:ascii="Arial Narrow" w:hAnsi="Arial Narrow"/>
          <w:sz w:val="22"/>
          <w:szCs w:val="22"/>
        </w:rPr>
        <w:t>Con la obra no se ha quebrantado ningún derecho moral o patrimonial de autor</w:t>
      </w:r>
      <w:r w:rsidR="003640EF" w:rsidRPr="00D06CBF">
        <w:rPr>
          <w:rFonts w:ascii="Arial Narrow" w:hAnsi="Arial Narrow"/>
          <w:sz w:val="22"/>
          <w:szCs w:val="22"/>
        </w:rPr>
        <w:t>.</w:t>
      </w:r>
    </w:p>
    <w:p w14:paraId="5E7F53EE" w14:textId="6BD419D2" w:rsidR="00555704" w:rsidRPr="00D06CBF" w:rsidRDefault="00555704" w:rsidP="005200BE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Fonts w:ascii="Arial Narrow" w:hAnsi="Arial Narrow"/>
          <w:sz w:val="22"/>
          <w:szCs w:val="22"/>
        </w:rPr>
      </w:pPr>
      <w:r w:rsidRPr="00D06CBF">
        <w:rPr>
          <w:rFonts w:ascii="Arial Narrow" w:hAnsi="Arial Narrow"/>
          <w:sz w:val="22"/>
          <w:szCs w:val="22"/>
        </w:rPr>
        <w:t>No contiene declaraciones difamatorias contra terceros y respeta el derecho a la imagen</w:t>
      </w:r>
      <w:r w:rsidR="003640EF" w:rsidRPr="00D06CBF">
        <w:rPr>
          <w:rFonts w:ascii="Arial Narrow" w:hAnsi="Arial Narrow"/>
          <w:sz w:val="22"/>
          <w:szCs w:val="22"/>
        </w:rPr>
        <w:t xml:space="preserve"> </w:t>
      </w:r>
      <w:r w:rsidRPr="00D06CBF">
        <w:rPr>
          <w:rFonts w:ascii="Arial Narrow" w:hAnsi="Arial Narrow"/>
          <w:sz w:val="22"/>
          <w:szCs w:val="22"/>
        </w:rPr>
        <w:t>intimidad, buen nombre y demás derechos constitucionales de las personas</w:t>
      </w:r>
      <w:r w:rsidR="003640EF" w:rsidRPr="00D06CBF">
        <w:rPr>
          <w:rFonts w:ascii="Arial Narrow" w:hAnsi="Arial Narrow"/>
          <w:sz w:val="22"/>
          <w:szCs w:val="22"/>
        </w:rPr>
        <w:t>.</w:t>
      </w:r>
    </w:p>
    <w:p w14:paraId="52696E49" w14:textId="76820114" w:rsidR="00555704" w:rsidRPr="00D06CBF" w:rsidRDefault="00555704" w:rsidP="005200BE">
      <w:pPr>
        <w:pStyle w:val="Prrafodelista"/>
        <w:numPr>
          <w:ilvl w:val="0"/>
          <w:numId w:val="38"/>
        </w:numPr>
        <w:spacing w:after="200" w:line="276" w:lineRule="auto"/>
        <w:jc w:val="both"/>
        <w:rPr>
          <w:rFonts w:ascii="Arial Narrow" w:hAnsi="Arial Narrow"/>
          <w:sz w:val="22"/>
          <w:szCs w:val="22"/>
        </w:rPr>
      </w:pPr>
      <w:r w:rsidRPr="00D06CBF">
        <w:rPr>
          <w:rFonts w:ascii="Arial Narrow" w:hAnsi="Arial Narrow"/>
          <w:sz w:val="22"/>
          <w:szCs w:val="22"/>
        </w:rPr>
        <w:t>La información en ella contenida no tiene carácter confidencial</w:t>
      </w:r>
      <w:r w:rsidR="003640EF" w:rsidRPr="00D06CBF">
        <w:rPr>
          <w:rFonts w:ascii="Arial Narrow" w:hAnsi="Arial Narrow"/>
          <w:sz w:val="22"/>
          <w:szCs w:val="22"/>
        </w:rPr>
        <w:t>.</w:t>
      </w:r>
    </w:p>
    <w:p w14:paraId="188A31A8" w14:textId="77777777" w:rsidR="00555704" w:rsidRPr="00D06CBF" w:rsidRDefault="00555704" w:rsidP="005200BE">
      <w:pPr>
        <w:pStyle w:val="Prrafodelista"/>
        <w:spacing w:line="276" w:lineRule="auto"/>
        <w:ind w:left="1440"/>
        <w:rPr>
          <w:rFonts w:ascii="Arial Narrow" w:hAnsi="Arial Narrow"/>
          <w:sz w:val="22"/>
          <w:szCs w:val="22"/>
        </w:rPr>
      </w:pPr>
    </w:p>
    <w:p w14:paraId="2F77AA7B" w14:textId="77777777" w:rsidR="003640EF" w:rsidRPr="00D06CBF" w:rsidRDefault="003640EF" w:rsidP="005200BE">
      <w:pPr>
        <w:pStyle w:val="Textoindependiente"/>
        <w:tabs>
          <w:tab w:val="left" w:pos="4815"/>
        </w:tabs>
        <w:spacing w:after="0" w:line="276" w:lineRule="auto"/>
        <w:ind w:left="779" w:hanging="70"/>
        <w:jc w:val="both"/>
        <w:rPr>
          <w:rFonts w:ascii="Arial Narrow" w:hAnsi="Arial Narrow"/>
          <w:b/>
          <w:sz w:val="22"/>
          <w:szCs w:val="22"/>
        </w:rPr>
      </w:pPr>
      <w:r w:rsidRPr="00D06CBF">
        <w:rPr>
          <w:rFonts w:ascii="Arial Narrow" w:hAnsi="Arial Narrow"/>
          <w:b/>
          <w:sz w:val="22"/>
          <w:szCs w:val="22"/>
        </w:rPr>
        <w:t>Ciudad y</w:t>
      </w:r>
      <w:r w:rsidRPr="00D06CBF">
        <w:rPr>
          <w:rFonts w:ascii="Arial Narrow" w:hAnsi="Arial Narrow"/>
          <w:b/>
          <w:spacing w:val="-23"/>
          <w:sz w:val="22"/>
          <w:szCs w:val="22"/>
        </w:rPr>
        <w:t xml:space="preserve"> </w:t>
      </w:r>
      <w:r w:rsidRPr="00D06CBF">
        <w:rPr>
          <w:rFonts w:ascii="Arial Narrow" w:hAnsi="Arial Narrow"/>
          <w:b/>
          <w:sz w:val="22"/>
          <w:szCs w:val="22"/>
        </w:rPr>
        <w:t>fecha:</w:t>
      </w:r>
      <w:r w:rsidRPr="00D06CBF">
        <w:rPr>
          <w:rFonts w:ascii="Arial Narrow" w:hAnsi="Arial Narrow"/>
          <w:b/>
          <w:spacing w:val="1"/>
          <w:sz w:val="22"/>
          <w:szCs w:val="22"/>
        </w:rPr>
        <w:t xml:space="preserve"> </w:t>
      </w:r>
      <w:r w:rsidRPr="00D06CBF">
        <w:rPr>
          <w:rFonts w:ascii="Arial Narrow" w:hAnsi="Arial Narrow"/>
          <w:b/>
          <w:w w:val="99"/>
          <w:sz w:val="22"/>
          <w:szCs w:val="22"/>
          <w:u w:val="single"/>
        </w:rPr>
        <w:t xml:space="preserve"> </w:t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</w:p>
    <w:p w14:paraId="1CD40EB9" w14:textId="77777777" w:rsidR="003640EF" w:rsidRPr="00D06CBF" w:rsidRDefault="003640EF" w:rsidP="005200BE">
      <w:pPr>
        <w:pStyle w:val="Textoindependiente"/>
        <w:spacing w:after="0" w:line="276" w:lineRule="auto"/>
        <w:rPr>
          <w:rFonts w:ascii="Arial Narrow" w:hAnsi="Arial Narrow"/>
          <w:sz w:val="22"/>
          <w:szCs w:val="22"/>
        </w:rPr>
      </w:pPr>
    </w:p>
    <w:p w14:paraId="0E45811D" w14:textId="77777777" w:rsidR="003640EF" w:rsidRPr="00D06CBF" w:rsidRDefault="003640EF" w:rsidP="005200BE">
      <w:pPr>
        <w:pStyle w:val="Textoindependiente"/>
        <w:tabs>
          <w:tab w:val="left" w:pos="4700"/>
        </w:tabs>
        <w:spacing w:after="0" w:line="276" w:lineRule="auto"/>
        <w:ind w:left="779" w:hanging="70"/>
        <w:rPr>
          <w:rFonts w:ascii="Arial Narrow" w:hAnsi="Arial Narrow"/>
          <w:b/>
          <w:sz w:val="22"/>
          <w:szCs w:val="22"/>
        </w:rPr>
      </w:pPr>
      <w:r w:rsidRPr="00D06CBF">
        <w:rPr>
          <w:rFonts w:ascii="Arial Narrow" w:hAnsi="Arial Narrow"/>
          <w:b/>
          <w:sz w:val="22"/>
          <w:szCs w:val="22"/>
        </w:rPr>
        <w:t>Nombres y</w:t>
      </w:r>
      <w:r w:rsidRPr="00D06CBF">
        <w:rPr>
          <w:rFonts w:ascii="Arial Narrow" w:hAnsi="Arial Narrow"/>
          <w:b/>
          <w:spacing w:val="-27"/>
          <w:sz w:val="22"/>
          <w:szCs w:val="22"/>
        </w:rPr>
        <w:t xml:space="preserve"> </w:t>
      </w:r>
      <w:r w:rsidRPr="00D06CBF">
        <w:rPr>
          <w:rFonts w:ascii="Arial Narrow" w:hAnsi="Arial Narrow"/>
          <w:b/>
          <w:sz w:val="22"/>
          <w:szCs w:val="22"/>
        </w:rPr>
        <w:t>apellidos:</w:t>
      </w:r>
      <w:r w:rsidRPr="00D06CBF">
        <w:rPr>
          <w:rFonts w:ascii="Arial Narrow" w:hAnsi="Arial Narrow"/>
          <w:b/>
          <w:spacing w:val="-1"/>
          <w:sz w:val="22"/>
          <w:szCs w:val="22"/>
        </w:rPr>
        <w:t xml:space="preserve"> </w:t>
      </w:r>
      <w:r w:rsidRPr="00D06CBF">
        <w:rPr>
          <w:rFonts w:ascii="Arial Narrow" w:hAnsi="Arial Narrow"/>
          <w:b/>
          <w:w w:val="99"/>
          <w:sz w:val="22"/>
          <w:szCs w:val="22"/>
          <w:u w:val="single"/>
        </w:rPr>
        <w:t xml:space="preserve"> </w:t>
      </w:r>
      <w:r w:rsidRPr="00D06CBF">
        <w:rPr>
          <w:rFonts w:ascii="Arial Narrow" w:hAnsi="Arial Narrow"/>
          <w:b/>
          <w:sz w:val="22"/>
          <w:szCs w:val="22"/>
          <w:u w:val="single"/>
        </w:rPr>
        <w:tab/>
      </w:r>
    </w:p>
    <w:p w14:paraId="1B76E7F7" w14:textId="77777777" w:rsidR="003640EF" w:rsidRPr="00D06CBF" w:rsidRDefault="003640EF" w:rsidP="005200BE">
      <w:pPr>
        <w:pStyle w:val="Textoindependiente"/>
        <w:spacing w:after="0" w:line="276" w:lineRule="auto"/>
        <w:rPr>
          <w:rFonts w:ascii="Arial Narrow" w:hAnsi="Arial Narrow"/>
          <w:sz w:val="22"/>
          <w:szCs w:val="22"/>
        </w:rPr>
      </w:pPr>
    </w:p>
    <w:p w14:paraId="3BADAB93" w14:textId="77777777" w:rsidR="003640EF" w:rsidRPr="00D06CBF" w:rsidRDefault="003640EF" w:rsidP="005200BE">
      <w:pPr>
        <w:pStyle w:val="Textoindependiente"/>
        <w:spacing w:after="0" w:line="276" w:lineRule="auto"/>
        <w:rPr>
          <w:rFonts w:ascii="Arial Narrow" w:hAnsi="Arial Narrow"/>
          <w:sz w:val="22"/>
          <w:szCs w:val="22"/>
        </w:rPr>
      </w:pPr>
    </w:p>
    <w:p w14:paraId="48D6BDD2" w14:textId="77777777" w:rsidR="003640EF" w:rsidRPr="00D06CBF" w:rsidRDefault="003640EF" w:rsidP="005200BE">
      <w:pPr>
        <w:pStyle w:val="Textoindependiente"/>
        <w:spacing w:after="0" w:line="276" w:lineRule="auto"/>
        <w:rPr>
          <w:rFonts w:ascii="Arial Narrow" w:hAnsi="Arial Narrow"/>
          <w:sz w:val="22"/>
          <w:szCs w:val="22"/>
        </w:rPr>
      </w:pPr>
    </w:p>
    <w:p w14:paraId="713CF7FA" w14:textId="77777777" w:rsidR="003640EF" w:rsidRPr="00D06CBF" w:rsidRDefault="003640EF" w:rsidP="005200BE">
      <w:pPr>
        <w:pStyle w:val="Textoindependiente"/>
        <w:spacing w:after="0" w:line="276" w:lineRule="auto"/>
        <w:rPr>
          <w:rFonts w:ascii="Arial Narrow" w:hAnsi="Arial Narrow"/>
          <w:sz w:val="22"/>
          <w:szCs w:val="22"/>
        </w:rPr>
      </w:pPr>
    </w:p>
    <w:p w14:paraId="4B023817" w14:textId="77777777" w:rsidR="003640EF" w:rsidRPr="00D06CBF" w:rsidRDefault="003640EF" w:rsidP="005200BE">
      <w:pPr>
        <w:pStyle w:val="Textoindependiente"/>
        <w:spacing w:after="0" w:line="276" w:lineRule="auto"/>
        <w:ind w:left="779"/>
        <w:rPr>
          <w:rFonts w:ascii="Arial Narrow" w:hAnsi="Arial Narrow"/>
          <w:sz w:val="22"/>
          <w:szCs w:val="22"/>
        </w:rPr>
      </w:pPr>
      <w:r w:rsidRPr="00D06CBF">
        <w:rPr>
          <w:rFonts w:ascii="Arial Narrow" w:hAnsi="Arial Narrow"/>
          <w:sz w:val="22"/>
          <w:szCs w:val="22"/>
        </w:rPr>
        <w:t>……………………………………………………….</w:t>
      </w:r>
    </w:p>
    <w:p w14:paraId="2F2EB761" w14:textId="2110839A" w:rsidR="003640EF" w:rsidRPr="00D06CBF" w:rsidRDefault="003640EF" w:rsidP="005200BE">
      <w:pPr>
        <w:spacing w:line="276" w:lineRule="auto"/>
        <w:ind w:left="1985"/>
        <w:rPr>
          <w:rFonts w:ascii="Arial Narrow" w:hAnsi="Arial Narrow"/>
          <w:b/>
          <w:sz w:val="22"/>
          <w:szCs w:val="22"/>
        </w:rPr>
      </w:pPr>
      <w:r w:rsidRPr="00D06CBF">
        <w:rPr>
          <w:rFonts w:ascii="Arial Narrow" w:hAnsi="Arial Narrow"/>
          <w:b/>
          <w:sz w:val="22"/>
          <w:szCs w:val="22"/>
        </w:rPr>
        <w:t>Firma</w:t>
      </w:r>
      <w:r w:rsidR="001F131A" w:rsidRPr="00D06CBF">
        <w:rPr>
          <w:rFonts w:ascii="Arial Narrow" w:hAnsi="Arial Narrow"/>
          <w:b/>
          <w:sz w:val="22"/>
          <w:szCs w:val="22"/>
        </w:rPr>
        <w:t xml:space="preserve"> </w:t>
      </w:r>
      <w:r w:rsidR="00352479" w:rsidRPr="00D06CBF">
        <w:rPr>
          <w:rFonts w:ascii="Arial Narrow" w:hAnsi="Arial Narrow"/>
          <w:b/>
          <w:sz w:val="22"/>
          <w:szCs w:val="22"/>
        </w:rPr>
        <w:t>y huella del padre</w:t>
      </w:r>
    </w:p>
    <w:p w14:paraId="7987F4D2" w14:textId="41EB4117" w:rsidR="00AE028B" w:rsidRPr="00D06CBF" w:rsidRDefault="003640EF" w:rsidP="00326ACF">
      <w:pPr>
        <w:spacing w:line="276" w:lineRule="auto"/>
        <w:ind w:left="1985"/>
        <w:rPr>
          <w:rFonts w:ascii="Arial Narrow" w:eastAsia="Calibri" w:hAnsi="Arial Narrow" w:cs="Times New Roman"/>
          <w:b/>
          <w:sz w:val="22"/>
          <w:szCs w:val="22"/>
          <w:u w:val="single"/>
          <w:lang w:eastAsia="en-US"/>
        </w:rPr>
      </w:pPr>
      <w:r w:rsidRPr="00D06CBF">
        <w:rPr>
          <w:rFonts w:ascii="Arial Narrow" w:hAnsi="Arial Narrow"/>
          <w:b/>
          <w:sz w:val="22"/>
          <w:szCs w:val="22"/>
        </w:rPr>
        <w:t>DNI:</w:t>
      </w:r>
    </w:p>
    <w:sectPr w:rsidR="00AE028B" w:rsidRPr="00D06CBF" w:rsidSect="00F50E66">
      <w:headerReference w:type="default" r:id="rId8"/>
      <w:footerReference w:type="default" r:id="rId9"/>
      <w:pgSz w:w="11900" w:h="16840" w:code="9"/>
      <w:pgMar w:top="1560" w:right="1077" w:bottom="1077" w:left="1701" w:header="425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114CB" w14:textId="77777777" w:rsidR="009F1AD2" w:rsidRDefault="009F1AD2" w:rsidP="00C5698F">
      <w:r>
        <w:separator/>
      </w:r>
    </w:p>
  </w:endnote>
  <w:endnote w:type="continuationSeparator" w:id="0">
    <w:p w14:paraId="373A61EC" w14:textId="77777777" w:rsidR="009F1AD2" w:rsidRDefault="009F1AD2" w:rsidP="00C5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6779471"/>
      <w:docPartObj>
        <w:docPartGallery w:val="Page Numbers (Bottom of Page)"/>
        <w:docPartUnique/>
      </w:docPartObj>
    </w:sdtPr>
    <w:sdtEndPr/>
    <w:sdtContent>
      <w:p w14:paraId="5FDE493E" w14:textId="3E7B0191" w:rsidR="00266D2B" w:rsidRDefault="00266D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919" w:rsidRPr="00762919">
          <w:rPr>
            <w:noProof/>
            <w:lang w:val="es-ES"/>
          </w:rPr>
          <w:t>4</w:t>
        </w:r>
        <w:r>
          <w:fldChar w:fldCharType="end"/>
        </w:r>
      </w:p>
    </w:sdtContent>
  </w:sdt>
  <w:p w14:paraId="5B9D2C6C" w14:textId="77777777" w:rsidR="00266D2B" w:rsidRPr="00337075" w:rsidRDefault="00266D2B" w:rsidP="005616DF">
    <w:pPr>
      <w:pStyle w:val="Sinespaciado"/>
      <w:jc w:val="both"/>
      <w:rPr>
        <w:rFonts w:ascii="Arial Narrow" w:hAnsi="Arial Narrow"/>
        <w:color w:val="7F7F7F" w:themeColor="text1" w:themeTint="80"/>
        <w:sz w:val="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82344" w14:textId="77777777" w:rsidR="009F1AD2" w:rsidRDefault="009F1AD2" w:rsidP="00C5698F">
      <w:r>
        <w:separator/>
      </w:r>
    </w:p>
  </w:footnote>
  <w:footnote w:type="continuationSeparator" w:id="0">
    <w:p w14:paraId="6E78449B" w14:textId="77777777" w:rsidR="009F1AD2" w:rsidRDefault="009F1AD2" w:rsidP="00C56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CF399" w14:textId="39C9A4FF" w:rsidR="00266D2B" w:rsidRDefault="00266D2B" w:rsidP="008A6966">
    <w:pPr>
      <w:pStyle w:val="Encabezado"/>
      <w:tabs>
        <w:tab w:val="clear" w:pos="4252"/>
        <w:tab w:val="center" w:pos="4536"/>
      </w:tabs>
      <w:ind w:left="851" w:right="1097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                  </w:t>
    </w:r>
  </w:p>
  <w:p w14:paraId="18AA30F7" w14:textId="07CB8E13" w:rsidR="00266D2B" w:rsidRDefault="00266D2B" w:rsidP="008A6966">
    <w:pPr>
      <w:pStyle w:val="Encabezado"/>
      <w:tabs>
        <w:tab w:val="clear" w:pos="4252"/>
        <w:tab w:val="center" w:pos="4536"/>
      </w:tabs>
      <w:ind w:left="851" w:right="1097"/>
      <w:rPr>
        <w:rFonts w:ascii="Arial" w:hAnsi="Arial" w:cs="Arial"/>
        <w:b/>
        <w:sz w:val="22"/>
        <w:szCs w:val="22"/>
      </w:rPr>
    </w:pPr>
    <w:r w:rsidRPr="00501E9F">
      <w:rPr>
        <w:rFonts w:ascii="Arial" w:hAnsi="Arial" w:cs="Arial"/>
        <w:b/>
        <w:noProof/>
        <w:sz w:val="22"/>
        <w:szCs w:val="22"/>
        <w:lang w:eastAsia="es-PE"/>
      </w:rPr>
      <w:drawing>
        <wp:anchor distT="0" distB="0" distL="114300" distR="114300" simplePos="0" relativeHeight="251656704" behindDoc="0" locked="0" layoutInCell="1" allowOverlap="1" wp14:anchorId="2F587ECD" wp14:editId="40343DAF">
          <wp:simplePos x="0" y="0"/>
          <wp:positionH relativeFrom="margin">
            <wp:posOffset>104928</wp:posOffset>
          </wp:positionH>
          <wp:positionV relativeFrom="page">
            <wp:posOffset>497916</wp:posOffset>
          </wp:positionV>
          <wp:extent cx="460858" cy="463550"/>
          <wp:effectExtent l="0" t="0" r="0" b="0"/>
          <wp:wrapNone/>
          <wp:docPr id="3" name="5 Imagen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5 Imagen" descr="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1342" cy="4640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2"/>
        <w:szCs w:val="22"/>
        <w:lang w:eastAsia="es-PE"/>
      </w:rPr>
      <w:drawing>
        <wp:anchor distT="0" distB="0" distL="114300" distR="114300" simplePos="0" relativeHeight="251663872" behindDoc="0" locked="0" layoutInCell="1" allowOverlap="1" wp14:anchorId="73E8BBF4" wp14:editId="59445D8C">
          <wp:simplePos x="0" y="0"/>
          <wp:positionH relativeFrom="margin">
            <wp:align>right</wp:align>
          </wp:positionH>
          <wp:positionV relativeFrom="paragraph">
            <wp:posOffset>52070</wp:posOffset>
          </wp:positionV>
          <wp:extent cx="1234440" cy="431165"/>
          <wp:effectExtent l="0" t="0" r="3810" b="698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23-04-21 at 4.51.25 PM (1)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253B49" w14:textId="0C5E9255" w:rsidR="00266D2B" w:rsidRDefault="00266D2B" w:rsidP="008A6966">
    <w:pPr>
      <w:pStyle w:val="Encabezado"/>
      <w:tabs>
        <w:tab w:val="clear" w:pos="4252"/>
        <w:tab w:val="center" w:pos="4536"/>
      </w:tabs>
      <w:ind w:left="851" w:right="1097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                 </w:t>
    </w:r>
    <w:r w:rsidRPr="00501E9F">
      <w:rPr>
        <w:rFonts w:ascii="Arial" w:hAnsi="Arial" w:cs="Arial"/>
        <w:b/>
        <w:sz w:val="22"/>
        <w:szCs w:val="22"/>
      </w:rPr>
      <w:t>GOBIERNO REGIONAL CAJAMARCA</w:t>
    </w:r>
  </w:p>
  <w:p w14:paraId="33604B44" w14:textId="21E32A1E" w:rsidR="00266D2B" w:rsidRDefault="00266D2B" w:rsidP="008A6966">
    <w:pPr>
      <w:pStyle w:val="Encabezado"/>
      <w:tabs>
        <w:tab w:val="clear" w:pos="4252"/>
        <w:tab w:val="center" w:pos="4536"/>
      </w:tabs>
      <w:ind w:left="851" w:right="1097"/>
      <w:jc w:val="center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 xml:space="preserve">                        </w:t>
    </w:r>
    <w:r w:rsidRPr="00501E9F">
      <w:rPr>
        <w:rFonts w:ascii="Arial" w:hAnsi="Arial" w:cs="Arial"/>
        <w:noProof/>
        <w:sz w:val="16"/>
        <w:szCs w:val="16"/>
      </w:rPr>
      <w:t>GERENCIA REGIONAL DE DESARROLLO SOCIAL</w:t>
    </w:r>
  </w:p>
  <w:p w14:paraId="72A037FF" w14:textId="1EFB6B36" w:rsidR="00266D2B" w:rsidRDefault="00266D2B" w:rsidP="003A7DAB">
    <w:pPr>
      <w:pStyle w:val="Encabezado"/>
      <w:tabs>
        <w:tab w:val="clear" w:pos="4252"/>
        <w:tab w:val="center" w:pos="4536"/>
      </w:tabs>
      <w:ind w:right="1097"/>
      <w:jc w:val="center"/>
      <w:rPr>
        <w:rFonts w:asciiTheme="majorHAnsi" w:hAnsiTheme="majorHAnsi" w:cstheme="majorHAnsi"/>
        <w:sz w:val="16"/>
      </w:rPr>
    </w:pPr>
    <w:r>
      <w:rPr>
        <w:rFonts w:ascii="Arial" w:hAnsi="Arial" w:cs="Arial"/>
        <w:noProof/>
        <w:sz w:val="16"/>
        <w:szCs w:val="16"/>
      </w:rPr>
      <w:t xml:space="preserve">                                                       SUB GERENCIA DE DESARROLLO SOCIAL Y HUMANO</w:t>
    </w:r>
    <w:r>
      <w:rPr>
        <w:rFonts w:asciiTheme="majorHAnsi" w:hAnsiTheme="majorHAnsi" w:cstheme="majorHAnsi"/>
        <w:sz w:val="16"/>
      </w:rPr>
      <w:tab/>
    </w:r>
  </w:p>
  <w:p w14:paraId="079115D2" w14:textId="42EC3477" w:rsidR="00266D2B" w:rsidRDefault="00266D2B" w:rsidP="00D50CA7">
    <w:pPr>
      <w:pStyle w:val="Encabezado"/>
      <w:tabs>
        <w:tab w:val="clear" w:pos="4252"/>
        <w:tab w:val="center" w:pos="4536"/>
      </w:tabs>
      <w:rPr>
        <w:rFonts w:ascii="Arial" w:hAnsi="Arial" w:cs="Arial"/>
      </w:rPr>
    </w:pPr>
    <w:r>
      <w:rPr>
        <w:rFonts w:ascii="Arial" w:hAnsi="Arial" w:cs="Arial"/>
        <w:noProof/>
        <w:sz w:val="16"/>
        <w:szCs w:val="16"/>
        <w:lang w:eastAsia="es-PE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DBDBF29" wp14:editId="2EA96F81">
              <wp:simplePos x="0" y="0"/>
              <wp:positionH relativeFrom="column">
                <wp:posOffset>101600</wp:posOffset>
              </wp:positionH>
              <wp:positionV relativeFrom="paragraph">
                <wp:posOffset>118110</wp:posOffset>
              </wp:positionV>
              <wp:extent cx="5762445" cy="0"/>
              <wp:effectExtent l="38100" t="38100" r="67310" b="952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44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6541D7" id="Conector recto 4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pt,9.3pt" to="461.7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" strokecolor="#4f81bd [3204]" strokeweight="2pt">
              <v:shadow on="t" color="black" opacity="24903f" origin=",.5" offset="0,.55556mm"/>
            </v:line>
          </w:pict>
        </mc:Fallback>
      </mc:AlternateContent>
    </w:r>
    <w:r>
      <w:rPr>
        <w:rFonts w:asciiTheme="majorHAnsi" w:hAnsiTheme="majorHAnsi" w:cstheme="majorHAnsi"/>
        <w:sz w:val="16"/>
      </w:rPr>
      <w:t xml:space="preserve">                                                                                        “Año de la unidad, la paz y el desarrollo”</w:t>
    </w:r>
  </w:p>
  <w:p w14:paraId="7AA58F18" w14:textId="77777777" w:rsidR="00266D2B" w:rsidRPr="005616DF" w:rsidRDefault="00266D2B" w:rsidP="00D50CA7">
    <w:pPr>
      <w:pStyle w:val="Encabezado"/>
      <w:tabs>
        <w:tab w:val="clear" w:pos="4252"/>
        <w:tab w:val="center" w:pos="4536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4FD"/>
    <w:multiLevelType w:val="hybridMultilevel"/>
    <w:tmpl w:val="D2E8963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1EC9"/>
    <w:multiLevelType w:val="hybridMultilevel"/>
    <w:tmpl w:val="D4020CD6"/>
    <w:lvl w:ilvl="0" w:tplc="D2746764">
      <w:start w:val="1"/>
      <w:numFmt w:val="lowerLetter"/>
      <w:lvlText w:val="%1."/>
      <w:lvlJc w:val="left"/>
      <w:pPr>
        <w:ind w:left="1530" w:hanging="51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100" w:hanging="360"/>
      </w:pPr>
    </w:lvl>
    <w:lvl w:ilvl="2" w:tplc="580A001B" w:tentative="1">
      <w:start w:val="1"/>
      <w:numFmt w:val="lowerRoman"/>
      <w:lvlText w:val="%3."/>
      <w:lvlJc w:val="right"/>
      <w:pPr>
        <w:ind w:left="2820" w:hanging="180"/>
      </w:pPr>
    </w:lvl>
    <w:lvl w:ilvl="3" w:tplc="580A000F" w:tentative="1">
      <w:start w:val="1"/>
      <w:numFmt w:val="decimal"/>
      <w:lvlText w:val="%4."/>
      <w:lvlJc w:val="left"/>
      <w:pPr>
        <w:ind w:left="3540" w:hanging="360"/>
      </w:pPr>
    </w:lvl>
    <w:lvl w:ilvl="4" w:tplc="580A0019" w:tentative="1">
      <w:start w:val="1"/>
      <w:numFmt w:val="lowerLetter"/>
      <w:lvlText w:val="%5."/>
      <w:lvlJc w:val="left"/>
      <w:pPr>
        <w:ind w:left="4260" w:hanging="360"/>
      </w:pPr>
    </w:lvl>
    <w:lvl w:ilvl="5" w:tplc="580A001B" w:tentative="1">
      <w:start w:val="1"/>
      <w:numFmt w:val="lowerRoman"/>
      <w:lvlText w:val="%6."/>
      <w:lvlJc w:val="right"/>
      <w:pPr>
        <w:ind w:left="4980" w:hanging="180"/>
      </w:pPr>
    </w:lvl>
    <w:lvl w:ilvl="6" w:tplc="580A000F" w:tentative="1">
      <w:start w:val="1"/>
      <w:numFmt w:val="decimal"/>
      <w:lvlText w:val="%7."/>
      <w:lvlJc w:val="left"/>
      <w:pPr>
        <w:ind w:left="5700" w:hanging="360"/>
      </w:pPr>
    </w:lvl>
    <w:lvl w:ilvl="7" w:tplc="580A0019" w:tentative="1">
      <w:start w:val="1"/>
      <w:numFmt w:val="lowerLetter"/>
      <w:lvlText w:val="%8."/>
      <w:lvlJc w:val="left"/>
      <w:pPr>
        <w:ind w:left="6420" w:hanging="360"/>
      </w:pPr>
    </w:lvl>
    <w:lvl w:ilvl="8" w:tplc="580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051F15AD"/>
    <w:multiLevelType w:val="hybridMultilevel"/>
    <w:tmpl w:val="7882871A"/>
    <w:lvl w:ilvl="0" w:tplc="280A000F">
      <w:start w:val="1"/>
      <w:numFmt w:val="decimal"/>
      <w:lvlText w:val="%1.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7020B10"/>
    <w:multiLevelType w:val="hybridMultilevel"/>
    <w:tmpl w:val="C182232C"/>
    <w:lvl w:ilvl="0" w:tplc="0C0A0013">
      <w:start w:val="1"/>
      <w:numFmt w:val="upperRoman"/>
      <w:lvlText w:val="%1."/>
      <w:lvlJc w:val="right"/>
      <w:pPr>
        <w:ind w:left="1506" w:hanging="360"/>
      </w:pPr>
    </w:lvl>
    <w:lvl w:ilvl="1" w:tplc="C38C7CD6">
      <w:start w:val="1"/>
      <w:numFmt w:val="lowerRoman"/>
      <w:lvlText w:val="%2."/>
      <w:lvlJc w:val="left"/>
      <w:pPr>
        <w:ind w:left="2586" w:hanging="720"/>
      </w:pPr>
      <w:rPr>
        <w:rFonts w:hint="default"/>
      </w:rPr>
    </w:lvl>
    <w:lvl w:ilvl="2" w:tplc="580A001B" w:tentative="1">
      <w:start w:val="1"/>
      <w:numFmt w:val="lowerRoman"/>
      <w:lvlText w:val="%3."/>
      <w:lvlJc w:val="right"/>
      <w:pPr>
        <w:ind w:left="2946" w:hanging="180"/>
      </w:pPr>
    </w:lvl>
    <w:lvl w:ilvl="3" w:tplc="580A000F" w:tentative="1">
      <w:start w:val="1"/>
      <w:numFmt w:val="decimal"/>
      <w:lvlText w:val="%4."/>
      <w:lvlJc w:val="left"/>
      <w:pPr>
        <w:ind w:left="3666" w:hanging="360"/>
      </w:pPr>
    </w:lvl>
    <w:lvl w:ilvl="4" w:tplc="580A0019" w:tentative="1">
      <w:start w:val="1"/>
      <w:numFmt w:val="lowerLetter"/>
      <w:lvlText w:val="%5."/>
      <w:lvlJc w:val="left"/>
      <w:pPr>
        <w:ind w:left="4386" w:hanging="360"/>
      </w:pPr>
    </w:lvl>
    <w:lvl w:ilvl="5" w:tplc="580A001B" w:tentative="1">
      <w:start w:val="1"/>
      <w:numFmt w:val="lowerRoman"/>
      <w:lvlText w:val="%6."/>
      <w:lvlJc w:val="right"/>
      <w:pPr>
        <w:ind w:left="5106" w:hanging="180"/>
      </w:pPr>
    </w:lvl>
    <w:lvl w:ilvl="6" w:tplc="580A000F" w:tentative="1">
      <w:start w:val="1"/>
      <w:numFmt w:val="decimal"/>
      <w:lvlText w:val="%7."/>
      <w:lvlJc w:val="left"/>
      <w:pPr>
        <w:ind w:left="5826" w:hanging="360"/>
      </w:pPr>
    </w:lvl>
    <w:lvl w:ilvl="7" w:tplc="580A0019" w:tentative="1">
      <w:start w:val="1"/>
      <w:numFmt w:val="lowerLetter"/>
      <w:lvlText w:val="%8."/>
      <w:lvlJc w:val="left"/>
      <w:pPr>
        <w:ind w:left="6546" w:hanging="360"/>
      </w:pPr>
    </w:lvl>
    <w:lvl w:ilvl="8" w:tplc="5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0A10266E"/>
    <w:multiLevelType w:val="hybridMultilevel"/>
    <w:tmpl w:val="6B5AD82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A5C2F"/>
    <w:multiLevelType w:val="multilevel"/>
    <w:tmpl w:val="A36AA69E"/>
    <w:lvl w:ilvl="0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b/>
      </w:rPr>
    </w:lvl>
    <w:lvl w:ilvl="2">
      <w:start w:val="1"/>
      <w:numFmt w:val="bullet"/>
      <w:lvlText w:val=""/>
      <w:lvlJc w:val="left"/>
      <w:pPr>
        <w:ind w:left="146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440"/>
      </w:pPr>
      <w:rPr>
        <w:rFonts w:hint="default"/>
      </w:rPr>
    </w:lvl>
  </w:abstractNum>
  <w:abstractNum w:abstractNumId="6" w15:restartNumberingAfterBreak="0">
    <w:nsid w:val="0D5705B9"/>
    <w:multiLevelType w:val="hybridMultilevel"/>
    <w:tmpl w:val="6FCAFFA6"/>
    <w:lvl w:ilvl="0" w:tplc="3E2EE8BA">
      <w:start w:val="1"/>
      <w:numFmt w:val="lowerLetter"/>
      <w:lvlText w:val="%1."/>
      <w:lvlJc w:val="left"/>
      <w:pPr>
        <w:ind w:left="1353" w:hanging="360"/>
      </w:pPr>
      <w:rPr>
        <w:rFonts w:ascii="Times New Roman" w:eastAsiaTheme="minorHAnsi" w:hAnsi="Times New Roman" w:cs="Times New Roman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E9943B1"/>
    <w:multiLevelType w:val="multilevel"/>
    <w:tmpl w:val="1CA0A792"/>
    <w:lvl w:ilvl="0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  <w:b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440"/>
      </w:pPr>
      <w:rPr>
        <w:rFonts w:hint="default"/>
      </w:rPr>
    </w:lvl>
  </w:abstractNum>
  <w:abstractNum w:abstractNumId="8" w15:restartNumberingAfterBreak="0">
    <w:nsid w:val="128358DD"/>
    <w:multiLevelType w:val="hybridMultilevel"/>
    <w:tmpl w:val="BA9A5810"/>
    <w:lvl w:ilvl="0" w:tplc="280A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13B9624B"/>
    <w:multiLevelType w:val="multilevel"/>
    <w:tmpl w:val="500E8B3C"/>
    <w:lvl w:ilvl="0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b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440"/>
      </w:pPr>
      <w:rPr>
        <w:rFonts w:hint="default"/>
      </w:rPr>
    </w:lvl>
  </w:abstractNum>
  <w:abstractNum w:abstractNumId="10" w15:restartNumberingAfterBreak="0">
    <w:nsid w:val="1415193F"/>
    <w:multiLevelType w:val="multilevel"/>
    <w:tmpl w:val="59B05196"/>
    <w:lvl w:ilvl="0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b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440"/>
      </w:pPr>
      <w:rPr>
        <w:rFonts w:hint="default"/>
      </w:rPr>
    </w:lvl>
  </w:abstractNum>
  <w:abstractNum w:abstractNumId="11" w15:restartNumberingAfterBreak="0">
    <w:nsid w:val="177B0584"/>
    <w:multiLevelType w:val="hybridMultilevel"/>
    <w:tmpl w:val="03844D06"/>
    <w:lvl w:ilvl="0" w:tplc="280A000D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1B647A2D"/>
    <w:multiLevelType w:val="hybridMultilevel"/>
    <w:tmpl w:val="D98EC214"/>
    <w:lvl w:ilvl="0" w:tplc="55BA30FA">
      <w:start w:val="1"/>
      <w:numFmt w:val="bullet"/>
      <w:lvlText w:val="-"/>
      <w:lvlJc w:val="left"/>
      <w:pPr>
        <w:ind w:left="1636" w:hanging="360"/>
      </w:pPr>
      <w:rPr>
        <w:rFonts w:ascii="Verdana" w:hAnsi="Verdana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25206B35"/>
    <w:multiLevelType w:val="hybridMultilevel"/>
    <w:tmpl w:val="C290912C"/>
    <w:lvl w:ilvl="0" w:tplc="A5368A14">
      <w:start w:val="5"/>
      <w:numFmt w:val="bullet"/>
      <w:lvlText w:val="-"/>
      <w:lvlJc w:val="left"/>
      <w:pPr>
        <w:ind w:left="1636" w:hanging="360"/>
      </w:pPr>
      <w:rPr>
        <w:rFonts w:ascii="Arial Narrow" w:eastAsiaTheme="minorEastAsia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291D6D1C"/>
    <w:multiLevelType w:val="hybridMultilevel"/>
    <w:tmpl w:val="E7E61806"/>
    <w:lvl w:ilvl="0" w:tplc="55BA30FA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5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F980F84"/>
    <w:multiLevelType w:val="hybridMultilevel"/>
    <w:tmpl w:val="E84A1EA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053A3"/>
    <w:multiLevelType w:val="hybridMultilevel"/>
    <w:tmpl w:val="C3562FA2"/>
    <w:lvl w:ilvl="0" w:tplc="28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9B76F22"/>
    <w:multiLevelType w:val="hybridMultilevel"/>
    <w:tmpl w:val="EEF49884"/>
    <w:lvl w:ilvl="0" w:tplc="537413E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AA86D99"/>
    <w:multiLevelType w:val="multilevel"/>
    <w:tmpl w:val="71DA5AA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19" w15:restartNumberingAfterBreak="0">
    <w:nsid w:val="3C1064BC"/>
    <w:multiLevelType w:val="hybridMultilevel"/>
    <w:tmpl w:val="B6DE05D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B0B99"/>
    <w:multiLevelType w:val="hybridMultilevel"/>
    <w:tmpl w:val="335805D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82ECF"/>
    <w:multiLevelType w:val="hybridMultilevel"/>
    <w:tmpl w:val="FBD4960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E4669"/>
    <w:multiLevelType w:val="hybridMultilevel"/>
    <w:tmpl w:val="C974FF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65A3A"/>
    <w:multiLevelType w:val="hybridMultilevel"/>
    <w:tmpl w:val="546626D2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458B230D"/>
    <w:multiLevelType w:val="hybridMultilevel"/>
    <w:tmpl w:val="C61472BA"/>
    <w:lvl w:ilvl="0" w:tplc="A54850B2">
      <w:start w:val="3"/>
      <w:numFmt w:val="bullet"/>
      <w:lvlText w:val="-"/>
      <w:lvlJc w:val="left"/>
      <w:pPr>
        <w:ind w:left="2226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5" w15:restartNumberingAfterBreak="0">
    <w:nsid w:val="461B2DC0"/>
    <w:multiLevelType w:val="hybridMultilevel"/>
    <w:tmpl w:val="C90C5F92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6F90F26"/>
    <w:multiLevelType w:val="hybridMultilevel"/>
    <w:tmpl w:val="C7885F8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3D435C"/>
    <w:multiLevelType w:val="hybridMultilevel"/>
    <w:tmpl w:val="D334FC72"/>
    <w:lvl w:ilvl="0" w:tplc="0C0A0009">
      <w:start w:val="1"/>
      <w:numFmt w:val="bullet"/>
      <w:lvlText w:val=""/>
      <w:lvlJc w:val="left"/>
      <w:pPr>
        <w:ind w:left="150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47A55B5F"/>
    <w:multiLevelType w:val="hybridMultilevel"/>
    <w:tmpl w:val="B2BA265A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A206047"/>
    <w:multiLevelType w:val="hybridMultilevel"/>
    <w:tmpl w:val="8418EE2E"/>
    <w:lvl w:ilvl="0" w:tplc="280A000F">
      <w:start w:val="1"/>
      <w:numFmt w:val="decimal"/>
      <w:lvlText w:val="%1.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4CD70C60"/>
    <w:multiLevelType w:val="multilevel"/>
    <w:tmpl w:val="20C45BE4"/>
    <w:lvl w:ilvl="0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b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440"/>
      </w:pPr>
      <w:rPr>
        <w:rFonts w:hint="default"/>
      </w:rPr>
    </w:lvl>
  </w:abstractNum>
  <w:abstractNum w:abstractNumId="31" w15:restartNumberingAfterBreak="0">
    <w:nsid w:val="4D0F7754"/>
    <w:multiLevelType w:val="hybridMultilevel"/>
    <w:tmpl w:val="246456FC"/>
    <w:lvl w:ilvl="0" w:tplc="A54850B2">
      <w:start w:val="3"/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2" w15:restartNumberingAfterBreak="0">
    <w:nsid w:val="4DCC4637"/>
    <w:multiLevelType w:val="hybridMultilevel"/>
    <w:tmpl w:val="8BD0448E"/>
    <w:lvl w:ilvl="0" w:tplc="AAB8E764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5" w:hanging="360"/>
      </w:pPr>
    </w:lvl>
    <w:lvl w:ilvl="2" w:tplc="280A001B" w:tentative="1">
      <w:start w:val="1"/>
      <w:numFmt w:val="lowerRoman"/>
      <w:lvlText w:val="%3."/>
      <w:lvlJc w:val="right"/>
      <w:pPr>
        <w:ind w:left="2225" w:hanging="180"/>
      </w:pPr>
    </w:lvl>
    <w:lvl w:ilvl="3" w:tplc="280A000F" w:tentative="1">
      <w:start w:val="1"/>
      <w:numFmt w:val="decimal"/>
      <w:lvlText w:val="%4."/>
      <w:lvlJc w:val="left"/>
      <w:pPr>
        <w:ind w:left="2945" w:hanging="360"/>
      </w:pPr>
    </w:lvl>
    <w:lvl w:ilvl="4" w:tplc="280A0019" w:tentative="1">
      <w:start w:val="1"/>
      <w:numFmt w:val="lowerLetter"/>
      <w:lvlText w:val="%5."/>
      <w:lvlJc w:val="left"/>
      <w:pPr>
        <w:ind w:left="3665" w:hanging="360"/>
      </w:pPr>
    </w:lvl>
    <w:lvl w:ilvl="5" w:tplc="280A001B" w:tentative="1">
      <w:start w:val="1"/>
      <w:numFmt w:val="lowerRoman"/>
      <w:lvlText w:val="%6."/>
      <w:lvlJc w:val="right"/>
      <w:pPr>
        <w:ind w:left="4385" w:hanging="180"/>
      </w:pPr>
    </w:lvl>
    <w:lvl w:ilvl="6" w:tplc="280A000F" w:tentative="1">
      <w:start w:val="1"/>
      <w:numFmt w:val="decimal"/>
      <w:lvlText w:val="%7."/>
      <w:lvlJc w:val="left"/>
      <w:pPr>
        <w:ind w:left="5105" w:hanging="360"/>
      </w:pPr>
    </w:lvl>
    <w:lvl w:ilvl="7" w:tplc="280A0019" w:tentative="1">
      <w:start w:val="1"/>
      <w:numFmt w:val="lowerLetter"/>
      <w:lvlText w:val="%8."/>
      <w:lvlJc w:val="left"/>
      <w:pPr>
        <w:ind w:left="5825" w:hanging="360"/>
      </w:pPr>
    </w:lvl>
    <w:lvl w:ilvl="8" w:tplc="2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4E38049A"/>
    <w:multiLevelType w:val="hybridMultilevel"/>
    <w:tmpl w:val="3B0C9622"/>
    <w:lvl w:ilvl="0" w:tplc="A54850B2">
      <w:start w:val="3"/>
      <w:numFmt w:val="bullet"/>
      <w:lvlText w:val="-"/>
      <w:lvlJc w:val="left"/>
      <w:pPr>
        <w:ind w:left="2757" w:hanging="360"/>
      </w:pPr>
      <w:rPr>
        <w:rFonts w:ascii="Times New Roman" w:eastAsiaTheme="minorHAnsi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7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79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17" w:hanging="360"/>
      </w:pPr>
      <w:rPr>
        <w:rFonts w:ascii="Wingdings" w:hAnsi="Wingdings" w:hint="default"/>
      </w:rPr>
    </w:lvl>
  </w:abstractNum>
  <w:abstractNum w:abstractNumId="34" w15:restartNumberingAfterBreak="0">
    <w:nsid w:val="52E027C3"/>
    <w:multiLevelType w:val="hybridMultilevel"/>
    <w:tmpl w:val="43D848D8"/>
    <w:lvl w:ilvl="0" w:tplc="0C0A0013">
      <w:start w:val="1"/>
      <w:numFmt w:val="upperRoman"/>
      <w:lvlText w:val="%1."/>
      <w:lvlJc w:val="right"/>
      <w:pPr>
        <w:ind w:left="1506" w:hanging="360"/>
      </w:pPr>
    </w:lvl>
    <w:lvl w:ilvl="1" w:tplc="0C0A000F">
      <w:start w:val="1"/>
      <w:numFmt w:val="decimal"/>
      <w:lvlText w:val="%2."/>
      <w:lvlJc w:val="left"/>
      <w:pPr>
        <w:ind w:left="2586" w:hanging="720"/>
      </w:pPr>
      <w:rPr>
        <w:rFonts w:hint="default"/>
      </w:rPr>
    </w:lvl>
    <w:lvl w:ilvl="2" w:tplc="580A001B" w:tentative="1">
      <w:start w:val="1"/>
      <w:numFmt w:val="lowerRoman"/>
      <w:lvlText w:val="%3."/>
      <w:lvlJc w:val="right"/>
      <w:pPr>
        <w:ind w:left="2946" w:hanging="180"/>
      </w:pPr>
    </w:lvl>
    <w:lvl w:ilvl="3" w:tplc="580A000F" w:tentative="1">
      <w:start w:val="1"/>
      <w:numFmt w:val="decimal"/>
      <w:lvlText w:val="%4."/>
      <w:lvlJc w:val="left"/>
      <w:pPr>
        <w:ind w:left="3666" w:hanging="360"/>
      </w:pPr>
    </w:lvl>
    <w:lvl w:ilvl="4" w:tplc="580A0019" w:tentative="1">
      <w:start w:val="1"/>
      <w:numFmt w:val="lowerLetter"/>
      <w:lvlText w:val="%5."/>
      <w:lvlJc w:val="left"/>
      <w:pPr>
        <w:ind w:left="4386" w:hanging="360"/>
      </w:pPr>
    </w:lvl>
    <w:lvl w:ilvl="5" w:tplc="580A001B" w:tentative="1">
      <w:start w:val="1"/>
      <w:numFmt w:val="lowerRoman"/>
      <w:lvlText w:val="%6."/>
      <w:lvlJc w:val="right"/>
      <w:pPr>
        <w:ind w:left="5106" w:hanging="180"/>
      </w:pPr>
    </w:lvl>
    <w:lvl w:ilvl="6" w:tplc="580A000F" w:tentative="1">
      <w:start w:val="1"/>
      <w:numFmt w:val="decimal"/>
      <w:lvlText w:val="%7."/>
      <w:lvlJc w:val="left"/>
      <w:pPr>
        <w:ind w:left="5826" w:hanging="360"/>
      </w:pPr>
    </w:lvl>
    <w:lvl w:ilvl="7" w:tplc="580A0019" w:tentative="1">
      <w:start w:val="1"/>
      <w:numFmt w:val="lowerLetter"/>
      <w:lvlText w:val="%8."/>
      <w:lvlJc w:val="left"/>
      <w:pPr>
        <w:ind w:left="6546" w:hanging="360"/>
      </w:pPr>
    </w:lvl>
    <w:lvl w:ilvl="8" w:tplc="5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5" w15:restartNumberingAfterBreak="0">
    <w:nsid w:val="57DB34A4"/>
    <w:multiLevelType w:val="hybridMultilevel"/>
    <w:tmpl w:val="784C55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F60911"/>
    <w:multiLevelType w:val="hybridMultilevel"/>
    <w:tmpl w:val="23FAB4E0"/>
    <w:lvl w:ilvl="0" w:tplc="280A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7" w15:restartNumberingAfterBreak="0">
    <w:nsid w:val="5AF11807"/>
    <w:multiLevelType w:val="hybridMultilevel"/>
    <w:tmpl w:val="0E8E9B94"/>
    <w:lvl w:ilvl="0" w:tplc="0C0A0019">
      <w:start w:val="1"/>
      <w:numFmt w:val="lowerLetter"/>
      <w:lvlText w:val="%1."/>
      <w:lvlJc w:val="left"/>
      <w:pPr>
        <w:ind w:left="1740" w:hanging="360"/>
      </w:pPr>
    </w:lvl>
    <w:lvl w:ilvl="1" w:tplc="580A0019" w:tentative="1">
      <w:start w:val="1"/>
      <w:numFmt w:val="lowerLetter"/>
      <w:lvlText w:val="%2."/>
      <w:lvlJc w:val="left"/>
      <w:pPr>
        <w:ind w:left="2460" w:hanging="360"/>
      </w:pPr>
    </w:lvl>
    <w:lvl w:ilvl="2" w:tplc="580A001B" w:tentative="1">
      <w:start w:val="1"/>
      <w:numFmt w:val="lowerRoman"/>
      <w:lvlText w:val="%3."/>
      <w:lvlJc w:val="right"/>
      <w:pPr>
        <w:ind w:left="3180" w:hanging="180"/>
      </w:pPr>
    </w:lvl>
    <w:lvl w:ilvl="3" w:tplc="580A000F" w:tentative="1">
      <w:start w:val="1"/>
      <w:numFmt w:val="decimal"/>
      <w:lvlText w:val="%4."/>
      <w:lvlJc w:val="left"/>
      <w:pPr>
        <w:ind w:left="3900" w:hanging="360"/>
      </w:pPr>
    </w:lvl>
    <w:lvl w:ilvl="4" w:tplc="580A0019" w:tentative="1">
      <w:start w:val="1"/>
      <w:numFmt w:val="lowerLetter"/>
      <w:lvlText w:val="%5."/>
      <w:lvlJc w:val="left"/>
      <w:pPr>
        <w:ind w:left="4620" w:hanging="360"/>
      </w:pPr>
    </w:lvl>
    <w:lvl w:ilvl="5" w:tplc="580A001B" w:tentative="1">
      <w:start w:val="1"/>
      <w:numFmt w:val="lowerRoman"/>
      <w:lvlText w:val="%6."/>
      <w:lvlJc w:val="right"/>
      <w:pPr>
        <w:ind w:left="5340" w:hanging="180"/>
      </w:pPr>
    </w:lvl>
    <w:lvl w:ilvl="6" w:tplc="580A000F" w:tentative="1">
      <w:start w:val="1"/>
      <w:numFmt w:val="decimal"/>
      <w:lvlText w:val="%7."/>
      <w:lvlJc w:val="left"/>
      <w:pPr>
        <w:ind w:left="6060" w:hanging="360"/>
      </w:pPr>
    </w:lvl>
    <w:lvl w:ilvl="7" w:tplc="580A0019" w:tentative="1">
      <w:start w:val="1"/>
      <w:numFmt w:val="lowerLetter"/>
      <w:lvlText w:val="%8."/>
      <w:lvlJc w:val="left"/>
      <w:pPr>
        <w:ind w:left="6780" w:hanging="360"/>
      </w:pPr>
    </w:lvl>
    <w:lvl w:ilvl="8" w:tplc="58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8" w15:restartNumberingAfterBreak="0">
    <w:nsid w:val="5CC94FF7"/>
    <w:multiLevelType w:val="hybridMultilevel"/>
    <w:tmpl w:val="2DC68EEE"/>
    <w:lvl w:ilvl="0" w:tplc="BC84C2EA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2F220D9"/>
    <w:multiLevelType w:val="hybridMultilevel"/>
    <w:tmpl w:val="D038722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E42914E">
      <w:numFmt w:val="bullet"/>
      <w:lvlText w:val="-"/>
      <w:lvlJc w:val="left"/>
      <w:pPr>
        <w:ind w:left="2007" w:hanging="360"/>
      </w:pPr>
      <w:rPr>
        <w:rFonts w:ascii="Arial Narrow" w:eastAsia="Calibri" w:hAnsi="Arial Narrow" w:cs="Arial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7EE639A"/>
    <w:multiLevelType w:val="hybridMultilevel"/>
    <w:tmpl w:val="C0C610BC"/>
    <w:lvl w:ilvl="0" w:tplc="0C0A000F">
      <w:start w:val="1"/>
      <w:numFmt w:val="decimal"/>
      <w:lvlText w:val="%1."/>
      <w:lvlJc w:val="left"/>
      <w:pPr>
        <w:ind w:left="1506" w:hanging="360"/>
      </w:pPr>
    </w:lvl>
    <w:lvl w:ilvl="1" w:tplc="0C0A000F">
      <w:start w:val="1"/>
      <w:numFmt w:val="decimal"/>
      <w:lvlText w:val="%2."/>
      <w:lvlJc w:val="left"/>
      <w:pPr>
        <w:ind w:left="2586" w:hanging="720"/>
      </w:pPr>
      <w:rPr>
        <w:rFonts w:hint="default"/>
      </w:rPr>
    </w:lvl>
    <w:lvl w:ilvl="2" w:tplc="580A001B" w:tentative="1">
      <w:start w:val="1"/>
      <w:numFmt w:val="lowerRoman"/>
      <w:lvlText w:val="%3."/>
      <w:lvlJc w:val="right"/>
      <w:pPr>
        <w:ind w:left="2946" w:hanging="180"/>
      </w:pPr>
    </w:lvl>
    <w:lvl w:ilvl="3" w:tplc="580A000F" w:tentative="1">
      <w:start w:val="1"/>
      <w:numFmt w:val="decimal"/>
      <w:lvlText w:val="%4."/>
      <w:lvlJc w:val="left"/>
      <w:pPr>
        <w:ind w:left="3666" w:hanging="360"/>
      </w:pPr>
    </w:lvl>
    <w:lvl w:ilvl="4" w:tplc="580A0019" w:tentative="1">
      <w:start w:val="1"/>
      <w:numFmt w:val="lowerLetter"/>
      <w:lvlText w:val="%5."/>
      <w:lvlJc w:val="left"/>
      <w:pPr>
        <w:ind w:left="4386" w:hanging="360"/>
      </w:pPr>
    </w:lvl>
    <w:lvl w:ilvl="5" w:tplc="580A001B" w:tentative="1">
      <w:start w:val="1"/>
      <w:numFmt w:val="lowerRoman"/>
      <w:lvlText w:val="%6."/>
      <w:lvlJc w:val="right"/>
      <w:pPr>
        <w:ind w:left="5106" w:hanging="180"/>
      </w:pPr>
    </w:lvl>
    <w:lvl w:ilvl="6" w:tplc="580A000F" w:tentative="1">
      <w:start w:val="1"/>
      <w:numFmt w:val="decimal"/>
      <w:lvlText w:val="%7."/>
      <w:lvlJc w:val="left"/>
      <w:pPr>
        <w:ind w:left="5826" w:hanging="360"/>
      </w:pPr>
    </w:lvl>
    <w:lvl w:ilvl="7" w:tplc="580A0019" w:tentative="1">
      <w:start w:val="1"/>
      <w:numFmt w:val="lowerLetter"/>
      <w:lvlText w:val="%8."/>
      <w:lvlJc w:val="left"/>
      <w:pPr>
        <w:ind w:left="6546" w:hanging="360"/>
      </w:pPr>
    </w:lvl>
    <w:lvl w:ilvl="8" w:tplc="5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 w15:restartNumberingAfterBreak="0">
    <w:nsid w:val="6A9355E9"/>
    <w:multiLevelType w:val="hybridMultilevel"/>
    <w:tmpl w:val="98847DC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7B04DD"/>
    <w:multiLevelType w:val="hybridMultilevel"/>
    <w:tmpl w:val="4DA081EC"/>
    <w:lvl w:ilvl="0" w:tplc="280A0017">
      <w:start w:val="1"/>
      <w:numFmt w:val="lowerLetter"/>
      <w:lvlText w:val="%1)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70E1DDE"/>
    <w:multiLevelType w:val="hybridMultilevel"/>
    <w:tmpl w:val="F4AA9FA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2106B7"/>
    <w:multiLevelType w:val="hybridMultilevel"/>
    <w:tmpl w:val="E3AAA5F8"/>
    <w:lvl w:ilvl="0" w:tplc="96E4502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85930CA"/>
    <w:multiLevelType w:val="hybridMultilevel"/>
    <w:tmpl w:val="E9B2D526"/>
    <w:lvl w:ilvl="0" w:tplc="A54850B2">
      <w:start w:val="3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6" w15:restartNumberingAfterBreak="0">
    <w:nsid w:val="793540AB"/>
    <w:multiLevelType w:val="hybridMultilevel"/>
    <w:tmpl w:val="369418B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39"/>
  </w:num>
  <w:num w:numId="4">
    <w:abstractNumId w:val="28"/>
  </w:num>
  <w:num w:numId="5">
    <w:abstractNumId w:val="21"/>
  </w:num>
  <w:num w:numId="6">
    <w:abstractNumId w:val="17"/>
  </w:num>
  <w:num w:numId="7">
    <w:abstractNumId w:val="33"/>
  </w:num>
  <w:num w:numId="8">
    <w:abstractNumId w:val="4"/>
  </w:num>
  <w:num w:numId="9">
    <w:abstractNumId w:val="41"/>
  </w:num>
  <w:num w:numId="10">
    <w:abstractNumId w:val="19"/>
  </w:num>
  <w:num w:numId="11">
    <w:abstractNumId w:val="15"/>
  </w:num>
  <w:num w:numId="12">
    <w:abstractNumId w:val="20"/>
  </w:num>
  <w:num w:numId="13">
    <w:abstractNumId w:val="43"/>
  </w:num>
  <w:num w:numId="14">
    <w:abstractNumId w:val="35"/>
  </w:num>
  <w:num w:numId="15">
    <w:abstractNumId w:val="13"/>
  </w:num>
  <w:num w:numId="16">
    <w:abstractNumId w:val="0"/>
  </w:num>
  <w:num w:numId="17">
    <w:abstractNumId w:val="38"/>
  </w:num>
  <w:num w:numId="18">
    <w:abstractNumId w:val="31"/>
  </w:num>
  <w:num w:numId="19">
    <w:abstractNumId w:val="45"/>
  </w:num>
  <w:num w:numId="20">
    <w:abstractNumId w:val="25"/>
  </w:num>
  <w:num w:numId="21">
    <w:abstractNumId w:val="42"/>
  </w:num>
  <w:num w:numId="22">
    <w:abstractNumId w:val="11"/>
  </w:num>
  <w:num w:numId="23">
    <w:abstractNumId w:val="24"/>
  </w:num>
  <w:num w:numId="24">
    <w:abstractNumId w:val="37"/>
  </w:num>
  <w:num w:numId="25">
    <w:abstractNumId w:val="1"/>
  </w:num>
  <w:num w:numId="26">
    <w:abstractNumId w:val="3"/>
  </w:num>
  <w:num w:numId="27">
    <w:abstractNumId w:val="7"/>
  </w:num>
  <w:num w:numId="28">
    <w:abstractNumId w:val="10"/>
  </w:num>
  <w:num w:numId="29">
    <w:abstractNumId w:val="5"/>
  </w:num>
  <w:num w:numId="30">
    <w:abstractNumId w:val="34"/>
  </w:num>
  <w:num w:numId="31">
    <w:abstractNumId w:val="40"/>
  </w:num>
  <w:num w:numId="32">
    <w:abstractNumId w:val="12"/>
  </w:num>
  <w:num w:numId="33">
    <w:abstractNumId w:val="46"/>
  </w:num>
  <w:num w:numId="34">
    <w:abstractNumId w:val="9"/>
  </w:num>
  <w:num w:numId="35">
    <w:abstractNumId w:val="27"/>
  </w:num>
  <w:num w:numId="36">
    <w:abstractNumId w:val="14"/>
  </w:num>
  <w:num w:numId="37">
    <w:abstractNumId w:val="22"/>
  </w:num>
  <w:num w:numId="38">
    <w:abstractNumId w:val="26"/>
  </w:num>
  <w:num w:numId="39">
    <w:abstractNumId w:val="6"/>
  </w:num>
  <w:num w:numId="40">
    <w:abstractNumId w:val="16"/>
  </w:num>
  <w:num w:numId="41">
    <w:abstractNumId w:val="36"/>
  </w:num>
  <w:num w:numId="42">
    <w:abstractNumId w:val="23"/>
  </w:num>
  <w:num w:numId="43">
    <w:abstractNumId w:val="2"/>
  </w:num>
  <w:num w:numId="44">
    <w:abstractNumId w:val="8"/>
  </w:num>
  <w:num w:numId="45">
    <w:abstractNumId w:val="29"/>
  </w:num>
  <w:num w:numId="46">
    <w:abstractNumId w:val="18"/>
  </w:num>
  <w:num w:numId="47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51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8F"/>
    <w:rsid w:val="0000050C"/>
    <w:rsid w:val="00002A9C"/>
    <w:rsid w:val="00004364"/>
    <w:rsid w:val="0000658C"/>
    <w:rsid w:val="000115AF"/>
    <w:rsid w:val="0001795A"/>
    <w:rsid w:val="00021BD7"/>
    <w:rsid w:val="000322DB"/>
    <w:rsid w:val="00033CBC"/>
    <w:rsid w:val="000360B6"/>
    <w:rsid w:val="0005317A"/>
    <w:rsid w:val="00056DA3"/>
    <w:rsid w:val="00057160"/>
    <w:rsid w:val="0005756B"/>
    <w:rsid w:val="0006039E"/>
    <w:rsid w:val="000632FB"/>
    <w:rsid w:val="0007068D"/>
    <w:rsid w:val="00071B18"/>
    <w:rsid w:val="0007274F"/>
    <w:rsid w:val="0007339D"/>
    <w:rsid w:val="00077230"/>
    <w:rsid w:val="00083B83"/>
    <w:rsid w:val="00086957"/>
    <w:rsid w:val="000907DB"/>
    <w:rsid w:val="00092D4E"/>
    <w:rsid w:val="000955C4"/>
    <w:rsid w:val="00097296"/>
    <w:rsid w:val="00097E5A"/>
    <w:rsid w:val="000A072B"/>
    <w:rsid w:val="000A0981"/>
    <w:rsid w:val="000A2864"/>
    <w:rsid w:val="000A377E"/>
    <w:rsid w:val="000A5D73"/>
    <w:rsid w:val="000A6D45"/>
    <w:rsid w:val="000A72FA"/>
    <w:rsid w:val="000B0530"/>
    <w:rsid w:val="000B7724"/>
    <w:rsid w:val="000C307F"/>
    <w:rsid w:val="000C33DF"/>
    <w:rsid w:val="000C7014"/>
    <w:rsid w:val="000D0D3B"/>
    <w:rsid w:val="000D1D81"/>
    <w:rsid w:val="000D2102"/>
    <w:rsid w:val="000D6EC4"/>
    <w:rsid w:val="000D74FB"/>
    <w:rsid w:val="000E078C"/>
    <w:rsid w:val="000E47B3"/>
    <w:rsid w:val="000E64DB"/>
    <w:rsid w:val="000E6BFC"/>
    <w:rsid w:val="000F5C82"/>
    <w:rsid w:val="000F625E"/>
    <w:rsid w:val="000F78F8"/>
    <w:rsid w:val="00101170"/>
    <w:rsid w:val="00111827"/>
    <w:rsid w:val="001118CC"/>
    <w:rsid w:val="00115AB3"/>
    <w:rsid w:val="00116314"/>
    <w:rsid w:val="0012086E"/>
    <w:rsid w:val="00120D46"/>
    <w:rsid w:val="001211FF"/>
    <w:rsid w:val="001246C7"/>
    <w:rsid w:val="00124E97"/>
    <w:rsid w:val="001266F9"/>
    <w:rsid w:val="00131117"/>
    <w:rsid w:val="00133DA4"/>
    <w:rsid w:val="001340D7"/>
    <w:rsid w:val="001340F5"/>
    <w:rsid w:val="00135B34"/>
    <w:rsid w:val="0014277E"/>
    <w:rsid w:val="00144F20"/>
    <w:rsid w:val="00150DE5"/>
    <w:rsid w:val="00151B95"/>
    <w:rsid w:val="00151D81"/>
    <w:rsid w:val="001559CB"/>
    <w:rsid w:val="00163B98"/>
    <w:rsid w:val="00165463"/>
    <w:rsid w:val="001667AA"/>
    <w:rsid w:val="001677D7"/>
    <w:rsid w:val="00172A1C"/>
    <w:rsid w:val="00172E03"/>
    <w:rsid w:val="001778C1"/>
    <w:rsid w:val="00177C84"/>
    <w:rsid w:val="00177EAB"/>
    <w:rsid w:val="00180398"/>
    <w:rsid w:val="00183E32"/>
    <w:rsid w:val="00185571"/>
    <w:rsid w:val="00187379"/>
    <w:rsid w:val="0018746C"/>
    <w:rsid w:val="00187FCD"/>
    <w:rsid w:val="001958F8"/>
    <w:rsid w:val="001A5885"/>
    <w:rsid w:val="001B223E"/>
    <w:rsid w:val="001B36E7"/>
    <w:rsid w:val="001B7C7F"/>
    <w:rsid w:val="001C1D80"/>
    <w:rsid w:val="001C2892"/>
    <w:rsid w:val="001C7879"/>
    <w:rsid w:val="001D1CD0"/>
    <w:rsid w:val="001D4E34"/>
    <w:rsid w:val="001E1C55"/>
    <w:rsid w:val="001E2748"/>
    <w:rsid w:val="001E3CA9"/>
    <w:rsid w:val="001E49F9"/>
    <w:rsid w:val="001E4F68"/>
    <w:rsid w:val="001F131A"/>
    <w:rsid w:val="001F3A9B"/>
    <w:rsid w:val="001F4330"/>
    <w:rsid w:val="001F5FD1"/>
    <w:rsid w:val="001F7DFE"/>
    <w:rsid w:val="00202450"/>
    <w:rsid w:val="00202A91"/>
    <w:rsid w:val="00203E10"/>
    <w:rsid w:val="00205720"/>
    <w:rsid w:val="002067FB"/>
    <w:rsid w:val="00211298"/>
    <w:rsid w:val="002136BE"/>
    <w:rsid w:val="00214786"/>
    <w:rsid w:val="00215205"/>
    <w:rsid w:val="0021620A"/>
    <w:rsid w:val="002237A3"/>
    <w:rsid w:val="00225F59"/>
    <w:rsid w:val="002279F2"/>
    <w:rsid w:val="00227B04"/>
    <w:rsid w:val="0023333E"/>
    <w:rsid w:val="00237F14"/>
    <w:rsid w:val="00243015"/>
    <w:rsid w:val="0024579C"/>
    <w:rsid w:val="00245C10"/>
    <w:rsid w:val="00250B20"/>
    <w:rsid w:val="00251405"/>
    <w:rsid w:val="002532A2"/>
    <w:rsid w:val="0025397F"/>
    <w:rsid w:val="002543C3"/>
    <w:rsid w:val="00254A36"/>
    <w:rsid w:val="00266D2B"/>
    <w:rsid w:val="00271E27"/>
    <w:rsid w:val="00272C58"/>
    <w:rsid w:val="00274C3F"/>
    <w:rsid w:val="00275F90"/>
    <w:rsid w:val="00276143"/>
    <w:rsid w:val="00276AB6"/>
    <w:rsid w:val="00283292"/>
    <w:rsid w:val="00284DBA"/>
    <w:rsid w:val="00290B83"/>
    <w:rsid w:val="002938ED"/>
    <w:rsid w:val="00297A91"/>
    <w:rsid w:val="002A2998"/>
    <w:rsid w:val="002A516F"/>
    <w:rsid w:val="002B0919"/>
    <w:rsid w:val="002B13C3"/>
    <w:rsid w:val="002B4207"/>
    <w:rsid w:val="002B5DC0"/>
    <w:rsid w:val="002B6971"/>
    <w:rsid w:val="002B7770"/>
    <w:rsid w:val="002C0C94"/>
    <w:rsid w:val="002C0CFD"/>
    <w:rsid w:val="002C33C4"/>
    <w:rsid w:val="002C4F3B"/>
    <w:rsid w:val="002C7257"/>
    <w:rsid w:val="002D033E"/>
    <w:rsid w:val="002D12F3"/>
    <w:rsid w:val="002D3FC1"/>
    <w:rsid w:val="002D439B"/>
    <w:rsid w:val="002D5F16"/>
    <w:rsid w:val="002F34EC"/>
    <w:rsid w:val="002F3C74"/>
    <w:rsid w:val="002F574F"/>
    <w:rsid w:val="002F5F3E"/>
    <w:rsid w:val="00300504"/>
    <w:rsid w:val="0030497A"/>
    <w:rsid w:val="00305709"/>
    <w:rsid w:val="00313C8D"/>
    <w:rsid w:val="00322A52"/>
    <w:rsid w:val="00325F6A"/>
    <w:rsid w:val="00326ACF"/>
    <w:rsid w:val="0032761F"/>
    <w:rsid w:val="003305CD"/>
    <w:rsid w:val="0033389C"/>
    <w:rsid w:val="0033639C"/>
    <w:rsid w:val="0033698C"/>
    <w:rsid w:val="0033708F"/>
    <w:rsid w:val="003408FA"/>
    <w:rsid w:val="00342027"/>
    <w:rsid w:val="00345E56"/>
    <w:rsid w:val="00346546"/>
    <w:rsid w:val="0034695A"/>
    <w:rsid w:val="00347DE4"/>
    <w:rsid w:val="00351AE2"/>
    <w:rsid w:val="00352479"/>
    <w:rsid w:val="003524BD"/>
    <w:rsid w:val="003527AD"/>
    <w:rsid w:val="00355DF4"/>
    <w:rsid w:val="0035659F"/>
    <w:rsid w:val="00360995"/>
    <w:rsid w:val="003640EF"/>
    <w:rsid w:val="00366C00"/>
    <w:rsid w:val="00376D99"/>
    <w:rsid w:val="00380E4D"/>
    <w:rsid w:val="0038180E"/>
    <w:rsid w:val="003839D3"/>
    <w:rsid w:val="00383DC1"/>
    <w:rsid w:val="00384CA1"/>
    <w:rsid w:val="00386379"/>
    <w:rsid w:val="003863B8"/>
    <w:rsid w:val="0038752D"/>
    <w:rsid w:val="00387DF6"/>
    <w:rsid w:val="00390141"/>
    <w:rsid w:val="003935C5"/>
    <w:rsid w:val="00396724"/>
    <w:rsid w:val="00396A72"/>
    <w:rsid w:val="00396F3A"/>
    <w:rsid w:val="003A1068"/>
    <w:rsid w:val="003A1B97"/>
    <w:rsid w:val="003A4682"/>
    <w:rsid w:val="003A67D6"/>
    <w:rsid w:val="003A7DAB"/>
    <w:rsid w:val="003B0FE3"/>
    <w:rsid w:val="003B1D72"/>
    <w:rsid w:val="003B2AC0"/>
    <w:rsid w:val="003B668E"/>
    <w:rsid w:val="003C0FCE"/>
    <w:rsid w:val="003C1EF4"/>
    <w:rsid w:val="003C4C29"/>
    <w:rsid w:val="003D4825"/>
    <w:rsid w:val="003E13FD"/>
    <w:rsid w:val="003E60BB"/>
    <w:rsid w:val="003E722E"/>
    <w:rsid w:val="003F0476"/>
    <w:rsid w:val="003F5CAF"/>
    <w:rsid w:val="003F670B"/>
    <w:rsid w:val="003F6DCB"/>
    <w:rsid w:val="003F71E9"/>
    <w:rsid w:val="003F7B6B"/>
    <w:rsid w:val="004010C4"/>
    <w:rsid w:val="00401EDC"/>
    <w:rsid w:val="00403509"/>
    <w:rsid w:val="00405DEF"/>
    <w:rsid w:val="00411058"/>
    <w:rsid w:val="00411651"/>
    <w:rsid w:val="0041198B"/>
    <w:rsid w:val="00413261"/>
    <w:rsid w:val="004139ED"/>
    <w:rsid w:val="004141FC"/>
    <w:rsid w:val="0041479E"/>
    <w:rsid w:val="00414EEF"/>
    <w:rsid w:val="00415621"/>
    <w:rsid w:val="00416641"/>
    <w:rsid w:val="004203FC"/>
    <w:rsid w:val="004207C1"/>
    <w:rsid w:val="00420EE8"/>
    <w:rsid w:val="0042153F"/>
    <w:rsid w:val="00424323"/>
    <w:rsid w:val="0043254A"/>
    <w:rsid w:val="00432A36"/>
    <w:rsid w:val="004332DD"/>
    <w:rsid w:val="004339DE"/>
    <w:rsid w:val="00434959"/>
    <w:rsid w:val="004361C0"/>
    <w:rsid w:val="004404DF"/>
    <w:rsid w:val="004432D6"/>
    <w:rsid w:val="004445DC"/>
    <w:rsid w:val="004451F5"/>
    <w:rsid w:val="0045131A"/>
    <w:rsid w:val="00452030"/>
    <w:rsid w:val="00453F4F"/>
    <w:rsid w:val="004551B4"/>
    <w:rsid w:val="00456E65"/>
    <w:rsid w:val="0046083C"/>
    <w:rsid w:val="00463662"/>
    <w:rsid w:val="004648D8"/>
    <w:rsid w:val="00466A1A"/>
    <w:rsid w:val="00466B80"/>
    <w:rsid w:val="00473B99"/>
    <w:rsid w:val="00482CD7"/>
    <w:rsid w:val="0048362E"/>
    <w:rsid w:val="00484456"/>
    <w:rsid w:val="00484869"/>
    <w:rsid w:val="00484A4F"/>
    <w:rsid w:val="0048592B"/>
    <w:rsid w:val="0048685D"/>
    <w:rsid w:val="00490AF2"/>
    <w:rsid w:val="00491EE2"/>
    <w:rsid w:val="00493D5A"/>
    <w:rsid w:val="00494D39"/>
    <w:rsid w:val="0049502F"/>
    <w:rsid w:val="004965ED"/>
    <w:rsid w:val="004A4B2E"/>
    <w:rsid w:val="004B0699"/>
    <w:rsid w:val="004B3721"/>
    <w:rsid w:val="004B41E3"/>
    <w:rsid w:val="004B49C4"/>
    <w:rsid w:val="004B759B"/>
    <w:rsid w:val="004B7BFF"/>
    <w:rsid w:val="004C228D"/>
    <w:rsid w:val="004C22FE"/>
    <w:rsid w:val="004C4660"/>
    <w:rsid w:val="004C4F7A"/>
    <w:rsid w:val="004C5933"/>
    <w:rsid w:val="004C6371"/>
    <w:rsid w:val="004C6BE1"/>
    <w:rsid w:val="004C6E3C"/>
    <w:rsid w:val="004D4168"/>
    <w:rsid w:val="004E2F71"/>
    <w:rsid w:val="004E4412"/>
    <w:rsid w:val="004E4BD8"/>
    <w:rsid w:val="004F158F"/>
    <w:rsid w:val="004F73FD"/>
    <w:rsid w:val="00503005"/>
    <w:rsid w:val="00503C30"/>
    <w:rsid w:val="00505CB6"/>
    <w:rsid w:val="00506D09"/>
    <w:rsid w:val="0051284F"/>
    <w:rsid w:val="00512A23"/>
    <w:rsid w:val="00514609"/>
    <w:rsid w:val="0051528A"/>
    <w:rsid w:val="00516AAF"/>
    <w:rsid w:val="005171E5"/>
    <w:rsid w:val="005175C8"/>
    <w:rsid w:val="005200BE"/>
    <w:rsid w:val="00522D5C"/>
    <w:rsid w:val="00522FC3"/>
    <w:rsid w:val="00527EBE"/>
    <w:rsid w:val="00530E96"/>
    <w:rsid w:val="005312CA"/>
    <w:rsid w:val="00531724"/>
    <w:rsid w:val="00534366"/>
    <w:rsid w:val="00535B37"/>
    <w:rsid w:val="0054033A"/>
    <w:rsid w:val="00542405"/>
    <w:rsid w:val="005433B7"/>
    <w:rsid w:val="005442E3"/>
    <w:rsid w:val="00545123"/>
    <w:rsid w:val="00546E95"/>
    <w:rsid w:val="005506C0"/>
    <w:rsid w:val="00551B20"/>
    <w:rsid w:val="00552EA7"/>
    <w:rsid w:val="005537DA"/>
    <w:rsid w:val="00555704"/>
    <w:rsid w:val="00561151"/>
    <w:rsid w:val="005616DF"/>
    <w:rsid w:val="005648E6"/>
    <w:rsid w:val="00565346"/>
    <w:rsid w:val="0056787D"/>
    <w:rsid w:val="00573A76"/>
    <w:rsid w:val="00575C18"/>
    <w:rsid w:val="005808FB"/>
    <w:rsid w:val="005842E2"/>
    <w:rsid w:val="00587101"/>
    <w:rsid w:val="00592E1A"/>
    <w:rsid w:val="0059490F"/>
    <w:rsid w:val="00597256"/>
    <w:rsid w:val="005B1E74"/>
    <w:rsid w:val="005B41D9"/>
    <w:rsid w:val="005B4B3C"/>
    <w:rsid w:val="005B54E9"/>
    <w:rsid w:val="005C16BB"/>
    <w:rsid w:val="005C27CF"/>
    <w:rsid w:val="005C7D96"/>
    <w:rsid w:val="005D0C17"/>
    <w:rsid w:val="005D1D71"/>
    <w:rsid w:val="005D6018"/>
    <w:rsid w:val="005D6E26"/>
    <w:rsid w:val="005E0D6A"/>
    <w:rsid w:val="005E66DA"/>
    <w:rsid w:val="005F0981"/>
    <w:rsid w:val="005F0F44"/>
    <w:rsid w:val="005F1E7C"/>
    <w:rsid w:val="005F5275"/>
    <w:rsid w:val="005F6988"/>
    <w:rsid w:val="006043CB"/>
    <w:rsid w:val="00604EE8"/>
    <w:rsid w:val="0060638F"/>
    <w:rsid w:val="0061125F"/>
    <w:rsid w:val="006146E0"/>
    <w:rsid w:val="00622500"/>
    <w:rsid w:val="0062647D"/>
    <w:rsid w:val="00630BB2"/>
    <w:rsid w:val="00630FE0"/>
    <w:rsid w:val="006326F5"/>
    <w:rsid w:val="00632F2B"/>
    <w:rsid w:val="00632FA4"/>
    <w:rsid w:val="006401AE"/>
    <w:rsid w:val="00640AC2"/>
    <w:rsid w:val="0064263C"/>
    <w:rsid w:val="00642A5A"/>
    <w:rsid w:val="006460CF"/>
    <w:rsid w:val="00651A9B"/>
    <w:rsid w:val="00653A43"/>
    <w:rsid w:val="0065651C"/>
    <w:rsid w:val="006606F3"/>
    <w:rsid w:val="00660E2B"/>
    <w:rsid w:val="00662225"/>
    <w:rsid w:val="0066236E"/>
    <w:rsid w:val="00666124"/>
    <w:rsid w:val="00667739"/>
    <w:rsid w:val="006711D0"/>
    <w:rsid w:val="00674F41"/>
    <w:rsid w:val="00676A18"/>
    <w:rsid w:val="0068312A"/>
    <w:rsid w:val="00683864"/>
    <w:rsid w:val="006872C0"/>
    <w:rsid w:val="006879E6"/>
    <w:rsid w:val="00692EC2"/>
    <w:rsid w:val="00694A12"/>
    <w:rsid w:val="00697C5E"/>
    <w:rsid w:val="00697FAD"/>
    <w:rsid w:val="006A279F"/>
    <w:rsid w:val="006A2B33"/>
    <w:rsid w:val="006A3E93"/>
    <w:rsid w:val="006A59FC"/>
    <w:rsid w:val="006A602F"/>
    <w:rsid w:val="006A682B"/>
    <w:rsid w:val="006A7DCB"/>
    <w:rsid w:val="006B39A7"/>
    <w:rsid w:val="006B4513"/>
    <w:rsid w:val="006B5264"/>
    <w:rsid w:val="006B57DD"/>
    <w:rsid w:val="006B7821"/>
    <w:rsid w:val="006C07B2"/>
    <w:rsid w:val="006C5ABF"/>
    <w:rsid w:val="006C6EBF"/>
    <w:rsid w:val="006D14B9"/>
    <w:rsid w:val="006D5BA2"/>
    <w:rsid w:val="006E0258"/>
    <w:rsid w:val="006E04FB"/>
    <w:rsid w:val="006E15DD"/>
    <w:rsid w:val="006E218A"/>
    <w:rsid w:val="006E24AD"/>
    <w:rsid w:val="006E5760"/>
    <w:rsid w:val="006E65CD"/>
    <w:rsid w:val="006E7504"/>
    <w:rsid w:val="006F00A5"/>
    <w:rsid w:val="006F1122"/>
    <w:rsid w:val="006F248D"/>
    <w:rsid w:val="006F2A85"/>
    <w:rsid w:val="006F419D"/>
    <w:rsid w:val="006F64BD"/>
    <w:rsid w:val="006F65BD"/>
    <w:rsid w:val="00700FA3"/>
    <w:rsid w:val="00701697"/>
    <w:rsid w:val="0070327A"/>
    <w:rsid w:val="007067EB"/>
    <w:rsid w:val="007073DE"/>
    <w:rsid w:val="007078A4"/>
    <w:rsid w:val="007123A6"/>
    <w:rsid w:val="007132E4"/>
    <w:rsid w:val="00715950"/>
    <w:rsid w:val="00720180"/>
    <w:rsid w:val="007214A2"/>
    <w:rsid w:val="00721AA7"/>
    <w:rsid w:val="0072313E"/>
    <w:rsid w:val="0073214F"/>
    <w:rsid w:val="007321EE"/>
    <w:rsid w:val="00737460"/>
    <w:rsid w:val="00742BC8"/>
    <w:rsid w:val="00746BE5"/>
    <w:rsid w:val="00747B67"/>
    <w:rsid w:val="00751476"/>
    <w:rsid w:val="00751518"/>
    <w:rsid w:val="00752C20"/>
    <w:rsid w:val="00753B60"/>
    <w:rsid w:val="00761D25"/>
    <w:rsid w:val="00762919"/>
    <w:rsid w:val="00765F89"/>
    <w:rsid w:val="00766D81"/>
    <w:rsid w:val="007713C1"/>
    <w:rsid w:val="007727F1"/>
    <w:rsid w:val="007770E9"/>
    <w:rsid w:val="00780135"/>
    <w:rsid w:val="00782FE8"/>
    <w:rsid w:val="00784729"/>
    <w:rsid w:val="007867DE"/>
    <w:rsid w:val="00787FEC"/>
    <w:rsid w:val="00790761"/>
    <w:rsid w:val="0079156D"/>
    <w:rsid w:val="007937D5"/>
    <w:rsid w:val="007953DD"/>
    <w:rsid w:val="007A263F"/>
    <w:rsid w:val="007A2896"/>
    <w:rsid w:val="007A6E46"/>
    <w:rsid w:val="007A6FA6"/>
    <w:rsid w:val="007A7408"/>
    <w:rsid w:val="007A74BB"/>
    <w:rsid w:val="007A76A0"/>
    <w:rsid w:val="007A7BC8"/>
    <w:rsid w:val="007B19C2"/>
    <w:rsid w:val="007B2DB5"/>
    <w:rsid w:val="007B67FB"/>
    <w:rsid w:val="007C3499"/>
    <w:rsid w:val="007C43F8"/>
    <w:rsid w:val="007C6C8E"/>
    <w:rsid w:val="007D03E3"/>
    <w:rsid w:val="007D2A39"/>
    <w:rsid w:val="007D6570"/>
    <w:rsid w:val="007E2362"/>
    <w:rsid w:val="007E24A7"/>
    <w:rsid w:val="007E2D70"/>
    <w:rsid w:val="007E3749"/>
    <w:rsid w:val="007E6916"/>
    <w:rsid w:val="007F04DE"/>
    <w:rsid w:val="007F1CB4"/>
    <w:rsid w:val="007F3EC3"/>
    <w:rsid w:val="007F54E9"/>
    <w:rsid w:val="007F741F"/>
    <w:rsid w:val="0080096E"/>
    <w:rsid w:val="00800CAD"/>
    <w:rsid w:val="00802048"/>
    <w:rsid w:val="00805167"/>
    <w:rsid w:val="0081042B"/>
    <w:rsid w:val="00814526"/>
    <w:rsid w:val="00826C2F"/>
    <w:rsid w:val="008301D3"/>
    <w:rsid w:val="00833CD7"/>
    <w:rsid w:val="0083545B"/>
    <w:rsid w:val="00837EC0"/>
    <w:rsid w:val="00851470"/>
    <w:rsid w:val="00852073"/>
    <w:rsid w:val="00852E22"/>
    <w:rsid w:val="00854D94"/>
    <w:rsid w:val="00855953"/>
    <w:rsid w:val="00857749"/>
    <w:rsid w:val="00861A06"/>
    <w:rsid w:val="00861F7F"/>
    <w:rsid w:val="00861F93"/>
    <w:rsid w:val="0086578A"/>
    <w:rsid w:val="00866224"/>
    <w:rsid w:val="008744F9"/>
    <w:rsid w:val="0087568E"/>
    <w:rsid w:val="008760CA"/>
    <w:rsid w:val="008776B0"/>
    <w:rsid w:val="00882FB8"/>
    <w:rsid w:val="008833FC"/>
    <w:rsid w:val="00884196"/>
    <w:rsid w:val="008913BD"/>
    <w:rsid w:val="0089708A"/>
    <w:rsid w:val="008A321E"/>
    <w:rsid w:val="008A6966"/>
    <w:rsid w:val="008B14C5"/>
    <w:rsid w:val="008B3F51"/>
    <w:rsid w:val="008B5916"/>
    <w:rsid w:val="008C5366"/>
    <w:rsid w:val="008C547C"/>
    <w:rsid w:val="008D5312"/>
    <w:rsid w:val="008E012A"/>
    <w:rsid w:val="008E2DB1"/>
    <w:rsid w:val="008E3384"/>
    <w:rsid w:val="008E3B1E"/>
    <w:rsid w:val="008E50ED"/>
    <w:rsid w:val="008E77C5"/>
    <w:rsid w:val="008E7D05"/>
    <w:rsid w:val="008F08A9"/>
    <w:rsid w:val="008F2BAB"/>
    <w:rsid w:val="008F3618"/>
    <w:rsid w:val="008F622E"/>
    <w:rsid w:val="00901EDE"/>
    <w:rsid w:val="00902E0E"/>
    <w:rsid w:val="00904B40"/>
    <w:rsid w:val="00904F4B"/>
    <w:rsid w:val="009066C3"/>
    <w:rsid w:val="009102DC"/>
    <w:rsid w:val="00911B08"/>
    <w:rsid w:val="00922AAC"/>
    <w:rsid w:val="00926E22"/>
    <w:rsid w:val="00931322"/>
    <w:rsid w:val="00931852"/>
    <w:rsid w:val="0093326B"/>
    <w:rsid w:val="00940197"/>
    <w:rsid w:val="00940365"/>
    <w:rsid w:val="009407C2"/>
    <w:rsid w:val="00943005"/>
    <w:rsid w:val="00943915"/>
    <w:rsid w:val="00950DED"/>
    <w:rsid w:val="00953035"/>
    <w:rsid w:val="0095772F"/>
    <w:rsid w:val="00957BF9"/>
    <w:rsid w:val="00960377"/>
    <w:rsid w:val="0096589C"/>
    <w:rsid w:val="00967584"/>
    <w:rsid w:val="00970D74"/>
    <w:rsid w:val="0097573C"/>
    <w:rsid w:val="00975CBD"/>
    <w:rsid w:val="00977ABE"/>
    <w:rsid w:val="00980763"/>
    <w:rsid w:val="0098192C"/>
    <w:rsid w:val="009827C5"/>
    <w:rsid w:val="00990890"/>
    <w:rsid w:val="0099252F"/>
    <w:rsid w:val="0099698D"/>
    <w:rsid w:val="009A0F24"/>
    <w:rsid w:val="009A248E"/>
    <w:rsid w:val="009A304A"/>
    <w:rsid w:val="009A7208"/>
    <w:rsid w:val="009B2244"/>
    <w:rsid w:val="009C390C"/>
    <w:rsid w:val="009C696B"/>
    <w:rsid w:val="009D30B9"/>
    <w:rsid w:val="009E27F5"/>
    <w:rsid w:val="009E2B74"/>
    <w:rsid w:val="009E4200"/>
    <w:rsid w:val="009F076D"/>
    <w:rsid w:val="009F1233"/>
    <w:rsid w:val="009F1AD2"/>
    <w:rsid w:val="009F1EBB"/>
    <w:rsid w:val="009F6A72"/>
    <w:rsid w:val="00A00E92"/>
    <w:rsid w:val="00A0451B"/>
    <w:rsid w:val="00A060C7"/>
    <w:rsid w:val="00A108F6"/>
    <w:rsid w:val="00A1458B"/>
    <w:rsid w:val="00A173D3"/>
    <w:rsid w:val="00A20D7D"/>
    <w:rsid w:val="00A23F89"/>
    <w:rsid w:val="00A276BF"/>
    <w:rsid w:val="00A34205"/>
    <w:rsid w:val="00A35B23"/>
    <w:rsid w:val="00A46E3A"/>
    <w:rsid w:val="00A5177F"/>
    <w:rsid w:val="00A532A1"/>
    <w:rsid w:val="00A533E1"/>
    <w:rsid w:val="00A53D56"/>
    <w:rsid w:val="00A54BCD"/>
    <w:rsid w:val="00A563B8"/>
    <w:rsid w:val="00A614A8"/>
    <w:rsid w:val="00A6249F"/>
    <w:rsid w:val="00A643EC"/>
    <w:rsid w:val="00A669CB"/>
    <w:rsid w:val="00A67223"/>
    <w:rsid w:val="00A71EEE"/>
    <w:rsid w:val="00A72693"/>
    <w:rsid w:val="00A74175"/>
    <w:rsid w:val="00A7469F"/>
    <w:rsid w:val="00A7668B"/>
    <w:rsid w:val="00A82063"/>
    <w:rsid w:val="00A8560F"/>
    <w:rsid w:val="00A90AFD"/>
    <w:rsid w:val="00A9304A"/>
    <w:rsid w:val="00A95C11"/>
    <w:rsid w:val="00A97616"/>
    <w:rsid w:val="00AA1164"/>
    <w:rsid w:val="00AA1C1F"/>
    <w:rsid w:val="00AA2A46"/>
    <w:rsid w:val="00AA2D4D"/>
    <w:rsid w:val="00AA5033"/>
    <w:rsid w:val="00AA6BEC"/>
    <w:rsid w:val="00AB0C02"/>
    <w:rsid w:val="00AB2F95"/>
    <w:rsid w:val="00AB3E34"/>
    <w:rsid w:val="00AB5E17"/>
    <w:rsid w:val="00AB6CE0"/>
    <w:rsid w:val="00AC2B45"/>
    <w:rsid w:val="00AD07C7"/>
    <w:rsid w:val="00AD0A38"/>
    <w:rsid w:val="00AD6718"/>
    <w:rsid w:val="00AE028B"/>
    <w:rsid w:val="00AE1441"/>
    <w:rsid w:val="00AE3D72"/>
    <w:rsid w:val="00AE6C68"/>
    <w:rsid w:val="00AF0577"/>
    <w:rsid w:val="00AF4B82"/>
    <w:rsid w:val="00AF56F4"/>
    <w:rsid w:val="00AF6C50"/>
    <w:rsid w:val="00B0102B"/>
    <w:rsid w:val="00B01CEE"/>
    <w:rsid w:val="00B024ED"/>
    <w:rsid w:val="00B10521"/>
    <w:rsid w:val="00B11C9A"/>
    <w:rsid w:val="00B13139"/>
    <w:rsid w:val="00B15CD7"/>
    <w:rsid w:val="00B165DE"/>
    <w:rsid w:val="00B168D3"/>
    <w:rsid w:val="00B17EF7"/>
    <w:rsid w:val="00B21F3F"/>
    <w:rsid w:val="00B24071"/>
    <w:rsid w:val="00B269FC"/>
    <w:rsid w:val="00B31960"/>
    <w:rsid w:val="00B341A3"/>
    <w:rsid w:val="00B41E3B"/>
    <w:rsid w:val="00B532AD"/>
    <w:rsid w:val="00B538B3"/>
    <w:rsid w:val="00B54949"/>
    <w:rsid w:val="00B54C3A"/>
    <w:rsid w:val="00B552AF"/>
    <w:rsid w:val="00B55C26"/>
    <w:rsid w:val="00B56EC8"/>
    <w:rsid w:val="00B6093C"/>
    <w:rsid w:val="00B60D0A"/>
    <w:rsid w:val="00B654B3"/>
    <w:rsid w:val="00B656EC"/>
    <w:rsid w:val="00B659D8"/>
    <w:rsid w:val="00B65ADF"/>
    <w:rsid w:val="00B668AA"/>
    <w:rsid w:val="00B76023"/>
    <w:rsid w:val="00B76112"/>
    <w:rsid w:val="00B81B00"/>
    <w:rsid w:val="00B81CEF"/>
    <w:rsid w:val="00B92769"/>
    <w:rsid w:val="00B934CB"/>
    <w:rsid w:val="00BB016D"/>
    <w:rsid w:val="00BB0911"/>
    <w:rsid w:val="00BB3A6D"/>
    <w:rsid w:val="00BC0138"/>
    <w:rsid w:val="00BC5492"/>
    <w:rsid w:val="00BC6657"/>
    <w:rsid w:val="00BC7CE7"/>
    <w:rsid w:val="00BE0367"/>
    <w:rsid w:val="00BE23E8"/>
    <w:rsid w:val="00BE30AB"/>
    <w:rsid w:val="00BE3193"/>
    <w:rsid w:val="00BE47B1"/>
    <w:rsid w:val="00BF18E9"/>
    <w:rsid w:val="00BF1CB2"/>
    <w:rsid w:val="00BF4B44"/>
    <w:rsid w:val="00BF5133"/>
    <w:rsid w:val="00BF578F"/>
    <w:rsid w:val="00BF6E1F"/>
    <w:rsid w:val="00C024DE"/>
    <w:rsid w:val="00C02C2D"/>
    <w:rsid w:val="00C047A7"/>
    <w:rsid w:val="00C048B1"/>
    <w:rsid w:val="00C13CA7"/>
    <w:rsid w:val="00C21AE2"/>
    <w:rsid w:val="00C24B7F"/>
    <w:rsid w:val="00C2545F"/>
    <w:rsid w:val="00C25B55"/>
    <w:rsid w:val="00C3047F"/>
    <w:rsid w:val="00C31414"/>
    <w:rsid w:val="00C32199"/>
    <w:rsid w:val="00C330F7"/>
    <w:rsid w:val="00C36280"/>
    <w:rsid w:val="00C379C6"/>
    <w:rsid w:val="00C40503"/>
    <w:rsid w:val="00C40F13"/>
    <w:rsid w:val="00C415EA"/>
    <w:rsid w:val="00C41F16"/>
    <w:rsid w:val="00C4667B"/>
    <w:rsid w:val="00C537EE"/>
    <w:rsid w:val="00C53AB7"/>
    <w:rsid w:val="00C53BD4"/>
    <w:rsid w:val="00C558C9"/>
    <w:rsid w:val="00C5698F"/>
    <w:rsid w:val="00C617EA"/>
    <w:rsid w:val="00C6234A"/>
    <w:rsid w:val="00C64CE9"/>
    <w:rsid w:val="00C656CC"/>
    <w:rsid w:val="00C752E5"/>
    <w:rsid w:val="00C77F43"/>
    <w:rsid w:val="00C846F5"/>
    <w:rsid w:val="00C8767C"/>
    <w:rsid w:val="00C9138C"/>
    <w:rsid w:val="00C91FD2"/>
    <w:rsid w:val="00C92AFC"/>
    <w:rsid w:val="00C9554E"/>
    <w:rsid w:val="00CA1509"/>
    <w:rsid w:val="00CA26AE"/>
    <w:rsid w:val="00CA5F73"/>
    <w:rsid w:val="00CB2ACE"/>
    <w:rsid w:val="00CB3019"/>
    <w:rsid w:val="00CB4142"/>
    <w:rsid w:val="00CB4249"/>
    <w:rsid w:val="00CB5042"/>
    <w:rsid w:val="00CC2DB1"/>
    <w:rsid w:val="00CC43CB"/>
    <w:rsid w:val="00CC5E60"/>
    <w:rsid w:val="00CC612B"/>
    <w:rsid w:val="00CD25A5"/>
    <w:rsid w:val="00CD4B8E"/>
    <w:rsid w:val="00CD5C83"/>
    <w:rsid w:val="00CD63F6"/>
    <w:rsid w:val="00CD6584"/>
    <w:rsid w:val="00CD79D2"/>
    <w:rsid w:val="00CE4BEB"/>
    <w:rsid w:val="00CE5DB0"/>
    <w:rsid w:val="00CE7295"/>
    <w:rsid w:val="00CE7909"/>
    <w:rsid w:val="00CF08F5"/>
    <w:rsid w:val="00CF2532"/>
    <w:rsid w:val="00CF365E"/>
    <w:rsid w:val="00D01109"/>
    <w:rsid w:val="00D06416"/>
    <w:rsid w:val="00D06CBF"/>
    <w:rsid w:val="00D12571"/>
    <w:rsid w:val="00D128CC"/>
    <w:rsid w:val="00D12D5A"/>
    <w:rsid w:val="00D25179"/>
    <w:rsid w:val="00D2687B"/>
    <w:rsid w:val="00D27E9A"/>
    <w:rsid w:val="00D30421"/>
    <w:rsid w:val="00D30D54"/>
    <w:rsid w:val="00D326FA"/>
    <w:rsid w:val="00D33057"/>
    <w:rsid w:val="00D333FD"/>
    <w:rsid w:val="00D33947"/>
    <w:rsid w:val="00D33D91"/>
    <w:rsid w:val="00D40BF1"/>
    <w:rsid w:val="00D40FA1"/>
    <w:rsid w:val="00D41A77"/>
    <w:rsid w:val="00D44CDC"/>
    <w:rsid w:val="00D44E88"/>
    <w:rsid w:val="00D46A92"/>
    <w:rsid w:val="00D50CA7"/>
    <w:rsid w:val="00D611CB"/>
    <w:rsid w:val="00D6120B"/>
    <w:rsid w:val="00D649D2"/>
    <w:rsid w:val="00D745A4"/>
    <w:rsid w:val="00D767B9"/>
    <w:rsid w:val="00D80C77"/>
    <w:rsid w:val="00D87100"/>
    <w:rsid w:val="00D90480"/>
    <w:rsid w:val="00DA1230"/>
    <w:rsid w:val="00DA392A"/>
    <w:rsid w:val="00DA6007"/>
    <w:rsid w:val="00DB05A9"/>
    <w:rsid w:val="00DB240A"/>
    <w:rsid w:val="00DB3CC0"/>
    <w:rsid w:val="00DB44EB"/>
    <w:rsid w:val="00DB6CC2"/>
    <w:rsid w:val="00DB7589"/>
    <w:rsid w:val="00DB7BB6"/>
    <w:rsid w:val="00DC1E34"/>
    <w:rsid w:val="00DC2B99"/>
    <w:rsid w:val="00DC49CC"/>
    <w:rsid w:val="00DD2EFD"/>
    <w:rsid w:val="00DD2FA4"/>
    <w:rsid w:val="00DD3F4A"/>
    <w:rsid w:val="00DD4A36"/>
    <w:rsid w:val="00DD4BC3"/>
    <w:rsid w:val="00DD4E16"/>
    <w:rsid w:val="00DE052D"/>
    <w:rsid w:val="00DE2CE4"/>
    <w:rsid w:val="00DE701F"/>
    <w:rsid w:val="00DF160D"/>
    <w:rsid w:val="00DF1787"/>
    <w:rsid w:val="00E03295"/>
    <w:rsid w:val="00E034B9"/>
    <w:rsid w:val="00E12685"/>
    <w:rsid w:val="00E167FB"/>
    <w:rsid w:val="00E1683B"/>
    <w:rsid w:val="00E2067F"/>
    <w:rsid w:val="00E22309"/>
    <w:rsid w:val="00E2279C"/>
    <w:rsid w:val="00E23F46"/>
    <w:rsid w:val="00E26EF4"/>
    <w:rsid w:val="00E27A09"/>
    <w:rsid w:val="00E32D34"/>
    <w:rsid w:val="00E33554"/>
    <w:rsid w:val="00E3518C"/>
    <w:rsid w:val="00E35C65"/>
    <w:rsid w:val="00E366C4"/>
    <w:rsid w:val="00E40292"/>
    <w:rsid w:val="00E4197D"/>
    <w:rsid w:val="00E41B66"/>
    <w:rsid w:val="00E41D89"/>
    <w:rsid w:val="00E4243E"/>
    <w:rsid w:val="00E43C1C"/>
    <w:rsid w:val="00E44068"/>
    <w:rsid w:val="00E52658"/>
    <w:rsid w:val="00E64CB8"/>
    <w:rsid w:val="00E64E08"/>
    <w:rsid w:val="00E66DC9"/>
    <w:rsid w:val="00E72C4E"/>
    <w:rsid w:val="00E74196"/>
    <w:rsid w:val="00E74BC6"/>
    <w:rsid w:val="00E80151"/>
    <w:rsid w:val="00E828CD"/>
    <w:rsid w:val="00E82A8C"/>
    <w:rsid w:val="00E900FC"/>
    <w:rsid w:val="00E926AC"/>
    <w:rsid w:val="00E93AE4"/>
    <w:rsid w:val="00E95B60"/>
    <w:rsid w:val="00EA16A9"/>
    <w:rsid w:val="00EA4B11"/>
    <w:rsid w:val="00EA6492"/>
    <w:rsid w:val="00EB03DB"/>
    <w:rsid w:val="00EB51F3"/>
    <w:rsid w:val="00EB5296"/>
    <w:rsid w:val="00EC0249"/>
    <w:rsid w:val="00EC0ED5"/>
    <w:rsid w:val="00EC36EA"/>
    <w:rsid w:val="00EC6032"/>
    <w:rsid w:val="00EC6A10"/>
    <w:rsid w:val="00EC79A8"/>
    <w:rsid w:val="00ED1934"/>
    <w:rsid w:val="00ED4B63"/>
    <w:rsid w:val="00EE48B3"/>
    <w:rsid w:val="00EF5EB0"/>
    <w:rsid w:val="00EF636A"/>
    <w:rsid w:val="00F00181"/>
    <w:rsid w:val="00F0128C"/>
    <w:rsid w:val="00F026C2"/>
    <w:rsid w:val="00F05528"/>
    <w:rsid w:val="00F06E1F"/>
    <w:rsid w:val="00F125B9"/>
    <w:rsid w:val="00F205D4"/>
    <w:rsid w:val="00F2384A"/>
    <w:rsid w:val="00F27C85"/>
    <w:rsid w:val="00F32337"/>
    <w:rsid w:val="00F32E4C"/>
    <w:rsid w:val="00F3367A"/>
    <w:rsid w:val="00F34061"/>
    <w:rsid w:val="00F358CC"/>
    <w:rsid w:val="00F36BE0"/>
    <w:rsid w:val="00F36FDE"/>
    <w:rsid w:val="00F4078E"/>
    <w:rsid w:val="00F40FB5"/>
    <w:rsid w:val="00F4680C"/>
    <w:rsid w:val="00F50E66"/>
    <w:rsid w:val="00F52EDB"/>
    <w:rsid w:val="00F5318C"/>
    <w:rsid w:val="00F55AC8"/>
    <w:rsid w:val="00F57EFA"/>
    <w:rsid w:val="00F62987"/>
    <w:rsid w:val="00F6460C"/>
    <w:rsid w:val="00F67291"/>
    <w:rsid w:val="00F71E4C"/>
    <w:rsid w:val="00F73548"/>
    <w:rsid w:val="00F758F8"/>
    <w:rsid w:val="00F832AB"/>
    <w:rsid w:val="00F86132"/>
    <w:rsid w:val="00F87C25"/>
    <w:rsid w:val="00F90101"/>
    <w:rsid w:val="00F9347A"/>
    <w:rsid w:val="00F9380F"/>
    <w:rsid w:val="00FA0803"/>
    <w:rsid w:val="00FA6A4F"/>
    <w:rsid w:val="00FA7BB6"/>
    <w:rsid w:val="00FC1CD9"/>
    <w:rsid w:val="00FC4A44"/>
    <w:rsid w:val="00FC67DC"/>
    <w:rsid w:val="00FC680A"/>
    <w:rsid w:val="00FC68E4"/>
    <w:rsid w:val="00FE2BEA"/>
    <w:rsid w:val="00FF4832"/>
    <w:rsid w:val="00FF5C0A"/>
    <w:rsid w:val="00FF78D6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23D062C"/>
  <w15:docId w15:val="{1C574C12-D2A1-4F6A-B655-96D7A642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0C4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506D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69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698F"/>
  </w:style>
  <w:style w:type="paragraph" w:styleId="Piedepgina">
    <w:name w:val="footer"/>
    <w:basedOn w:val="Normal"/>
    <w:link w:val="PiedepginaCar"/>
    <w:uiPriority w:val="99"/>
    <w:unhideWhenUsed/>
    <w:rsid w:val="00C569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98F"/>
  </w:style>
  <w:style w:type="paragraph" w:styleId="Textodeglobo">
    <w:name w:val="Balloon Text"/>
    <w:basedOn w:val="Normal"/>
    <w:link w:val="TextodegloboCar"/>
    <w:uiPriority w:val="99"/>
    <w:semiHidden/>
    <w:unhideWhenUsed/>
    <w:rsid w:val="00C5698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98F"/>
    <w:rPr>
      <w:rFonts w:ascii="Lucida Grande" w:hAnsi="Lucida Grande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C5698F"/>
    <w:pPr>
      <w:spacing w:after="120"/>
      <w:ind w:left="283"/>
    </w:pPr>
    <w:rPr>
      <w:rFonts w:ascii="Calibri" w:eastAsia="Times New Roman" w:hAnsi="Calibri" w:cs="Times New Roman"/>
      <w:sz w:val="22"/>
      <w:szCs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5698F"/>
    <w:rPr>
      <w:rFonts w:ascii="Calibri" w:eastAsia="Times New Roman" w:hAnsi="Calibri" w:cs="Times New Roman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C5698F"/>
    <w:rPr>
      <w:color w:val="0000FF" w:themeColor="hyperlink"/>
      <w:u w:val="single"/>
    </w:rPr>
  </w:style>
  <w:style w:type="paragraph" w:styleId="Puesto">
    <w:name w:val="Title"/>
    <w:basedOn w:val="Normal"/>
    <w:link w:val="PuestoCar"/>
    <w:qFormat/>
    <w:rsid w:val="00C5698F"/>
    <w:pPr>
      <w:jc w:val="center"/>
    </w:pPr>
    <w:rPr>
      <w:rFonts w:ascii="Times New Roman" w:eastAsia="Times New Roman" w:hAnsi="Times New Roman" w:cs="Times New Roman"/>
      <w:b/>
      <w:szCs w:val="20"/>
      <w:lang w:val="es-ES"/>
    </w:rPr>
  </w:style>
  <w:style w:type="character" w:customStyle="1" w:styleId="PuestoCar">
    <w:name w:val="Puesto Car"/>
    <w:basedOn w:val="Fuentedeprrafopredeter"/>
    <w:link w:val="Puesto"/>
    <w:rsid w:val="00C5698F"/>
    <w:rPr>
      <w:rFonts w:ascii="Times New Roman" w:eastAsia="Times New Roman" w:hAnsi="Times New Roman" w:cs="Times New Roman"/>
      <w:b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06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116314"/>
    <w:rPr>
      <w:rFonts w:ascii="Calibri" w:eastAsia="Calibri" w:hAnsi="Calibri" w:cs="Times New Roman"/>
      <w:sz w:val="22"/>
      <w:szCs w:val="22"/>
      <w:lang w:val="es-PE" w:eastAsia="en-US"/>
    </w:rPr>
  </w:style>
  <w:style w:type="paragraph" w:styleId="Prrafodelista">
    <w:name w:val="List Paragraph"/>
    <w:aliases w:val="Fundamentacion,Lista vistosa - Énfasis 11,Bulleted List,Lista media 2 - Énfasis 41,Titulo de Fígura,TITULO A,Cita Pie de Página,SubPárrafo de lista,titulo,Párrafo de lista2,Párrafo de lista1,List Paragraph"/>
    <w:basedOn w:val="Normal"/>
    <w:link w:val="PrrafodelistaCar"/>
    <w:uiPriority w:val="34"/>
    <w:qFormat/>
    <w:rsid w:val="005E66DA"/>
    <w:pPr>
      <w:ind w:left="720"/>
      <w:contextualSpacing/>
    </w:pPr>
  </w:style>
  <w:style w:type="table" w:styleId="Tablaconcuadrcula">
    <w:name w:val="Table Grid"/>
    <w:basedOn w:val="Tablanormal"/>
    <w:uiPriority w:val="39"/>
    <w:rsid w:val="006D14B9"/>
    <w:rPr>
      <w:rFonts w:eastAsiaTheme="minorHAns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Fundamentacion Car,Lista vistosa - Énfasis 11 Car,Bulleted List Car,Lista media 2 - Énfasis 41 Car,Titulo de Fígura Car,TITULO A Car,Cita Pie de Página Car,SubPárrafo de lista Car,titulo Car,Párrafo de lista2 Car,List Paragraph Car"/>
    <w:link w:val="Prrafodelista"/>
    <w:uiPriority w:val="1"/>
    <w:locked/>
    <w:rsid w:val="00C92AFC"/>
  </w:style>
  <w:style w:type="table" w:customStyle="1" w:styleId="TableNormal">
    <w:name w:val="Table Normal"/>
    <w:uiPriority w:val="2"/>
    <w:semiHidden/>
    <w:unhideWhenUsed/>
    <w:qFormat/>
    <w:rsid w:val="00534366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436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bidi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1B223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B223E"/>
  </w:style>
  <w:style w:type="character" w:styleId="nfasis">
    <w:name w:val="Emphasis"/>
    <w:basedOn w:val="Fuentedeprrafopredeter"/>
    <w:uiPriority w:val="20"/>
    <w:qFormat/>
    <w:rsid w:val="004C5933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8514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14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1470"/>
    <w:rPr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14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1470"/>
    <w:rPr>
      <w:b/>
      <w:bCs/>
      <w:sz w:val="20"/>
      <w:szCs w:val="20"/>
      <w:lang w:val="es-PE"/>
    </w:rPr>
  </w:style>
  <w:style w:type="table" w:customStyle="1" w:styleId="Tablaconcuadrcula4-nfasis11">
    <w:name w:val="Tabla con cuadrícula 4 - Énfasis 11"/>
    <w:basedOn w:val="Tablanormal"/>
    <w:uiPriority w:val="49"/>
    <w:rsid w:val="0021620A"/>
    <w:rPr>
      <w:rFonts w:eastAsiaTheme="minorHAnsi"/>
      <w:kern w:val="2"/>
      <w:sz w:val="22"/>
      <w:szCs w:val="22"/>
      <w:lang w:val="es-PE" w:eastAsia="en-US"/>
      <w14:ligatures w14:val="standardContextual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DB7589"/>
    <w:rPr>
      <w:rFonts w:eastAsia="Calibri"/>
      <w:kern w:val="2"/>
      <w:sz w:val="22"/>
      <w:szCs w:val="22"/>
      <w:lang w:val="es-PE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158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42A5A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C1D8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904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CEBD-A8FA-4AED-AABD-327396C9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9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</dc:creator>
  <cp:lastModifiedBy>Patricia Judith Rodriguez Seminario</cp:lastModifiedBy>
  <cp:revision>7</cp:revision>
  <cp:lastPrinted>2020-12-10T21:18:00Z</cp:lastPrinted>
  <dcterms:created xsi:type="dcterms:W3CDTF">2023-09-22T17:33:00Z</dcterms:created>
  <dcterms:modified xsi:type="dcterms:W3CDTF">2023-09-28T20:45:00Z</dcterms:modified>
</cp:coreProperties>
</file>